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7A" w:rsidRDefault="0066767A" w:rsidP="00667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t xml:space="preserve">Приложение </w:t>
      </w:r>
      <w:r>
        <w:rPr>
          <w:lang w:val="en-US"/>
        </w:rPr>
        <w:t>II</w:t>
      </w:r>
      <w:r>
        <w:t>.7</w:t>
      </w:r>
    </w:p>
    <w:p w:rsidR="0066767A" w:rsidRDefault="0066767A" w:rsidP="00667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36"/>
          <w:szCs w:val="36"/>
          <w:lang w:eastAsia="ar-SA"/>
        </w:rPr>
      </w:pPr>
      <w:r>
        <w:t>к ППССЗ 38.02.04 Коммерция (по отраслям)</w:t>
      </w:r>
    </w:p>
    <w:p w:rsidR="000B7627" w:rsidRPr="00522557" w:rsidRDefault="000B7627" w:rsidP="000B7627">
      <w:pPr>
        <w:spacing w:line="360" w:lineRule="auto"/>
        <w:jc w:val="center"/>
        <w:rPr>
          <w:sz w:val="36"/>
          <w:szCs w:val="36"/>
          <w:lang w:eastAsia="ar-SA"/>
        </w:rPr>
      </w:pPr>
    </w:p>
    <w:p w:rsidR="000B7627" w:rsidRPr="00522557" w:rsidRDefault="000B7627" w:rsidP="000B7627">
      <w:pPr>
        <w:spacing w:line="360" w:lineRule="auto"/>
        <w:jc w:val="center"/>
        <w:rPr>
          <w:sz w:val="36"/>
          <w:szCs w:val="36"/>
          <w:lang w:eastAsia="ar-SA"/>
        </w:rPr>
      </w:pPr>
    </w:p>
    <w:p w:rsidR="000B7627" w:rsidRPr="00522557" w:rsidRDefault="000B7627" w:rsidP="000B7627">
      <w:pPr>
        <w:spacing w:line="360" w:lineRule="auto"/>
        <w:jc w:val="center"/>
        <w:rPr>
          <w:sz w:val="36"/>
          <w:szCs w:val="36"/>
          <w:lang w:eastAsia="ar-SA"/>
        </w:rPr>
      </w:pPr>
    </w:p>
    <w:p w:rsidR="000B7627" w:rsidRPr="00522557" w:rsidRDefault="000B7627" w:rsidP="000B7627">
      <w:pPr>
        <w:spacing w:line="360" w:lineRule="auto"/>
        <w:jc w:val="center"/>
        <w:rPr>
          <w:sz w:val="36"/>
          <w:szCs w:val="36"/>
          <w:lang w:eastAsia="ar-SA"/>
        </w:rPr>
      </w:pPr>
    </w:p>
    <w:p w:rsidR="000B7627" w:rsidRPr="00522557" w:rsidRDefault="000B7627" w:rsidP="000B7627">
      <w:pPr>
        <w:spacing w:line="360" w:lineRule="auto"/>
        <w:jc w:val="center"/>
        <w:rPr>
          <w:sz w:val="36"/>
          <w:szCs w:val="36"/>
          <w:lang w:eastAsia="ar-SA"/>
        </w:rPr>
      </w:pPr>
    </w:p>
    <w:p w:rsidR="000B7627" w:rsidRPr="00522557" w:rsidRDefault="000B7627" w:rsidP="000B7627">
      <w:pPr>
        <w:spacing w:line="360" w:lineRule="auto"/>
        <w:jc w:val="center"/>
        <w:rPr>
          <w:sz w:val="36"/>
          <w:szCs w:val="36"/>
          <w:lang w:eastAsia="ar-SA"/>
        </w:rPr>
      </w:pPr>
    </w:p>
    <w:p w:rsidR="000B7627" w:rsidRPr="00522557" w:rsidRDefault="000B7627" w:rsidP="000B7627">
      <w:pPr>
        <w:spacing w:line="360" w:lineRule="auto"/>
        <w:jc w:val="center"/>
        <w:rPr>
          <w:sz w:val="36"/>
          <w:szCs w:val="36"/>
          <w:lang w:eastAsia="ar-SA"/>
        </w:rPr>
      </w:pPr>
    </w:p>
    <w:p w:rsidR="000B7627" w:rsidRPr="00522557" w:rsidRDefault="000B7627" w:rsidP="000B7627">
      <w:pPr>
        <w:jc w:val="center"/>
        <w:rPr>
          <w:sz w:val="28"/>
          <w:szCs w:val="28"/>
        </w:rPr>
      </w:pPr>
      <w:r w:rsidRPr="00522557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</w:t>
      </w:r>
      <w:r w:rsidRPr="00522557">
        <w:rPr>
          <w:sz w:val="28"/>
          <w:szCs w:val="28"/>
        </w:rPr>
        <w:t>УЧЕБНОЙ ДИСЦИПЛИНЫ</w:t>
      </w:r>
    </w:p>
    <w:p w:rsidR="000B7627" w:rsidRPr="00522557" w:rsidRDefault="000B7627" w:rsidP="000B7627">
      <w:pPr>
        <w:jc w:val="center"/>
        <w:rPr>
          <w:sz w:val="28"/>
          <w:szCs w:val="28"/>
        </w:rPr>
      </w:pPr>
    </w:p>
    <w:p w:rsidR="000B7627" w:rsidRPr="00522557" w:rsidRDefault="000B7627" w:rsidP="000B7627">
      <w:pPr>
        <w:jc w:val="center"/>
        <w:rPr>
          <w:sz w:val="28"/>
          <w:szCs w:val="28"/>
        </w:rPr>
      </w:pPr>
    </w:p>
    <w:p w:rsidR="000B7627" w:rsidRPr="00522557" w:rsidRDefault="0066767A" w:rsidP="000B76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ЕН.03 </w:t>
      </w:r>
      <w:r w:rsidR="000B7627">
        <w:rPr>
          <w:b/>
          <w:sz w:val="40"/>
          <w:szCs w:val="40"/>
        </w:rPr>
        <w:t>Информатика</w:t>
      </w:r>
    </w:p>
    <w:p w:rsidR="000B7627" w:rsidRPr="00522557" w:rsidRDefault="000B7627" w:rsidP="000B7627">
      <w:pPr>
        <w:rPr>
          <w:b/>
          <w:sz w:val="28"/>
          <w:szCs w:val="28"/>
        </w:rPr>
      </w:pPr>
    </w:p>
    <w:p w:rsidR="000B7627" w:rsidRPr="00522557" w:rsidRDefault="000B7627" w:rsidP="000B7627">
      <w:pPr>
        <w:rPr>
          <w:b/>
          <w:sz w:val="28"/>
          <w:szCs w:val="28"/>
        </w:rPr>
      </w:pPr>
    </w:p>
    <w:p w:rsidR="000B7627" w:rsidRPr="00522557" w:rsidRDefault="000B7627" w:rsidP="000B7627">
      <w:pPr>
        <w:rPr>
          <w:b/>
          <w:sz w:val="28"/>
          <w:szCs w:val="28"/>
        </w:rPr>
      </w:pPr>
    </w:p>
    <w:p w:rsidR="000B7627" w:rsidRPr="00522557" w:rsidRDefault="000B7627" w:rsidP="000B7627">
      <w:pPr>
        <w:rPr>
          <w:b/>
          <w:sz w:val="28"/>
          <w:szCs w:val="28"/>
        </w:rPr>
      </w:pPr>
    </w:p>
    <w:p w:rsidR="000B7627" w:rsidRPr="00522557" w:rsidRDefault="000B7627" w:rsidP="000B7627">
      <w:pPr>
        <w:rPr>
          <w:b/>
          <w:sz w:val="28"/>
          <w:szCs w:val="28"/>
        </w:rPr>
      </w:pPr>
    </w:p>
    <w:p w:rsidR="000B7627" w:rsidRDefault="000B7627" w:rsidP="000B7627">
      <w:pPr>
        <w:rPr>
          <w:b/>
          <w:sz w:val="28"/>
          <w:szCs w:val="28"/>
        </w:rPr>
      </w:pPr>
    </w:p>
    <w:p w:rsidR="000B7627" w:rsidRDefault="000B7627" w:rsidP="000B7627">
      <w:pPr>
        <w:rPr>
          <w:b/>
          <w:sz w:val="28"/>
          <w:szCs w:val="28"/>
        </w:rPr>
      </w:pPr>
    </w:p>
    <w:p w:rsidR="000B7627" w:rsidRDefault="000B7627" w:rsidP="000B7627">
      <w:pPr>
        <w:rPr>
          <w:b/>
          <w:sz w:val="28"/>
          <w:szCs w:val="28"/>
        </w:rPr>
      </w:pPr>
    </w:p>
    <w:p w:rsidR="000B7627" w:rsidRDefault="000B7627" w:rsidP="000B7627">
      <w:pPr>
        <w:rPr>
          <w:b/>
          <w:sz w:val="28"/>
          <w:szCs w:val="28"/>
        </w:rPr>
      </w:pPr>
    </w:p>
    <w:p w:rsidR="000B7627" w:rsidRDefault="000B7627" w:rsidP="000B7627">
      <w:pPr>
        <w:rPr>
          <w:b/>
          <w:sz w:val="28"/>
          <w:szCs w:val="28"/>
        </w:rPr>
      </w:pPr>
    </w:p>
    <w:p w:rsidR="000B7627" w:rsidRDefault="000B7627" w:rsidP="000B7627">
      <w:pPr>
        <w:rPr>
          <w:b/>
          <w:sz w:val="28"/>
          <w:szCs w:val="28"/>
        </w:rPr>
      </w:pPr>
    </w:p>
    <w:p w:rsidR="000B7627" w:rsidRDefault="000B7627" w:rsidP="000B7627">
      <w:pPr>
        <w:rPr>
          <w:b/>
          <w:sz w:val="28"/>
          <w:szCs w:val="28"/>
        </w:rPr>
      </w:pPr>
    </w:p>
    <w:p w:rsidR="000B7627" w:rsidRDefault="000B7627" w:rsidP="000B7627">
      <w:pPr>
        <w:rPr>
          <w:b/>
          <w:sz w:val="28"/>
          <w:szCs w:val="28"/>
        </w:rPr>
      </w:pPr>
    </w:p>
    <w:p w:rsidR="000B7627" w:rsidRDefault="000B7627" w:rsidP="000B7627">
      <w:pPr>
        <w:rPr>
          <w:b/>
          <w:sz w:val="28"/>
          <w:szCs w:val="28"/>
        </w:rPr>
      </w:pPr>
    </w:p>
    <w:p w:rsidR="000B7627" w:rsidRPr="00522557" w:rsidRDefault="000B7627" w:rsidP="000B7627">
      <w:pPr>
        <w:rPr>
          <w:b/>
          <w:sz w:val="28"/>
          <w:szCs w:val="28"/>
        </w:rPr>
      </w:pPr>
    </w:p>
    <w:p w:rsidR="000B7627" w:rsidRPr="00522557" w:rsidRDefault="000B7627" w:rsidP="000B7627">
      <w:pPr>
        <w:rPr>
          <w:b/>
          <w:sz w:val="28"/>
          <w:szCs w:val="28"/>
        </w:rPr>
      </w:pPr>
    </w:p>
    <w:p w:rsidR="000B7627" w:rsidRPr="00522557" w:rsidRDefault="000B7627" w:rsidP="000B7627">
      <w:pPr>
        <w:rPr>
          <w:b/>
          <w:sz w:val="28"/>
          <w:szCs w:val="28"/>
        </w:rPr>
      </w:pPr>
    </w:p>
    <w:p w:rsidR="000B7627" w:rsidRPr="00522557" w:rsidRDefault="000B7627" w:rsidP="000B7627">
      <w:pPr>
        <w:rPr>
          <w:b/>
          <w:sz w:val="28"/>
          <w:szCs w:val="28"/>
        </w:rPr>
      </w:pPr>
    </w:p>
    <w:p w:rsidR="000B7627" w:rsidRPr="00E01C8C" w:rsidRDefault="000B7627" w:rsidP="000B7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</w:p>
    <w:p w:rsidR="000B7627" w:rsidRPr="00E01C8C" w:rsidRDefault="000B7627" w:rsidP="000B7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</w:p>
    <w:p w:rsidR="000B7627" w:rsidRPr="00E01C8C" w:rsidRDefault="000B7627" w:rsidP="000B7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</w:p>
    <w:p w:rsidR="000B7627" w:rsidRPr="00E01C8C" w:rsidRDefault="000B7627" w:rsidP="000B7627">
      <w:pPr>
        <w:ind w:firstLine="567"/>
      </w:pPr>
    </w:p>
    <w:p w:rsidR="000B7627" w:rsidRPr="00E01C8C" w:rsidRDefault="000B7627" w:rsidP="000B7627">
      <w:pPr>
        <w:ind w:firstLine="567"/>
      </w:pPr>
    </w:p>
    <w:p w:rsidR="000B7627" w:rsidRPr="00E01C8C" w:rsidRDefault="000B7627" w:rsidP="000B7627">
      <w:pPr>
        <w:ind w:firstLine="567"/>
      </w:pPr>
    </w:p>
    <w:p w:rsidR="000B7627" w:rsidRPr="00E01C8C" w:rsidRDefault="000B7627" w:rsidP="000B7627">
      <w:pPr>
        <w:ind w:firstLine="567"/>
      </w:pPr>
    </w:p>
    <w:p w:rsidR="00D26798" w:rsidRPr="00A57FA4" w:rsidRDefault="00884E21" w:rsidP="00A57F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57FA4">
        <w:rPr>
          <w:bCs/>
          <w:i/>
        </w:rPr>
        <w:br w:type="page"/>
      </w:r>
      <w:r w:rsidR="00D26798" w:rsidRPr="00A57FA4">
        <w:rPr>
          <w:b/>
        </w:rPr>
        <w:lastRenderedPageBreak/>
        <w:t>СОДЕРЖАНИЕ</w:t>
      </w:r>
    </w:p>
    <w:p w:rsidR="00D26798" w:rsidRPr="00A57FA4" w:rsidRDefault="00D26798" w:rsidP="00D2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D26798" w:rsidRPr="00A57FA4" w:rsidTr="00A57FA4">
        <w:tc>
          <w:tcPr>
            <w:tcW w:w="7668" w:type="dxa"/>
            <w:shd w:val="clear" w:color="auto" w:fill="auto"/>
          </w:tcPr>
          <w:p w:rsidR="00D26798" w:rsidRPr="00A57FA4" w:rsidRDefault="00D26798" w:rsidP="00D2679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26798" w:rsidRPr="00A57FA4" w:rsidRDefault="00D26798" w:rsidP="0066767A">
            <w:pPr>
              <w:spacing w:after="240"/>
              <w:jc w:val="center"/>
            </w:pPr>
            <w:r w:rsidRPr="00A57FA4">
              <w:t>стр.</w:t>
            </w:r>
          </w:p>
        </w:tc>
      </w:tr>
      <w:tr w:rsidR="00D26798" w:rsidRPr="00A57FA4" w:rsidTr="00A57FA4">
        <w:tc>
          <w:tcPr>
            <w:tcW w:w="7668" w:type="dxa"/>
            <w:shd w:val="clear" w:color="auto" w:fill="auto"/>
          </w:tcPr>
          <w:p w:rsidR="00D26798" w:rsidRPr="00A57FA4" w:rsidRDefault="00D26798" w:rsidP="00D2679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57FA4">
              <w:rPr>
                <w:b/>
                <w:caps/>
              </w:rPr>
              <w:t>ПАСПОРТ РАБОЧЕЙ ПРОГРАММЫ УЧЕБНОЙ ДИСЦИПЛИНЫ</w:t>
            </w:r>
          </w:p>
          <w:p w:rsidR="00D26798" w:rsidRPr="00A57FA4" w:rsidRDefault="00D26798" w:rsidP="00D26798"/>
        </w:tc>
        <w:tc>
          <w:tcPr>
            <w:tcW w:w="1903" w:type="dxa"/>
            <w:shd w:val="clear" w:color="auto" w:fill="auto"/>
          </w:tcPr>
          <w:p w:rsidR="00D26798" w:rsidRPr="00A57FA4" w:rsidRDefault="0066767A" w:rsidP="00D267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26798" w:rsidRPr="00A57FA4" w:rsidTr="00A57FA4">
        <w:trPr>
          <w:trHeight w:val="945"/>
        </w:trPr>
        <w:tc>
          <w:tcPr>
            <w:tcW w:w="7668" w:type="dxa"/>
            <w:shd w:val="clear" w:color="auto" w:fill="auto"/>
          </w:tcPr>
          <w:p w:rsidR="00D26798" w:rsidRPr="00A57FA4" w:rsidRDefault="00D26798" w:rsidP="00D2679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57FA4">
              <w:rPr>
                <w:b/>
                <w:caps/>
              </w:rPr>
              <w:t>СТРУКТУРА И содержание УЧЕБНОЙ ДИСЦИПЛИНЫ</w:t>
            </w:r>
          </w:p>
          <w:p w:rsidR="00D26798" w:rsidRPr="00A57FA4" w:rsidRDefault="00D26798" w:rsidP="00D2679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26798" w:rsidRPr="0066767A" w:rsidRDefault="00743FD7" w:rsidP="00D2679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26798" w:rsidRPr="00A57FA4" w:rsidTr="00A57FA4">
        <w:trPr>
          <w:trHeight w:val="670"/>
        </w:trPr>
        <w:tc>
          <w:tcPr>
            <w:tcW w:w="7668" w:type="dxa"/>
            <w:shd w:val="clear" w:color="auto" w:fill="auto"/>
          </w:tcPr>
          <w:p w:rsidR="00D26798" w:rsidRPr="00A57FA4" w:rsidRDefault="00D26798" w:rsidP="00D2679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57FA4">
              <w:rPr>
                <w:b/>
                <w:caps/>
              </w:rPr>
              <w:t>условия реализации  учебной дисциплины</w:t>
            </w:r>
          </w:p>
          <w:p w:rsidR="00D26798" w:rsidRPr="00A57FA4" w:rsidRDefault="00D26798" w:rsidP="00D2679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26798" w:rsidRPr="00A57FA4" w:rsidRDefault="00743FD7" w:rsidP="00A57FA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D26798" w:rsidRPr="00A57FA4" w:rsidTr="00A57FA4">
        <w:tc>
          <w:tcPr>
            <w:tcW w:w="7668" w:type="dxa"/>
            <w:shd w:val="clear" w:color="auto" w:fill="auto"/>
          </w:tcPr>
          <w:p w:rsidR="00D26798" w:rsidRPr="00A57FA4" w:rsidRDefault="00D26798" w:rsidP="00D2679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57FA4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26798" w:rsidRPr="00A57FA4" w:rsidRDefault="00D26798" w:rsidP="00D2679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D26798" w:rsidRPr="00A57FA4" w:rsidRDefault="00D26798" w:rsidP="00743FD7">
            <w:pPr>
              <w:jc w:val="center"/>
              <w:rPr>
                <w:b/>
              </w:rPr>
            </w:pPr>
            <w:r w:rsidRPr="00A57FA4">
              <w:rPr>
                <w:b/>
              </w:rPr>
              <w:t>1</w:t>
            </w:r>
            <w:r w:rsidR="00743FD7">
              <w:rPr>
                <w:b/>
              </w:rPr>
              <w:t>2</w:t>
            </w:r>
          </w:p>
        </w:tc>
      </w:tr>
    </w:tbl>
    <w:p w:rsidR="00D26798" w:rsidRPr="00A57FA4" w:rsidRDefault="00D26798" w:rsidP="00D26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57FA4" w:rsidRDefault="00D2679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  <w:r w:rsidRPr="00A57FA4">
        <w:rPr>
          <w:bCs/>
          <w:i/>
        </w:rPr>
        <w:t xml:space="preserve"> </w:t>
      </w:r>
    </w:p>
    <w:p w:rsidR="000C4823" w:rsidRPr="00112860" w:rsidRDefault="00FF6AC7" w:rsidP="000C4823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</w:rPr>
      </w:pPr>
      <w:r w:rsidRPr="00A57FA4">
        <w:rPr>
          <w:b/>
          <w:caps/>
          <w:u w:val="single"/>
        </w:rPr>
        <w:br w:type="page"/>
      </w:r>
      <w:r w:rsidR="000C4823" w:rsidRPr="00112860">
        <w:rPr>
          <w:b/>
          <w:caps/>
        </w:rPr>
        <w:lastRenderedPageBreak/>
        <w:t>паспорт РАБОЧЕЙ ПРОГРАММЫ УЧЕБНОЙ ДИСЦИПЛИНЫ</w:t>
      </w:r>
    </w:p>
    <w:p w:rsidR="000C4823" w:rsidRPr="00112860" w:rsidRDefault="000C4823" w:rsidP="000C48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720"/>
        <w:jc w:val="center"/>
        <w:rPr>
          <w:b/>
          <w:caps/>
        </w:rPr>
      </w:pPr>
      <w:r w:rsidRPr="00112860">
        <w:rPr>
          <w:b/>
          <w:caps/>
        </w:rPr>
        <w:t>ЕН.03 Информатика</w:t>
      </w:r>
    </w:p>
    <w:p w:rsidR="000C4823" w:rsidRPr="00112860" w:rsidRDefault="000C4823" w:rsidP="000C48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b/>
          <w:caps/>
        </w:rPr>
      </w:pPr>
    </w:p>
    <w:p w:rsidR="000C4823" w:rsidRPr="00112860" w:rsidRDefault="000C4823" w:rsidP="000C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112860">
        <w:rPr>
          <w:b/>
        </w:rPr>
        <w:t>1.1. Область применения рабочей программы</w:t>
      </w:r>
    </w:p>
    <w:p w:rsidR="000C4823" w:rsidRPr="00112860" w:rsidRDefault="000C4823" w:rsidP="000C4823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97" w:firstLine="360"/>
        <w:jc w:val="both"/>
        <w:rPr>
          <w:b/>
        </w:rPr>
      </w:pPr>
      <w:r w:rsidRPr="00112860">
        <w:t xml:space="preserve"> Рабочая программа учебной дисциплины является частью программы подготовки специалистов среднего звена в соответствии с ФГОС СПО по специальности </w:t>
      </w:r>
      <w:r w:rsidRPr="00112860">
        <w:rPr>
          <w:b/>
        </w:rPr>
        <w:t>38.02.04 Коммерция (по отраслям)</w:t>
      </w:r>
      <w:r w:rsidRPr="00112860">
        <w:t>, входящей в укрупненную группу специальностей 38.00.00 Экономика и управление</w:t>
      </w:r>
    </w:p>
    <w:p w:rsidR="000C4823" w:rsidRPr="00112860" w:rsidRDefault="000C4823" w:rsidP="000C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20"/>
        <w:jc w:val="both"/>
      </w:pPr>
      <w:r w:rsidRPr="00112860">
        <w:rPr>
          <w:b/>
        </w:rPr>
        <w:t xml:space="preserve"> </w:t>
      </w:r>
    </w:p>
    <w:p w:rsidR="000C4823" w:rsidRPr="00112860" w:rsidRDefault="000C4823" w:rsidP="000C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97"/>
        <w:jc w:val="both"/>
        <w:rPr>
          <w:b/>
        </w:rPr>
      </w:pPr>
      <w:r w:rsidRPr="00112860">
        <w:rPr>
          <w:b/>
        </w:rPr>
        <w:t>1.2. Место учебной дисциплины в структуре ППССЗ:</w:t>
      </w:r>
    </w:p>
    <w:p w:rsidR="000C4823" w:rsidRPr="00112860" w:rsidRDefault="000C4823" w:rsidP="000C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97"/>
        <w:jc w:val="both"/>
      </w:pPr>
      <w:r w:rsidRPr="00112860">
        <w:t>дисциплина Информатика, входит в математический и общий естественнонаучный учебный цикл, введена из часов вариативной части.</w:t>
      </w:r>
    </w:p>
    <w:p w:rsidR="000C4823" w:rsidRPr="00112860" w:rsidRDefault="000C4823" w:rsidP="000C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0C4823" w:rsidRPr="00112860" w:rsidRDefault="000C4823" w:rsidP="005773F8">
      <w:pPr>
        <w:pStyle w:val="af4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97"/>
        <w:jc w:val="both"/>
        <w:rPr>
          <w:b/>
        </w:rPr>
      </w:pPr>
      <w:r w:rsidRPr="00112860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5773F8" w:rsidRPr="00112860" w:rsidRDefault="005773F8" w:rsidP="005773F8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2" w:right="97"/>
        <w:jc w:val="both"/>
      </w:pPr>
    </w:p>
    <w:p w:rsidR="004A49FA" w:rsidRPr="00112860" w:rsidRDefault="005773F8" w:rsidP="004A4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</w:pPr>
      <w:r w:rsidRPr="00112860">
        <w:t xml:space="preserve"> </w:t>
      </w:r>
      <w:r w:rsidR="004A49FA" w:rsidRPr="00112860">
        <w:t xml:space="preserve">В результате освоения учебной дисциплины обучающийся должен </w:t>
      </w:r>
      <w:r w:rsidR="004A49FA" w:rsidRPr="00112860">
        <w:rPr>
          <w:b/>
        </w:rPr>
        <w:t>уметь</w:t>
      </w:r>
      <w:r w:rsidR="004A49FA" w:rsidRPr="00112860">
        <w:t>:</w:t>
      </w:r>
    </w:p>
    <w:p w:rsidR="004A49FA" w:rsidRPr="00112860" w:rsidRDefault="004A49FA" w:rsidP="004A49FA">
      <w:pPr>
        <w:spacing w:line="276" w:lineRule="auto"/>
      </w:pPr>
      <w:r w:rsidRPr="00112860">
        <w:t xml:space="preserve">− работать с графической оболочкой операционной системы </w:t>
      </w:r>
      <w:r w:rsidRPr="00112860">
        <w:rPr>
          <w:lang w:val="en-US"/>
        </w:rPr>
        <w:t>Windows</w:t>
      </w:r>
      <w:r w:rsidRPr="00112860">
        <w:t>;</w:t>
      </w:r>
    </w:p>
    <w:p w:rsidR="004A49FA" w:rsidRPr="00112860" w:rsidRDefault="004A49FA" w:rsidP="004A49FA">
      <w:pPr>
        <w:tabs>
          <w:tab w:val="left" w:pos="180"/>
        </w:tabs>
        <w:spacing w:line="276" w:lineRule="auto"/>
      </w:pPr>
      <w:r w:rsidRPr="00112860">
        <w:t>− использовать изученные прикладные программные средства;</w:t>
      </w:r>
    </w:p>
    <w:p w:rsidR="004A49FA" w:rsidRPr="00112860" w:rsidRDefault="004A49FA" w:rsidP="004A49FA">
      <w:pPr>
        <w:spacing w:line="276" w:lineRule="auto"/>
      </w:pPr>
      <w:r w:rsidRPr="00112860">
        <w:t>− пользоваться Интернет для поиска информации и работать с электронной почтой.</w:t>
      </w:r>
    </w:p>
    <w:p w:rsidR="004A49FA" w:rsidRPr="00112860" w:rsidRDefault="004A49FA" w:rsidP="004A4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both"/>
      </w:pPr>
      <w:r w:rsidRPr="00112860">
        <w:t xml:space="preserve">В результате освоения учебной дисциплины обучающийся должен </w:t>
      </w:r>
      <w:r w:rsidRPr="00112860">
        <w:rPr>
          <w:b/>
        </w:rPr>
        <w:t>знать</w:t>
      </w:r>
      <w:r w:rsidRPr="00112860">
        <w:t>:</w:t>
      </w:r>
    </w:p>
    <w:p w:rsidR="004A49FA" w:rsidRPr="00112860" w:rsidRDefault="004A49FA" w:rsidP="004A49FA">
      <w:pPr>
        <w:spacing w:line="276" w:lineRule="auto"/>
      </w:pPr>
      <w:r w:rsidRPr="00112860">
        <w:t>− основные понятия автоматизированной обработки информации;</w:t>
      </w:r>
    </w:p>
    <w:p w:rsidR="004A49FA" w:rsidRPr="00112860" w:rsidRDefault="004A49FA" w:rsidP="004A49FA">
      <w:pPr>
        <w:tabs>
          <w:tab w:val="left" w:pos="-360"/>
          <w:tab w:val="left" w:pos="-180"/>
        </w:tabs>
        <w:spacing w:line="276" w:lineRule="auto"/>
        <w:ind w:left="-180"/>
        <w:rPr>
          <w:i/>
        </w:rPr>
      </w:pPr>
      <w:r w:rsidRPr="00112860">
        <w:t xml:space="preserve">   − базовые системные программные продукты и пакеты прикладных программ;</w:t>
      </w:r>
    </w:p>
    <w:p w:rsidR="004A49FA" w:rsidRPr="00112860" w:rsidRDefault="004A49FA" w:rsidP="004A49FA">
      <w:pPr>
        <w:spacing w:line="276" w:lineRule="auto"/>
        <w:rPr>
          <w:i/>
        </w:rPr>
      </w:pPr>
      <w:r w:rsidRPr="00112860">
        <w:t>− мультимедийные технологии обработки и представления информации;</w:t>
      </w:r>
    </w:p>
    <w:p w:rsidR="004A49FA" w:rsidRPr="00112860" w:rsidRDefault="004A49FA" w:rsidP="004A49FA">
      <w:pPr>
        <w:spacing w:line="276" w:lineRule="auto"/>
        <w:rPr>
          <w:i/>
        </w:rPr>
      </w:pPr>
      <w:r w:rsidRPr="00112860">
        <w:t>− компьютерные вычислительные сети и сетевые технологии обработки информации.</w:t>
      </w:r>
    </w:p>
    <w:p w:rsidR="000C4823" w:rsidRPr="00112860" w:rsidRDefault="000C4823" w:rsidP="004A49FA">
      <w:pPr>
        <w:spacing w:line="276" w:lineRule="auto"/>
        <w:rPr>
          <w:i/>
        </w:rPr>
      </w:pPr>
    </w:p>
    <w:p w:rsidR="000C4823" w:rsidRPr="00112860" w:rsidRDefault="000C4823" w:rsidP="000C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0C4823" w:rsidRPr="00112860" w:rsidRDefault="000C4823" w:rsidP="000C4823">
      <w:pPr>
        <w:shd w:val="clear" w:color="auto" w:fill="FFFFFF"/>
        <w:jc w:val="center"/>
        <w:rPr>
          <w:bCs/>
        </w:rPr>
      </w:pPr>
      <w:r w:rsidRPr="00112860">
        <w:rPr>
          <w:bCs/>
        </w:rPr>
        <w:t>ОК и ПК актуализируемые при изучении дисциплины</w:t>
      </w:r>
    </w:p>
    <w:p w:rsidR="000C4823" w:rsidRPr="00112860" w:rsidRDefault="000C4823" w:rsidP="000C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Style w:val="ad"/>
        <w:tblW w:w="0" w:type="auto"/>
        <w:tblLook w:val="04A0"/>
      </w:tblPr>
      <w:tblGrid>
        <w:gridCol w:w="1101"/>
        <w:gridCol w:w="8752"/>
      </w:tblGrid>
      <w:tr w:rsidR="0066767A" w:rsidTr="0066767A">
        <w:tc>
          <w:tcPr>
            <w:tcW w:w="1101" w:type="dxa"/>
          </w:tcPr>
          <w:p w:rsidR="0066767A" w:rsidRPr="0066767A" w:rsidRDefault="0066767A" w:rsidP="0066767A">
            <w:r w:rsidRPr="0066767A">
              <w:t>ОК 01</w:t>
            </w:r>
          </w:p>
        </w:tc>
        <w:tc>
          <w:tcPr>
            <w:tcW w:w="8752" w:type="dxa"/>
          </w:tcPr>
          <w:p w:rsidR="0066767A" w:rsidRPr="0066767A" w:rsidRDefault="0066767A" w:rsidP="0066767A">
            <w:pPr>
              <w:suppressAutoHyphens/>
            </w:pPr>
            <w:r w:rsidRPr="0066767A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66767A" w:rsidTr="0066767A">
        <w:tc>
          <w:tcPr>
            <w:tcW w:w="1101" w:type="dxa"/>
          </w:tcPr>
          <w:p w:rsidR="0066767A" w:rsidRPr="0066767A" w:rsidRDefault="0066767A" w:rsidP="0066767A">
            <w:r w:rsidRPr="0066767A">
              <w:t>ОК 02</w:t>
            </w:r>
          </w:p>
        </w:tc>
        <w:tc>
          <w:tcPr>
            <w:tcW w:w="8752" w:type="dxa"/>
          </w:tcPr>
          <w:p w:rsidR="0066767A" w:rsidRPr="0066767A" w:rsidRDefault="0066767A" w:rsidP="0066767A">
            <w:pPr>
              <w:suppressAutoHyphens/>
            </w:pPr>
            <w:r w:rsidRPr="0066767A"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66767A" w:rsidTr="0066767A">
        <w:tc>
          <w:tcPr>
            <w:tcW w:w="1101" w:type="dxa"/>
          </w:tcPr>
          <w:p w:rsidR="0066767A" w:rsidRPr="0066767A" w:rsidRDefault="0066767A" w:rsidP="0066767A">
            <w:r w:rsidRPr="0066767A">
              <w:t>ОК 03</w:t>
            </w:r>
          </w:p>
        </w:tc>
        <w:tc>
          <w:tcPr>
            <w:tcW w:w="8752" w:type="dxa"/>
          </w:tcPr>
          <w:p w:rsidR="0066767A" w:rsidRPr="0066767A" w:rsidRDefault="0066767A" w:rsidP="0066767A">
            <w:pPr>
              <w:suppressAutoHyphens/>
            </w:pPr>
            <w:r w:rsidRPr="0066767A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66767A" w:rsidTr="0066767A">
        <w:tc>
          <w:tcPr>
            <w:tcW w:w="1101" w:type="dxa"/>
          </w:tcPr>
          <w:p w:rsidR="0066767A" w:rsidRPr="0066767A" w:rsidRDefault="0066767A" w:rsidP="0066767A">
            <w:r w:rsidRPr="0066767A">
              <w:t>ОК 04</w:t>
            </w:r>
          </w:p>
        </w:tc>
        <w:tc>
          <w:tcPr>
            <w:tcW w:w="8752" w:type="dxa"/>
          </w:tcPr>
          <w:p w:rsidR="0066767A" w:rsidRPr="0066767A" w:rsidRDefault="0066767A" w:rsidP="0066767A">
            <w:pPr>
              <w:suppressAutoHyphens/>
            </w:pPr>
            <w:r w:rsidRPr="0066767A">
              <w:t>Эффективно взаимодействовать и работать в коллективе и команде.</w:t>
            </w:r>
          </w:p>
        </w:tc>
      </w:tr>
      <w:tr w:rsidR="0066767A" w:rsidTr="0066767A">
        <w:tc>
          <w:tcPr>
            <w:tcW w:w="1101" w:type="dxa"/>
          </w:tcPr>
          <w:p w:rsidR="0066767A" w:rsidRPr="0066767A" w:rsidRDefault="0066767A" w:rsidP="0066767A">
            <w:r w:rsidRPr="0066767A">
              <w:t>ОК 05</w:t>
            </w:r>
          </w:p>
        </w:tc>
        <w:tc>
          <w:tcPr>
            <w:tcW w:w="8752" w:type="dxa"/>
          </w:tcPr>
          <w:p w:rsidR="0066767A" w:rsidRPr="0066767A" w:rsidRDefault="0066767A" w:rsidP="0066767A">
            <w:pPr>
              <w:suppressAutoHyphens/>
            </w:pPr>
            <w:r w:rsidRPr="0066767A"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66767A" w:rsidTr="0066767A">
        <w:tc>
          <w:tcPr>
            <w:tcW w:w="1101" w:type="dxa"/>
          </w:tcPr>
          <w:p w:rsidR="0066767A" w:rsidRPr="0066767A" w:rsidRDefault="0066767A" w:rsidP="0066767A">
            <w:r w:rsidRPr="0066767A">
              <w:t>ОК 06</w:t>
            </w:r>
          </w:p>
        </w:tc>
        <w:tc>
          <w:tcPr>
            <w:tcW w:w="8752" w:type="dxa"/>
          </w:tcPr>
          <w:p w:rsidR="0066767A" w:rsidRPr="0066767A" w:rsidRDefault="0066767A" w:rsidP="0066767A">
            <w:pPr>
              <w:suppressAutoHyphens/>
            </w:pPr>
            <w:r w:rsidRPr="0066767A"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66767A" w:rsidTr="0066767A">
        <w:tc>
          <w:tcPr>
            <w:tcW w:w="1101" w:type="dxa"/>
          </w:tcPr>
          <w:p w:rsidR="0066767A" w:rsidRPr="0066767A" w:rsidRDefault="0066767A" w:rsidP="0066767A">
            <w:r w:rsidRPr="0066767A">
              <w:t>ОК 07</w:t>
            </w:r>
          </w:p>
        </w:tc>
        <w:tc>
          <w:tcPr>
            <w:tcW w:w="8752" w:type="dxa"/>
          </w:tcPr>
          <w:p w:rsidR="0066767A" w:rsidRPr="0066767A" w:rsidRDefault="0066767A" w:rsidP="0066767A">
            <w:pPr>
              <w:suppressAutoHyphens/>
            </w:pPr>
            <w:r w:rsidRPr="0066767A">
              <w:t xml:space="preserve">Содействовать сохранению окружающей среды, ресурсосбережению, применять </w:t>
            </w:r>
            <w:r w:rsidRPr="0066767A">
              <w:lastRenderedPageBreak/>
              <w:t>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66767A" w:rsidTr="0066767A">
        <w:tc>
          <w:tcPr>
            <w:tcW w:w="1101" w:type="dxa"/>
          </w:tcPr>
          <w:p w:rsidR="0066767A" w:rsidRPr="0066767A" w:rsidRDefault="0066767A" w:rsidP="0066767A">
            <w:r w:rsidRPr="0066767A">
              <w:lastRenderedPageBreak/>
              <w:t>ОК 09</w:t>
            </w:r>
          </w:p>
        </w:tc>
        <w:tc>
          <w:tcPr>
            <w:tcW w:w="8752" w:type="dxa"/>
          </w:tcPr>
          <w:p w:rsidR="0066767A" w:rsidRPr="0066767A" w:rsidRDefault="0066767A" w:rsidP="0066767A">
            <w:pPr>
              <w:suppressAutoHyphens/>
            </w:pPr>
            <w:r w:rsidRPr="0066767A"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0C4823" w:rsidRPr="00112860" w:rsidRDefault="000C4823" w:rsidP="0057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0C4823" w:rsidRPr="00112860" w:rsidRDefault="000C4823" w:rsidP="0057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112860"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;</w:t>
      </w:r>
    </w:p>
    <w:p w:rsidR="000C4823" w:rsidRPr="00112860" w:rsidRDefault="000C4823" w:rsidP="0057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112860">
        <w:t>ПК 1.10</w:t>
      </w:r>
      <w:r w:rsidR="0066767A">
        <w:t xml:space="preserve">. </w:t>
      </w:r>
      <w:r w:rsidRPr="00112860">
        <w:t xml:space="preserve"> Эксплуатировать торгово-технологическое оборудование;</w:t>
      </w:r>
    </w:p>
    <w:p w:rsidR="000C4823" w:rsidRPr="00112860" w:rsidRDefault="000C4823" w:rsidP="0057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112860"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;</w:t>
      </w:r>
    </w:p>
    <w:p w:rsidR="000C4823" w:rsidRPr="00112860" w:rsidRDefault="000C4823" w:rsidP="00577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112860"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0C4823" w:rsidRPr="00112860" w:rsidRDefault="000C4823" w:rsidP="000C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0C4823" w:rsidRPr="00112860" w:rsidRDefault="000C4823" w:rsidP="000C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p w:rsidR="000C4823" w:rsidRPr="00112860" w:rsidRDefault="000C4823" w:rsidP="000C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97"/>
        <w:jc w:val="both"/>
        <w:rPr>
          <w:b/>
        </w:rPr>
      </w:pPr>
      <w:r w:rsidRPr="00112860">
        <w:rPr>
          <w:b/>
        </w:rPr>
        <w:t>1.4. Количество часов на освоение рабочей программы учебной дисциплины:</w:t>
      </w:r>
    </w:p>
    <w:p w:rsidR="000C4823" w:rsidRPr="00112860" w:rsidRDefault="000C4823" w:rsidP="000C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112860">
        <w:t>максимальной учебной нагрузки обучающегося   102  часа, в том числе:</w:t>
      </w:r>
    </w:p>
    <w:p w:rsidR="000C4823" w:rsidRPr="00112860" w:rsidRDefault="000C4823" w:rsidP="000C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112860">
        <w:t>обязательной аудиторной учебной нагрузки обучающегося   68   часов;</w:t>
      </w:r>
    </w:p>
    <w:p w:rsidR="000C4823" w:rsidRPr="00112860" w:rsidRDefault="000C4823" w:rsidP="000C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</w:pPr>
      <w:r w:rsidRPr="00112860">
        <w:t>самостоятельной работы обучающегося   34   часа</w:t>
      </w:r>
    </w:p>
    <w:p w:rsidR="003C05CC" w:rsidRPr="00112860" w:rsidRDefault="003C05CC" w:rsidP="004F2F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720"/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3C05CC" w:rsidRDefault="003C05CC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0C4823" w:rsidRDefault="000C4823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0C4823" w:rsidRDefault="000C4823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0C4823" w:rsidRDefault="000C4823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0C4823" w:rsidRDefault="000C4823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0C4823" w:rsidRDefault="000C4823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0C4823" w:rsidRDefault="000C4823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0C4823" w:rsidRDefault="000C4823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0C4823" w:rsidRDefault="000C4823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0C4823" w:rsidRDefault="000C4823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7F506A" w:rsidRDefault="007F506A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7F506A" w:rsidRDefault="007F506A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0C4823" w:rsidRDefault="000C4823" w:rsidP="005C0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</w:rPr>
      </w:pPr>
    </w:p>
    <w:p w:rsidR="00BC0063" w:rsidRPr="00A57FA4" w:rsidRDefault="00BC0063" w:rsidP="00BC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A57FA4">
        <w:rPr>
          <w:b/>
        </w:rPr>
        <w:t>2. СТРУКТУРА И СОДЕРЖАНИЕ УЧЕБНОЙ ДИСЦИПЛИНЫ</w:t>
      </w:r>
    </w:p>
    <w:p w:rsidR="005773F8" w:rsidRPr="007F506A" w:rsidRDefault="00BC0063" w:rsidP="007F5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A57FA4">
        <w:rPr>
          <w:b/>
        </w:rPr>
        <w:t>2.1. Объем учебной дисциплины и виды учебной работы</w:t>
      </w:r>
    </w:p>
    <w:p w:rsidR="00BC0063" w:rsidRPr="00A57FA4" w:rsidRDefault="00BC0063" w:rsidP="00BC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F506A" w:rsidRPr="00A57FA4" w:rsidTr="003308F0">
        <w:trPr>
          <w:trHeight w:val="460"/>
        </w:trPr>
        <w:tc>
          <w:tcPr>
            <w:tcW w:w="7904" w:type="dxa"/>
            <w:shd w:val="clear" w:color="auto" w:fill="auto"/>
          </w:tcPr>
          <w:p w:rsidR="007F506A" w:rsidRPr="00A57FA4" w:rsidRDefault="007F506A" w:rsidP="003308F0">
            <w:pPr>
              <w:jc w:val="center"/>
            </w:pPr>
            <w:r w:rsidRPr="00A57FA4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F506A" w:rsidRPr="00A57FA4" w:rsidRDefault="007F506A" w:rsidP="003308F0">
            <w:pPr>
              <w:jc w:val="center"/>
              <w:rPr>
                <w:i/>
                <w:iCs/>
              </w:rPr>
            </w:pPr>
            <w:r w:rsidRPr="00A57FA4">
              <w:rPr>
                <w:b/>
                <w:i/>
                <w:iCs/>
              </w:rPr>
              <w:t>Объем часов</w:t>
            </w:r>
          </w:p>
        </w:tc>
      </w:tr>
      <w:tr w:rsidR="007F506A" w:rsidRPr="00A57FA4" w:rsidTr="003308F0">
        <w:trPr>
          <w:trHeight w:val="285"/>
        </w:trPr>
        <w:tc>
          <w:tcPr>
            <w:tcW w:w="7904" w:type="dxa"/>
            <w:shd w:val="clear" w:color="auto" w:fill="auto"/>
          </w:tcPr>
          <w:p w:rsidR="007F506A" w:rsidRPr="00A57FA4" w:rsidRDefault="007F506A" w:rsidP="003308F0">
            <w:pPr>
              <w:rPr>
                <w:b/>
              </w:rPr>
            </w:pPr>
            <w:r w:rsidRPr="00A57FA4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F506A" w:rsidRPr="00220C61" w:rsidRDefault="007F506A" w:rsidP="003308F0">
            <w:pPr>
              <w:jc w:val="center"/>
              <w:rPr>
                <w:iCs/>
              </w:rPr>
            </w:pPr>
            <w:r w:rsidRPr="00220C61">
              <w:rPr>
                <w:iCs/>
              </w:rPr>
              <w:t>10</w:t>
            </w:r>
            <w:r>
              <w:rPr>
                <w:iCs/>
              </w:rPr>
              <w:t>2</w:t>
            </w:r>
          </w:p>
        </w:tc>
      </w:tr>
      <w:tr w:rsidR="007F506A" w:rsidRPr="00A57FA4" w:rsidTr="003308F0">
        <w:tc>
          <w:tcPr>
            <w:tcW w:w="7904" w:type="dxa"/>
            <w:shd w:val="clear" w:color="auto" w:fill="auto"/>
          </w:tcPr>
          <w:p w:rsidR="007F506A" w:rsidRPr="00A57FA4" w:rsidRDefault="007F506A" w:rsidP="003308F0">
            <w:pPr>
              <w:jc w:val="both"/>
            </w:pPr>
            <w:r w:rsidRPr="00A57FA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F506A" w:rsidRPr="00220C61" w:rsidRDefault="007F506A" w:rsidP="003308F0">
            <w:pPr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</w:tr>
      <w:tr w:rsidR="007F506A" w:rsidRPr="00A57FA4" w:rsidTr="003308F0">
        <w:tc>
          <w:tcPr>
            <w:tcW w:w="7904" w:type="dxa"/>
            <w:shd w:val="clear" w:color="auto" w:fill="auto"/>
          </w:tcPr>
          <w:p w:rsidR="007F506A" w:rsidRPr="00A57FA4" w:rsidRDefault="007F506A" w:rsidP="003308F0">
            <w:pPr>
              <w:jc w:val="both"/>
            </w:pPr>
            <w:r w:rsidRPr="00A57FA4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F506A" w:rsidRPr="00220C61" w:rsidRDefault="007F506A" w:rsidP="003308F0">
            <w:pPr>
              <w:jc w:val="center"/>
              <w:rPr>
                <w:iCs/>
              </w:rPr>
            </w:pPr>
          </w:p>
        </w:tc>
      </w:tr>
      <w:tr w:rsidR="007F506A" w:rsidRPr="00A57FA4" w:rsidTr="003308F0">
        <w:tc>
          <w:tcPr>
            <w:tcW w:w="7904" w:type="dxa"/>
            <w:shd w:val="clear" w:color="auto" w:fill="auto"/>
          </w:tcPr>
          <w:p w:rsidR="007F506A" w:rsidRPr="00A57FA4" w:rsidRDefault="007F506A" w:rsidP="003308F0">
            <w:pPr>
              <w:jc w:val="both"/>
            </w:pPr>
            <w:r w:rsidRPr="00A57FA4">
              <w:t xml:space="preserve">     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F506A" w:rsidRPr="00220C61" w:rsidRDefault="007F506A" w:rsidP="003308F0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29</w:t>
            </w:r>
          </w:p>
        </w:tc>
      </w:tr>
      <w:tr w:rsidR="007F506A" w:rsidRPr="00A57FA4" w:rsidTr="003308F0">
        <w:tc>
          <w:tcPr>
            <w:tcW w:w="7904" w:type="dxa"/>
            <w:shd w:val="clear" w:color="auto" w:fill="auto"/>
          </w:tcPr>
          <w:p w:rsidR="007F506A" w:rsidRPr="00A57FA4" w:rsidRDefault="007F506A" w:rsidP="003308F0">
            <w:pPr>
              <w:jc w:val="both"/>
            </w:pPr>
            <w:r w:rsidRPr="00A57FA4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F506A" w:rsidRPr="00220C61" w:rsidRDefault="007F506A" w:rsidP="003308F0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7F506A" w:rsidRPr="00A57FA4" w:rsidTr="003308F0">
        <w:tc>
          <w:tcPr>
            <w:tcW w:w="7904" w:type="dxa"/>
            <w:shd w:val="clear" w:color="auto" w:fill="auto"/>
          </w:tcPr>
          <w:p w:rsidR="007F506A" w:rsidRPr="00A57FA4" w:rsidRDefault="007F506A" w:rsidP="003308F0">
            <w:pPr>
              <w:jc w:val="both"/>
            </w:pPr>
            <w:r w:rsidRPr="00A57FA4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7F506A" w:rsidRPr="00220C61" w:rsidRDefault="007F506A" w:rsidP="003308F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7F506A" w:rsidRPr="00A57FA4" w:rsidTr="003308F0">
        <w:tc>
          <w:tcPr>
            <w:tcW w:w="7904" w:type="dxa"/>
            <w:shd w:val="clear" w:color="auto" w:fill="auto"/>
          </w:tcPr>
          <w:p w:rsidR="007F506A" w:rsidRPr="00A57FA4" w:rsidRDefault="007F506A" w:rsidP="007F506A">
            <w:pPr>
              <w:rPr>
                <w:b/>
              </w:rPr>
            </w:pPr>
            <w:r>
              <w:rPr>
                <w:bCs/>
                <w:iCs/>
              </w:rPr>
              <w:t xml:space="preserve">     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F506A" w:rsidRPr="00220C61" w:rsidRDefault="007F506A" w:rsidP="003308F0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</w:tr>
      <w:tr w:rsidR="007F506A" w:rsidRPr="00A57FA4" w:rsidTr="003308F0">
        <w:tc>
          <w:tcPr>
            <w:tcW w:w="7904" w:type="dxa"/>
            <w:shd w:val="clear" w:color="auto" w:fill="auto"/>
          </w:tcPr>
          <w:p w:rsidR="007F506A" w:rsidRPr="007F506A" w:rsidRDefault="007F506A" w:rsidP="003308F0">
            <w:pPr>
              <w:jc w:val="both"/>
              <w:rPr>
                <w:b/>
              </w:rPr>
            </w:pPr>
            <w:r>
              <w:rPr>
                <w:b/>
                <w:bCs/>
                <w:iCs/>
              </w:rPr>
              <w:t>П</w:t>
            </w:r>
            <w:r w:rsidRPr="007F506A">
              <w:rPr>
                <w:b/>
                <w:bCs/>
                <w:iCs/>
              </w:rPr>
              <w:t xml:space="preserve">ромежуточная аттестация </w:t>
            </w:r>
            <w:r>
              <w:rPr>
                <w:b/>
                <w:bCs/>
                <w:iCs/>
              </w:rPr>
              <w:t>(</w:t>
            </w:r>
            <w:r w:rsidRPr="007F506A">
              <w:rPr>
                <w:b/>
                <w:bCs/>
                <w:iCs/>
              </w:rPr>
              <w:t>в форме  дифференцированного зачета</w:t>
            </w:r>
            <w:r>
              <w:rPr>
                <w:b/>
                <w:bCs/>
                <w:iCs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7F506A" w:rsidRPr="00220C61" w:rsidRDefault="007F506A" w:rsidP="003308F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:rsidR="0006135B" w:rsidRDefault="0006135B" w:rsidP="00BC0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CE20DC" w:rsidRDefault="00CE20D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E20DC" w:rsidRDefault="00CE20D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E20DC" w:rsidRDefault="00CE20D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E20DC" w:rsidRPr="00A57FA4" w:rsidRDefault="00CE20D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E20DC" w:rsidRPr="00A57FA4" w:rsidSect="00884E21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20"/>
          <w:titlePg/>
        </w:sectPr>
      </w:pPr>
    </w:p>
    <w:p w:rsidR="00884E21" w:rsidRPr="00A57FA4" w:rsidRDefault="00884E21" w:rsidP="00884E21">
      <w:pPr>
        <w:numPr>
          <w:ilvl w:val="1"/>
          <w:numId w:val="16"/>
        </w:numPr>
        <w:tabs>
          <w:tab w:val="clear" w:pos="480"/>
          <w:tab w:val="num" w:pos="180"/>
        </w:tabs>
        <w:ind w:hanging="660"/>
      </w:pPr>
      <w:r w:rsidRPr="00A57FA4">
        <w:rPr>
          <w:b/>
        </w:rPr>
        <w:lastRenderedPageBreak/>
        <w:t>Тематический план и содержание учебной дисциплины</w:t>
      </w:r>
      <w:r w:rsidRPr="00A57FA4">
        <w:rPr>
          <w:caps/>
        </w:rPr>
        <w:t xml:space="preserve"> </w:t>
      </w:r>
      <w:r w:rsidRPr="00A57FA4">
        <w:t xml:space="preserve"> </w:t>
      </w:r>
      <w:r w:rsidRPr="00A57FA4">
        <w:rPr>
          <w:b/>
        </w:rPr>
        <w:t xml:space="preserve">Информатика </w:t>
      </w:r>
      <w:r w:rsidR="000B7627">
        <w:rPr>
          <w:b/>
        </w:rPr>
        <w:t xml:space="preserve"> </w:t>
      </w:r>
    </w:p>
    <w:p w:rsidR="00884E21" w:rsidRPr="00A57FA4" w:rsidRDefault="00884E21" w:rsidP="00884E21">
      <w:pPr>
        <w:ind w:left="-180"/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647"/>
        <w:gridCol w:w="8490"/>
        <w:gridCol w:w="943"/>
        <w:gridCol w:w="1478"/>
        <w:gridCol w:w="1341"/>
      </w:tblGrid>
      <w:tr w:rsidR="00E63A91" w:rsidRPr="00A57FA4" w:rsidTr="00867DF9">
        <w:trPr>
          <w:trHeight w:val="1314"/>
        </w:trPr>
        <w:tc>
          <w:tcPr>
            <w:tcW w:w="2978" w:type="dxa"/>
            <w:vAlign w:val="center"/>
          </w:tcPr>
          <w:p w:rsidR="00E63A91" w:rsidRPr="00E63A91" w:rsidRDefault="00E63A9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6"/>
              </w:rPr>
            </w:pPr>
            <w:r w:rsidRPr="00E63A91">
              <w:rPr>
                <w:b/>
                <w:bCs/>
                <w:szCs w:val="26"/>
              </w:rPr>
              <w:t>Наименование разделов и тем</w:t>
            </w:r>
          </w:p>
        </w:tc>
        <w:tc>
          <w:tcPr>
            <w:tcW w:w="9137" w:type="dxa"/>
            <w:gridSpan w:val="2"/>
            <w:vAlign w:val="center"/>
          </w:tcPr>
          <w:p w:rsidR="00E63A91" w:rsidRPr="00E63A91" w:rsidRDefault="00E63A9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6"/>
              </w:rPr>
            </w:pPr>
            <w:r w:rsidRPr="00E63A91">
              <w:rPr>
                <w:b/>
                <w:bCs/>
                <w:szCs w:val="26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E63A91" w:rsidRPr="00E63A91" w:rsidRDefault="00E63A9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63A91">
              <w:rPr>
                <w:b/>
                <w:bCs/>
                <w:szCs w:val="26"/>
              </w:rPr>
              <w:t>Объем часов</w:t>
            </w:r>
          </w:p>
        </w:tc>
        <w:tc>
          <w:tcPr>
            <w:tcW w:w="1478" w:type="dxa"/>
            <w:vAlign w:val="center"/>
          </w:tcPr>
          <w:p w:rsidR="00E63A91" w:rsidRPr="00E63A91" w:rsidRDefault="00E63A9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63A91">
              <w:rPr>
                <w:b/>
                <w:bCs/>
                <w:sz w:val="20"/>
                <w:szCs w:val="26"/>
              </w:rPr>
              <w:t>Коды компетенций, формированию которых способствует элемент программы</w:t>
            </w:r>
          </w:p>
        </w:tc>
        <w:tc>
          <w:tcPr>
            <w:tcW w:w="1341" w:type="dxa"/>
            <w:vAlign w:val="center"/>
          </w:tcPr>
          <w:p w:rsidR="00E63A91" w:rsidRPr="00E63A91" w:rsidRDefault="00E63A9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63A91">
              <w:rPr>
                <w:b/>
                <w:bCs/>
                <w:szCs w:val="26"/>
              </w:rPr>
              <w:t>Уровень освоения</w:t>
            </w:r>
          </w:p>
        </w:tc>
      </w:tr>
      <w:tr w:rsidR="00FF39BA" w:rsidRPr="00A57FA4" w:rsidTr="00867DF9">
        <w:trPr>
          <w:trHeight w:val="359"/>
        </w:trPr>
        <w:tc>
          <w:tcPr>
            <w:tcW w:w="2978" w:type="dxa"/>
            <w:vAlign w:val="center"/>
          </w:tcPr>
          <w:p w:rsidR="00FF39BA" w:rsidRPr="00E63A91" w:rsidRDefault="00FF39BA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</w:t>
            </w:r>
          </w:p>
        </w:tc>
        <w:tc>
          <w:tcPr>
            <w:tcW w:w="9137" w:type="dxa"/>
            <w:gridSpan w:val="2"/>
            <w:vAlign w:val="center"/>
          </w:tcPr>
          <w:p w:rsidR="00FF39BA" w:rsidRPr="00E63A91" w:rsidRDefault="00FF39BA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2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F39BA" w:rsidRPr="00E63A91" w:rsidRDefault="00FF39BA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1478" w:type="dxa"/>
            <w:vAlign w:val="center"/>
          </w:tcPr>
          <w:p w:rsidR="00FF39BA" w:rsidRPr="00E63A91" w:rsidRDefault="00FF39BA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b/>
                <w:bCs/>
                <w:sz w:val="20"/>
                <w:szCs w:val="26"/>
              </w:rPr>
              <w:t>4</w:t>
            </w:r>
          </w:p>
        </w:tc>
        <w:tc>
          <w:tcPr>
            <w:tcW w:w="1341" w:type="dxa"/>
            <w:vAlign w:val="center"/>
          </w:tcPr>
          <w:p w:rsidR="00FF39BA" w:rsidRPr="00E63A91" w:rsidRDefault="00FF39BA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5</w:t>
            </w:r>
          </w:p>
        </w:tc>
      </w:tr>
      <w:tr w:rsidR="00501561" w:rsidRPr="00A57FA4" w:rsidTr="00867DF9">
        <w:trPr>
          <w:trHeight w:val="23"/>
        </w:trPr>
        <w:tc>
          <w:tcPr>
            <w:tcW w:w="2978" w:type="dxa"/>
            <w:vMerge w:val="restart"/>
            <w:vAlign w:val="center"/>
          </w:tcPr>
          <w:p w:rsidR="00501561" w:rsidRPr="00A57FA4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rPr>
                <w:b/>
                <w:bCs/>
              </w:rPr>
              <w:t>Введение</w:t>
            </w:r>
          </w:p>
        </w:tc>
        <w:tc>
          <w:tcPr>
            <w:tcW w:w="9137" w:type="dxa"/>
            <w:gridSpan w:val="2"/>
          </w:tcPr>
          <w:p w:rsidR="00501561" w:rsidRPr="00FF39BA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F39BA">
              <w:rPr>
                <w:b/>
              </w:rPr>
              <w:t>Содержание учебного материала</w:t>
            </w:r>
          </w:p>
        </w:tc>
        <w:tc>
          <w:tcPr>
            <w:tcW w:w="943" w:type="dxa"/>
            <w:vMerge w:val="restart"/>
            <w:shd w:val="clear" w:color="auto" w:fill="auto"/>
            <w:vAlign w:val="center"/>
          </w:tcPr>
          <w:p w:rsidR="00501561" w:rsidRPr="00A57FA4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57FA4">
              <w:rPr>
                <w:bCs/>
              </w:rPr>
              <w:t>2</w:t>
            </w:r>
          </w:p>
        </w:tc>
        <w:tc>
          <w:tcPr>
            <w:tcW w:w="1478" w:type="dxa"/>
            <w:vMerge w:val="restart"/>
          </w:tcPr>
          <w:p w:rsidR="00501561" w:rsidRPr="00554FD5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54FD5">
              <w:rPr>
                <w:bCs/>
                <w:sz w:val="22"/>
                <w:szCs w:val="22"/>
              </w:rPr>
              <w:t>ОК 01</w:t>
            </w:r>
          </w:p>
          <w:p w:rsidR="00501561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554FD5">
              <w:rPr>
                <w:bCs/>
                <w:sz w:val="22"/>
                <w:szCs w:val="22"/>
              </w:rPr>
              <w:t>ОК 02</w:t>
            </w:r>
          </w:p>
          <w:p w:rsidR="00501561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2.1</w:t>
            </w:r>
          </w:p>
          <w:p w:rsidR="00501561" w:rsidRPr="00554FD5" w:rsidRDefault="00501561" w:rsidP="00F6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501561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01561" w:rsidRPr="00A57FA4" w:rsidTr="00867DF9">
        <w:trPr>
          <w:trHeight w:val="23"/>
        </w:trPr>
        <w:tc>
          <w:tcPr>
            <w:tcW w:w="2978" w:type="dxa"/>
            <w:vMerge/>
            <w:vAlign w:val="center"/>
          </w:tcPr>
          <w:p w:rsidR="00501561" w:rsidRPr="00A57FA4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501561" w:rsidRPr="00957881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57881">
              <w:rPr>
                <w:bCs/>
              </w:rPr>
              <w:t>1</w:t>
            </w:r>
          </w:p>
        </w:tc>
        <w:tc>
          <w:tcPr>
            <w:tcW w:w="8490" w:type="dxa"/>
          </w:tcPr>
          <w:p w:rsidR="00501561" w:rsidRPr="00A57FA4" w:rsidRDefault="00501561" w:rsidP="00867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7FA4">
              <w:t>Роль и значение вычислительной техники в современном обществе и профессиональной деятельности. Области применения персональных компьютеров</w:t>
            </w:r>
            <w:r>
              <w:t xml:space="preserve">   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501561" w:rsidRPr="00A57FA4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501561" w:rsidRPr="00554FD5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501561" w:rsidRPr="00A57FA4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01561" w:rsidRPr="00A57FA4" w:rsidTr="00867DF9">
        <w:trPr>
          <w:trHeight w:val="23"/>
        </w:trPr>
        <w:tc>
          <w:tcPr>
            <w:tcW w:w="2978" w:type="dxa"/>
            <w:vMerge/>
            <w:vAlign w:val="center"/>
          </w:tcPr>
          <w:p w:rsidR="00501561" w:rsidRPr="00A57FA4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  <w:vAlign w:val="center"/>
          </w:tcPr>
          <w:p w:rsidR="00501561" w:rsidRPr="00A57FA4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7FA4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501561" w:rsidRPr="00501561" w:rsidRDefault="00501561" w:rsidP="005015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478" w:type="dxa"/>
            <w:vMerge/>
          </w:tcPr>
          <w:p w:rsidR="00501561" w:rsidRPr="00554FD5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501561" w:rsidRPr="00A57FA4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01561" w:rsidRPr="00A57FA4" w:rsidTr="00867DF9">
        <w:trPr>
          <w:trHeight w:val="23"/>
        </w:trPr>
        <w:tc>
          <w:tcPr>
            <w:tcW w:w="2978" w:type="dxa"/>
            <w:vMerge/>
            <w:vAlign w:val="center"/>
          </w:tcPr>
          <w:p w:rsidR="00501561" w:rsidRPr="00A57FA4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  <w:vAlign w:val="center"/>
          </w:tcPr>
          <w:p w:rsidR="00501561" w:rsidRPr="00501561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Сообщение на тему: Современные компьютерные технологии применяемые в экономике 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501561" w:rsidRPr="00501561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501561" w:rsidRPr="00554FD5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501561" w:rsidRPr="00A57FA4" w:rsidRDefault="0050156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3A91" w:rsidRPr="00A57FA4" w:rsidTr="00867DF9">
        <w:trPr>
          <w:trHeight w:val="1435"/>
        </w:trPr>
        <w:tc>
          <w:tcPr>
            <w:tcW w:w="2978" w:type="dxa"/>
          </w:tcPr>
          <w:p w:rsidR="00E63A91" w:rsidRPr="00A57FA4" w:rsidRDefault="00E63A9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57FA4">
              <w:rPr>
                <w:b/>
              </w:rPr>
              <w:t>Раздел 1.</w:t>
            </w:r>
          </w:p>
          <w:p w:rsidR="00E63A91" w:rsidRPr="00A57FA4" w:rsidRDefault="00E63A91" w:rsidP="00867DF9">
            <w:pPr>
              <w:tabs>
                <w:tab w:val="left" w:pos="916"/>
                <w:tab w:val="left" w:pos="1832"/>
                <w:tab w:val="left" w:pos="287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rPr>
                <w:b/>
              </w:rPr>
              <w:t>Программное обеспече</w:t>
            </w:r>
            <w:r w:rsidR="00867DF9">
              <w:rPr>
                <w:b/>
              </w:rPr>
              <w:t>-</w:t>
            </w:r>
            <w:r w:rsidRPr="00A57FA4">
              <w:rPr>
                <w:b/>
              </w:rPr>
              <w:t>ние вычислительной техники</w:t>
            </w:r>
            <w:r w:rsidR="00FF39BA">
              <w:rPr>
                <w:b/>
              </w:rPr>
              <w:t>, базовые системные программ</w:t>
            </w:r>
            <w:r w:rsidRPr="00A57FA4">
              <w:rPr>
                <w:b/>
              </w:rPr>
              <w:t>ные продукты</w:t>
            </w:r>
          </w:p>
        </w:tc>
        <w:tc>
          <w:tcPr>
            <w:tcW w:w="9137" w:type="dxa"/>
            <w:gridSpan w:val="2"/>
          </w:tcPr>
          <w:p w:rsidR="00E63A91" w:rsidRPr="00A57FA4" w:rsidRDefault="00E63A9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E63A91" w:rsidRPr="006F15CD" w:rsidRDefault="00E63A9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57FA4">
              <w:rPr>
                <w:b/>
                <w:bCs/>
              </w:rPr>
              <w:t>2</w:t>
            </w:r>
            <w:r w:rsidR="006F15CD">
              <w:rPr>
                <w:b/>
                <w:bCs/>
                <w:lang w:val="en-US"/>
              </w:rPr>
              <w:t>4</w:t>
            </w:r>
          </w:p>
        </w:tc>
        <w:tc>
          <w:tcPr>
            <w:tcW w:w="1478" w:type="dxa"/>
          </w:tcPr>
          <w:p w:rsidR="00E63A91" w:rsidRPr="00554FD5" w:rsidRDefault="00E63A9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E63A91" w:rsidRPr="00A57FA4" w:rsidRDefault="00E63A9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4FD5" w:rsidRPr="00A57FA4" w:rsidTr="00867DF9">
        <w:trPr>
          <w:trHeight w:val="230"/>
        </w:trPr>
        <w:tc>
          <w:tcPr>
            <w:tcW w:w="2978" w:type="dxa"/>
            <w:vMerge w:val="restart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57FA4">
              <w:rPr>
                <w:b/>
              </w:rPr>
              <w:t>Тема 1.1.</w:t>
            </w:r>
            <w:r w:rsidRPr="00B75132">
              <w:rPr>
                <w:b/>
              </w:rPr>
              <w:t xml:space="preserve"> </w:t>
            </w:r>
          </w:p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57FA4">
              <w:t xml:space="preserve">Операционная система </w:t>
            </w:r>
            <w:r w:rsidRPr="00A57FA4">
              <w:rPr>
                <w:lang w:val="en-US"/>
              </w:rPr>
              <w:t>Windows</w:t>
            </w:r>
            <w:r w:rsidRPr="00A57FA4">
              <w:t>.</w:t>
            </w:r>
          </w:p>
        </w:tc>
        <w:tc>
          <w:tcPr>
            <w:tcW w:w="9137" w:type="dxa"/>
            <w:gridSpan w:val="2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57FA4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 w:val="restart"/>
          </w:tcPr>
          <w:p w:rsid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1</w:t>
            </w:r>
          </w:p>
          <w:p w:rsid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2</w:t>
            </w:r>
          </w:p>
          <w:p w:rsid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4</w:t>
            </w:r>
          </w:p>
          <w:p w:rsid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5</w:t>
            </w:r>
          </w:p>
          <w:p w:rsid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1.8</w:t>
            </w:r>
          </w:p>
          <w:p w:rsidR="00554FD5" w:rsidRPr="00554FD5" w:rsidRDefault="00554FD5" w:rsidP="00F6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2.3</w:t>
            </w:r>
          </w:p>
        </w:tc>
        <w:tc>
          <w:tcPr>
            <w:tcW w:w="1341" w:type="dxa"/>
            <w:vMerge w:val="restart"/>
            <w:vAlign w:val="center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54FD5" w:rsidRPr="00A57FA4" w:rsidTr="00867DF9">
        <w:trPr>
          <w:trHeight w:val="664"/>
        </w:trPr>
        <w:tc>
          <w:tcPr>
            <w:tcW w:w="2978" w:type="dxa"/>
            <w:vMerge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54FD5" w:rsidRPr="007B6230" w:rsidRDefault="00554FD5" w:rsidP="00F82F22">
            <w:pPr>
              <w:tabs>
                <w:tab w:val="left" w:pos="0"/>
                <w:tab w:val="left" w:pos="72"/>
                <w:tab w:val="left" w:pos="432"/>
              </w:tabs>
              <w:jc w:val="center"/>
              <w:rPr>
                <w:bCs/>
              </w:rPr>
            </w:pPr>
            <w:r w:rsidRPr="007B6230">
              <w:rPr>
                <w:bCs/>
              </w:rPr>
              <w:t>1</w:t>
            </w:r>
          </w:p>
        </w:tc>
        <w:tc>
          <w:tcPr>
            <w:tcW w:w="8490" w:type="dxa"/>
          </w:tcPr>
          <w:p w:rsidR="001C6037" w:rsidRPr="001C6037" w:rsidRDefault="001C6037" w:rsidP="00F82F22">
            <w:pPr>
              <w:tabs>
                <w:tab w:val="left" w:pos="0"/>
                <w:tab w:val="left" w:pos="72"/>
                <w:tab w:val="left" w:pos="432"/>
              </w:tabs>
              <w:rPr>
                <w:b/>
                <w:bCs/>
              </w:rPr>
            </w:pPr>
            <w:r w:rsidRPr="001C6037">
              <w:rPr>
                <w:b/>
                <w:bCs/>
              </w:rPr>
              <w:t>Программы для персонального компьютера</w:t>
            </w:r>
            <w:r w:rsidR="00554FD5" w:rsidRPr="001C6037">
              <w:rPr>
                <w:b/>
                <w:bCs/>
              </w:rPr>
              <w:t xml:space="preserve"> </w:t>
            </w:r>
          </w:p>
          <w:p w:rsidR="00554FD5" w:rsidRPr="00A57FA4" w:rsidRDefault="00554FD5" w:rsidP="00F82F22">
            <w:pPr>
              <w:tabs>
                <w:tab w:val="left" w:pos="0"/>
                <w:tab w:val="left" w:pos="72"/>
                <w:tab w:val="left" w:pos="432"/>
              </w:tabs>
              <w:rPr>
                <w:b/>
                <w:bCs/>
              </w:rPr>
            </w:pPr>
            <w:r w:rsidRPr="00A57FA4">
              <w:rPr>
                <w:bCs/>
              </w:rPr>
              <w:t xml:space="preserve">Программный принцип управления компьютером. </w:t>
            </w:r>
            <w:r>
              <w:rPr>
                <w:bCs/>
              </w:rPr>
              <w:t>Виды программ для</w:t>
            </w:r>
            <w:r w:rsidRPr="00A57FA4">
              <w:rPr>
                <w:bCs/>
              </w:rPr>
              <w:t xml:space="preserve"> компьютеров.</w:t>
            </w:r>
            <w:r w:rsidR="00B75132">
              <w:rPr>
                <w:bCs/>
              </w:rPr>
              <w:t xml:space="preserve">  </w:t>
            </w:r>
          </w:p>
        </w:tc>
        <w:tc>
          <w:tcPr>
            <w:tcW w:w="943" w:type="dxa"/>
            <w:vMerge/>
            <w:shd w:val="clear" w:color="auto" w:fill="auto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554FD5" w:rsidRP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4FD5" w:rsidRPr="00A57FA4" w:rsidTr="00867DF9">
        <w:trPr>
          <w:trHeight w:val="918"/>
        </w:trPr>
        <w:tc>
          <w:tcPr>
            <w:tcW w:w="2978" w:type="dxa"/>
            <w:vMerge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54FD5" w:rsidRPr="00A57FA4" w:rsidRDefault="00554FD5" w:rsidP="00F82F22">
            <w:pPr>
              <w:tabs>
                <w:tab w:val="num" w:pos="252"/>
                <w:tab w:val="left" w:pos="412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90" w:type="dxa"/>
          </w:tcPr>
          <w:p w:rsidR="001C6037" w:rsidRPr="001C6037" w:rsidRDefault="00554FD5" w:rsidP="00F82F22">
            <w:pPr>
              <w:tabs>
                <w:tab w:val="num" w:pos="252"/>
                <w:tab w:val="left" w:pos="412"/>
              </w:tabs>
              <w:jc w:val="both"/>
              <w:rPr>
                <w:b/>
                <w:bCs/>
              </w:rPr>
            </w:pPr>
            <w:r w:rsidRPr="001C6037">
              <w:rPr>
                <w:b/>
                <w:bCs/>
              </w:rPr>
              <w:t>Операционная система</w:t>
            </w:r>
            <w:r w:rsidR="001C6037" w:rsidRPr="001C6037">
              <w:rPr>
                <w:b/>
                <w:bCs/>
              </w:rPr>
              <w:t xml:space="preserve"> </w:t>
            </w:r>
            <w:r w:rsidR="001C6037" w:rsidRPr="001C6037">
              <w:rPr>
                <w:b/>
                <w:bCs/>
                <w:lang w:val="en-US"/>
              </w:rPr>
              <w:t>Windows</w:t>
            </w:r>
            <w:r w:rsidR="001C6037" w:rsidRPr="001C6037">
              <w:rPr>
                <w:b/>
                <w:bCs/>
              </w:rPr>
              <w:t>.</w:t>
            </w:r>
          </w:p>
          <w:p w:rsidR="00554FD5" w:rsidRPr="00A57FA4" w:rsidRDefault="00554FD5" w:rsidP="00F82F22">
            <w:pPr>
              <w:tabs>
                <w:tab w:val="num" w:pos="252"/>
                <w:tab w:val="left" w:pos="412"/>
              </w:tabs>
              <w:jc w:val="both"/>
              <w:rPr>
                <w:bCs/>
              </w:rPr>
            </w:pPr>
            <w:r w:rsidRPr="00A57FA4">
              <w:rPr>
                <w:bCs/>
              </w:rPr>
              <w:t xml:space="preserve">Назначение, состав, загрузка. </w:t>
            </w:r>
            <w:r w:rsidRPr="00A57FA4">
              <w:t>Файловые менеджеры. Программы-архиваторы. Пакеты утилит для Windows. Назначение и возможности. Порядок работы.</w:t>
            </w:r>
            <w:r w:rsidR="00B75132">
              <w:t xml:space="preserve">    </w:t>
            </w:r>
          </w:p>
        </w:tc>
        <w:tc>
          <w:tcPr>
            <w:tcW w:w="943" w:type="dxa"/>
            <w:vMerge/>
            <w:shd w:val="clear" w:color="auto" w:fill="auto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554FD5" w:rsidRP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4FD5" w:rsidRPr="00A57FA4" w:rsidTr="00867DF9">
        <w:trPr>
          <w:trHeight w:val="637"/>
        </w:trPr>
        <w:tc>
          <w:tcPr>
            <w:tcW w:w="2978" w:type="dxa"/>
            <w:vMerge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54FD5" w:rsidRPr="00A57FA4" w:rsidRDefault="00554FD5" w:rsidP="00F82F22">
            <w:pPr>
              <w:tabs>
                <w:tab w:val="num" w:pos="252"/>
              </w:tabs>
              <w:jc w:val="center"/>
            </w:pPr>
            <w:r>
              <w:t>3</w:t>
            </w:r>
          </w:p>
        </w:tc>
        <w:tc>
          <w:tcPr>
            <w:tcW w:w="8490" w:type="dxa"/>
          </w:tcPr>
          <w:p w:rsidR="001C6037" w:rsidRDefault="00554FD5" w:rsidP="00F82F22">
            <w:pPr>
              <w:tabs>
                <w:tab w:val="num" w:pos="252"/>
              </w:tabs>
              <w:jc w:val="both"/>
            </w:pPr>
            <w:r w:rsidRPr="001C6037">
              <w:rPr>
                <w:b/>
              </w:rPr>
              <w:t xml:space="preserve">Операционная система </w:t>
            </w:r>
            <w:r w:rsidRPr="001C6037">
              <w:rPr>
                <w:b/>
                <w:lang w:val="en-US"/>
              </w:rPr>
              <w:t>Windows</w:t>
            </w:r>
          </w:p>
          <w:p w:rsidR="00554FD5" w:rsidRPr="00A57FA4" w:rsidRDefault="001C6037" w:rsidP="00F82F22">
            <w:pPr>
              <w:tabs>
                <w:tab w:val="num" w:pos="252"/>
              </w:tabs>
              <w:jc w:val="both"/>
            </w:pPr>
            <w:r>
              <w:t>О</w:t>
            </w:r>
            <w:r w:rsidR="00554FD5" w:rsidRPr="00A57FA4">
              <w:t>сновные функции, базовые элементы графической оболочки, работа с окнами, файловая система.</w:t>
            </w:r>
            <w:r w:rsidR="00B75132">
              <w:t xml:space="preserve">   </w:t>
            </w:r>
          </w:p>
        </w:tc>
        <w:tc>
          <w:tcPr>
            <w:tcW w:w="943" w:type="dxa"/>
            <w:vMerge/>
            <w:shd w:val="clear" w:color="auto" w:fill="auto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554FD5" w:rsidRP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4FD5" w:rsidRPr="00A57FA4" w:rsidTr="00867DF9">
        <w:trPr>
          <w:trHeight w:val="23"/>
        </w:trPr>
        <w:tc>
          <w:tcPr>
            <w:tcW w:w="2978" w:type="dxa"/>
            <w:vMerge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137" w:type="dxa"/>
            <w:gridSpan w:val="2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78" w:type="dxa"/>
            <w:vMerge/>
          </w:tcPr>
          <w:p w:rsidR="00554FD5" w:rsidRP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4FD5" w:rsidRPr="00A57FA4" w:rsidTr="00867DF9">
        <w:trPr>
          <w:trHeight w:val="594"/>
        </w:trPr>
        <w:tc>
          <w:tcPr>
            <w:tcW w:w="2978" w:type="dxa"/>
            <w:vMerge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647" w:type="dxa"/>
          </w:tcPr>
          <w:p w:rsid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54FD5" w:rsidRPr="005425AC" w:rsidRDefault="00554FD5" w:rsidP="00F82F22">
            <w:pPr>
              <w:jc w:val="center"/>
            </w:pPr>
            <w:r>
              <w:t>1</w:t>
            </w:r>
          </w:p>
        </w:tc>
        <w:tc>
          <w:tcPr>
            <w:tcW w:w="8490" w:type="dxa"/>
          </w:tcPr>
          <w:p w:rsidR="00554FD5" w:rsidRPr="00A57FA4" w:rsidRDefault="00554FD5" w:rsidP="005773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7FA4">
              <w:t xml:space="preserve">Ознакомление с правилами техники безопасности. </w:t>
            </w:r>
            <w:r w:rsidRPr="00A57FA4">
              <w:rPr>
                <w:color w:val="000000"/>
              </w:rPr>
              <w:t xml:space="preserve">Работа в программе Проводник  </w:t>
            </w:r>
            <w:r w:rsidR="00B75132">
              <w:rPr>
                <w:color w:val="000000"/>
              </w:rPr>
              <w:t xml:space="preserve"> 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554FD5" w:rsidRP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4FD5" w:rsidRPr="00A57FA4" w:rsidTr="00867DF9">
        <w:trPr>
          <w:trHeight w:val="280"/>
        </w:trPr>
        <w:tc>
          <w:tcPr>
            <w:tcW w:w="2978" w:type="dxa"/>
            <w:vMerge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54FD5" w:rsidRPr="005425AC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25AC">
              <w:rPr>
                <w:bCs/>
              </w:rPr>
              <w:t>2</w:t>
            </w:r>
          </w:p>
        </w:tc>
        <w:tc>
          <w:tcPr>
            <w:tcW w:w="8490" w:type="dxa"/>
          </w:tcPr>
          <w:p w:rsidR="00554FD5" w:rsidRPr="00A57FA4" w:rsidRDefault="00554FD5" w:rsidP="00867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rPr>
                <w:color w:val="000000"/>
              </w:rPr>
              <w:t xml:space="preserve">Работа в программе </w:t>
            </w:r>
            <w:r w:rsidRPr="00A57FA4">
              <w:rPr>
                <w:color w:val="000000"/>
                <w:lang w:val="en-US"/>
              </w:rPr>
              <w:t>Paint</w:t>
            </w:r>
            <w:r w:rsidRPr="00A57FA4">
              <w:rPr>
                <w:color w:val="000000"/>
              </w:rPr>
              <w:t xml:space="preserve"> (создание чертежа)</w:t>
            </w:r>
            <w:r w:rsidR="00B75132">
              <w:rPr>
                <w:color w:val="000000"/>
              </w:rPr>
              <w:t xml:space="preserve"> 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554FD5" w:rsidRP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4FD5" w:rsidRPr="00A57FA4" w:rsidTr="00867DF9">
        <w:trPr>
          <w:trHeight w:val="296"/>
        </w:trPr>
        <w:tc>
          <w:tcPr>
            <w:tcW w:w="2978" w:type="dxa"/>
            <w:vMerge/>
            <w:vAlign w:val="center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137" w:type="dxa"/>
            <w:gridSpan w:val="2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554FD5" w:rsidRPr="00A57FA4" w:rsidRDefault="00763A3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554FD5" w:rsidRP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4FD5" w:rsidRPr="00A57FA4" w:rsidTr="00867DF9">
        <w:trPr>
          <w:trHeight w:val="1095"/>
        </w:trPr>
        <w:tc>
          <w:tcPr>
            <w:tcW w:w="2978" w:type="dxa"/>
            <w:vMerge/>
            <w:vAlign w:val="center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137" w:type="dxa"/>
            <w:gridSpan w:val="2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57FA4">
              <w:rPr>
                <w:bCs/>
              </w:rPr>
              <w:t>1. Законспектировать материал опорного конспекта «</w:t>
            </w:r>
            <w:r w:rsidRPr="00A57FA4">
              <w:t xml:space="preserve">Пакеты утилит для Windows». </w:t>
            </w:r>
          </w:p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57FA4">
              <w:rPr>
                <w:bCs/>
              </w:rPr>
              <w:t xml:space="preserve">2. Законспектировать материал опорного конспекта «Базовые </w:t>
            </w:r>
            <w:r w:rsidRPr="00A57FA4">
              <w:t>элементы графической оболочки</w:t>
            </w:r>
            <w:r w:rsidRPr="00A57FA4">
              <w:rPr>
                <w:bCs/>
              </w:rPr>
              <w:t xml:space="preserve"> </w:t>
            </w:r>
            <w:r w:rsidRPr="00A57FA4">
              <w:rPr>
                <w:lang w:val="en-US"/>
              </w:rPr>
              <w:t>Windows</w:t>
            </w:r>
            <w:r w:rsidRPr="00A57FA4">
              <w:t>».</w:t>
            </w:r>
          </w:p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t>3. Работа с каталогами и файлами.</w:t>
            </w:r>
            <w:r w:rsidRPr="00A57FA4">
              <w:rPr>
                <w:bCs/>
              </w:rPr>
              <w:t xml:space="preserve">   </w:t>
            </w:r>
          </w:p>
        </w:tc>
        <w:tc>
          <w:tcPr>
            <w:tcW w:w="943" w:type="dxa"/>
            <w:vMerge/>
            <w:shd w:val="clear" w:color="auto" w:fill="auto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554FD5" w:rsidRPr="00554FD5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554FD5" w:rsidRPr="00A57FA4" w:rsidRDefault="00554FD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7DF9" w:rsidRPr="00A57FA4" w:rsidTr="00867DF9">
        <w:trPr>
          <w:trHeight w:val="358"/>
        </w:trPr>
        <w:tc>
          <w:tcPr>
            <w:tcW w:w="2978" w:type="dxa"/>
            <w:vMerge w:val="restart"/>
          </w:tcPr>
          <w:p w:rsidR="00867DF9" w:rsidRPr="00A57FA4" w:rsidRDefault="00867DF9" w:rsidP="00867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rPr>
                <w:b/>
                <w:bCs/>
              </w:rPr>
              <w:t>Тема 1.2.</w:t>
            </w:r>
          </w:p>
          <w:p w:rsidR="00867DF9" w:rsidRPr="00A57FA4" w:rsidRDefault="00867DF9" w:rsidP="00867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57FA4">
              <w:rPr>
                <w:bCs/>
              </w:rPr>
              <w:t>Защита информации от несанкционированного доступа.</w:t>
            </w:r>
          </w:p>
          <w:p w:rsidR="00867DF9" w:rsidRPr="00A57FA4" w:rsidRDefault="00867DF9" w:rsidP="00867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57FA4">
              <w:rPr>
                <w:bCs/>
              </w:rPr>
              <w:t>Антивирусные средства защиты информации.</w:t>
            </w:r>
          </w:p>
        </w:tc>
        <w:tc>
          <w:tcPr>
            <w:tcW w:w="9137" w:type="dxa"/>
            <w:gridSpan w:val="2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7FA4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78" w:type="dxa"/>
            <w:vMerge w:val="restart"/>
          </w:tcPr>
          <w:p w:rsidR="00867DF9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2</w:t>
            </w:r>
          </w:p>
          <w:p w:rsidR="00867DF9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3</w:t>
            </w:r>
          </w:p>
          <w:p w:rsidR="00867DF9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7</w:t>
            </w:r>
          </w:p>
          <w:p w:rsidR="00867DF9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1.10</w:t>
            </w:r>
          </w:p>
          <w:p w:rsidR="00867DF9" w:rsidRPr="00554FD5" w:rsidRDefault="00867DF9" w:rsidP="00F6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2.1</w:t>
            </w:r>
          </w:p>
        </w:tc>
        <w:tc>
          <w:tcPr>
            <w:tcW w:w="1341" w:type="dxa"/>
            <w:vMerge w:val="restart"/>
            <w:vAlign w:val="center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67DF9" w:rsidRPr="00A57FA4" w:rsidTr="00867DF9">
        <w:trPr>
          <w:trHeight w:val="1315"/>
        </w:trPr>
        <w:tc>
          <w:tcPr>
            <w:tcW w:w="2978" w:type="dxa"/>
            <w:vMerge/>
            <w:vAlign w:val="center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867DF9" w:rsidRPr="004D02DF" w:rsidRDefault="00867DF9" w:rsidP="00F82F22">
            <w:pPr>
              <w:jc w:val="center"/>
              <w:rPr>
                <w:bCs/>
              </w:rPr>
            </w:pPr>
            <w:r w:rsidRPr="004D02DF">
              <w:rPr>
                <w:bCs/>
              </w:rPr>
              <w:t>1</w:t>
            </w:r>
          </w:p>
        </w:tc>
        <w:tc>
          <w:tcPr>
            <w:tcW w:w="8490" w:type="dxa"/>
          </w:tcPr>
          <w:p w:rsidR="00867DF9" w:rsidRDefault="00867DF9" w:rsidP="005773F8">
            <w:pPr>
              <w:jc w:val="both"/>
              <w:rPr>
                <w:b/>
              </w:rPr>
            </w:pPr>
            <w:r w:rsidRPr="00622A2F">
              <w:rPr>
                <w:b/>
              </w:rPr>
              <w:t>Защита информации от несанкционированного доступа</w:t>
            </w:r>
          </w:p>
          <w:p w:rsidR="00867DF9" w:rsidRPr="00A57FA4" w:rsidRDefault="00867DF9" w:rsidP="005773F8">
            <w:pPr>
              <w:jc w:val="both"/>
              <w:rPr>
                <w:b/>
                <w:bCs/>
              </w:rPr>
            </w:pPr>
            <w:r w:rsidRPr="00A57FA4">
              <w:t xml:space="preserve"> Необходимость защиты.</w:t>
            </w:r>
            <w:r>
              <w:t xml:space="preserve"> </w:t>
            </w:r>
            <w:r w:rsidRPr="00A57FA4">
              <w:t>Защита информации от компьютерных вирусов. Компьютерные вирусы: методы распространения, профилактика заражения. Антивирусные программы.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867DF9" w:rsidRPr="00554FD5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867DF9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7DF9" w:rsidRPr="00A57FA4" w:rsidTr="00867DF9">
        <w:trPr>
          <w:trHeight w:val="792"/>
        </w:trPr>
        <w:tc>
          <w:tcPr>
            <w:tcW w:w="2978" w:type="dxa"/>
            <w:vMerge/>
            <w:vAlign w:val="center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490" w:type="dxa"/>
          </w:tcPr>
          <w:p w:rsidR="00867DF9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22A2F">
              <w:rPr>
                <w:b/>
              </w:rPr>
              <w:t>Криптографические методы защиты</w:t>
            </w:r>
            <w:r w:rsidRPr="00A57FA4">
              <w:t xml:space="preserve"> </w:t>
            </w:r>
          </w:p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7FA4">
              <w:t>Защита информации в сетях. Контроль права доступа. Архивирование информации как средство защиты.</w:t>
            </w:r>
            <w:r w:rsidRPr="00A57FA4">
              <w:rPr>
                <w:b/>
                <w:bCs/>
              </w:rPr>
              <w:t xml:space="preserve">                                                   </w:t>
            </w:r>
            <w:r w:rsidRPr="00A57FA4">
              <w:rPr>
                <w:bCs/>
              </w:rPr>
              <w:t xml:space="preserve">                                                  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867DF9" w:rsidRPr="00554FD5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867DF9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7DF9" w:rsidRPr="00A57FA4" w:rsidTr="00867DF9">
        <w:trPr>
          <w:trHeight w:val="422"/>
        </w:trPr>
        <w:tc>
          <w:tcPr>
            <w:tcW w:w="2978" w:type="dxa"/>
            <w:vMerge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57FA4">
              <w:rPr>
                <w:bCs/>
              </w:rPr>
              <w:t>2</w:t>
            </w:r>
          </w:p>
        </w:tc>
        <w:tc>
          <w:tcPr>
            <w:tcW w:w="1478" w:type="dxa"/>
            <w:vMerge/>
          </w:tcPr>
          <w:p w:rsidR="00867DF9" w:rsidRPr="00554FD5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867DF9" w:rsidRPr="00602F1F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7DF9" w:rsidRPr="00A57FA4" w:rsidTr="00867DF9">
        <w:trPr>
          <w:trHeight w:val="302"/>
        </w:trPr>
        <w:tc>
          <w:tcPr>
            <w:tcW w:w="2978" w:type="dxa"/>
            <w:vMerge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867DF9" w:rsidRPr="008C057E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C057E">
              <w:rPr>
                <w:bCs/>
              </w:rPr>
              <w:t>1</w:t>
            </w:r>
          </w:p>
        </w:tc>
        <w:tc>
          <w:tcPr>
            <w:tcW w:w="8490" w:type="dxa"/>
            <w:vAlign w:val="bottom"/>
          </w:tcPr>
          <w:p w:rsidR="00867DF9" w:rsidRPr="008B601D" w:rsidRDefault="00867DF9" w:rsidP="00330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1457C">
              <w:rPr>
                <w:b/>
                <w:bCs/>
              </w:rPr>
              <w:t xml:space="preserve">Работа в программе  </w:t>
            </w:r>
            <w:r w:rsidRPr="00C1457C">
              <w:rPr>
                <w:b/>
                <w:bCs/>
                <w:lang w:val="en-US"/>
              </w:rPr>
              <w:t>WinRAR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867DF9" w:rsidRPr="00554FD5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67DF9" w:rsidRPr="00A57FA4" w:rsidTr="00867DF9">
        <w:trPr>
          <w:trHeight w:val="370"/>
        </w:trPr>
        <w:tc>
          <w:tcPr>
            <w:tcW w:w="2978" w:type="dxa"/>
            <w:vMerge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7FA4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867DF9" w:rsidRPr="00A57FA4" w:rsidRDefault="00867DF9" w:rsidP="00763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78" w:type="dxa"/>
            <w:vMerge/>
          </w:tcPr>
          <w:p w:rsidR="00867DF9" w:rsidRPr="00554FD5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67DF9" w:rsidRPr="00A57FA4" w:rsidTr="00867DF9">
        <w:trPr>
          <w:trHeight w:val="333"/>
        </w:trPr>
        <w:tc>
          <w:tcPr>
            <w:tcW w:w="2978" w:type="dxa"/>
            <w:vMerge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7FA4">
              <w:rPr>
                <w:bCs/>
              </w:rPr>
              <w:t>Отработка навыков по защите информации с помощью программ архиваторов.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867DF9" w:rsidRPr="00554FD5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867DF9" w:rsidRPr="00A57FA4" w:rsidRDefault="00867DF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3A91" w:rsidRPr="00A57FA4" w:rsidTr="00867DF9">
        <w:trPr>
          <w:trHeight w:val="23"/>
        </w:trPr>
        <w:tc>
          <w:tcPr>
            <w:tcW w:w="2978" w:type="dxa"/>
            <w:vAlign w:val="center"/>
          </w:tcPr>
          <w:p w:rsidR="00E63A91" w:rsidRPr="00A57FA4" w:rsidRDefault="00E63A9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rPr>
                <w:b/>
                <w:bCs/>
              </w:rPr>
              <w:t>Раздел 2.</w:t>
            </w:r>
          </w:p>
          <w:p w:rsidR="00E63A91" w:rsidRPr="00A57FA4" w:rsidRDefault="00E63A9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rPr>
                <w:b/>
              </w:rPr>
              <w:t>Пакеты прикладных программ</w:t>
            </w:r>
          </w:p>
        </w:tc>
        <w:tc>
          <w:tcPr>
            <w:tcW w:w="9137" w:type="dxa"/>
            <w:gridSpan w:val="2"/>
          </w:tcPr>
          <w:p w:rsidR="00E63A91" w:rsidRPr="00A57FA4" w:rsidRDefault="00E63A9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E63A91" w:rsidRPr="000353A1" w:rsidRDefault="00A704C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6</w:t>
            </w:r>
            <w:r w:rsidR="000353A1">
              <w:rPr>
                <w:b/>
                <w:bCs/>
                <w:lang w:val="en-US"/>
              </w:rPr>
              <w:t>2</w:t>
            </w:r>
          </w:p>
        </w:tc>
        <w:tc>
          <w:tcPr>
            <w:tcW w:w="1478" w:type="dxa"/>
          </w:tcPr>
          <w:p w:rsidR="00E63A91" w:rsidRPr="00554FD5" w:rsidRDefault="00E63A9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E63A91" w:rsidRPr="00A57FA4" w:rsidRDefault="00E63A9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1380" w:rsidRPr="00A57FA4" w:rsidTr="00867DF9">
        <w:trPr>
          <w:trHeight w:val="385"/>
        </w:trPr>
        <w:tc>
          <w:tcPr>
            <w:tcW w:w="2978" w:type="dxa"/>
            <w:vMerge w:val="restart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rPr>
                <w:b/>
                <w:bCs/>
              </w:rPr>
              <w:t>Тема 2.1.</w:t>
            </w:r>
          </w:p>
          <w:p w:rsidR="008D1380" w:rsidRPr="00A57FA4" w:rsidRDefault="008D1380" w:rsidP="00330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t>Текстовый процессор MS Word</w:t>
            </w:r>
          </w:p>
        </w:tc>
        <w:tc>
          <w:tcPr>
            <w:tcW w:w="9137" w:type="dxa"/>
            <w:gridSpan w:val="2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7FA4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78" w:type="dxa"/>
            <w:vMerge w:val="restart"/>
          </w:tcPr>
          <w:p w:rsidR="008D1380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3</w:t>
            </w:r>
          </w:p>
          <w:p w:rsidR="008D1380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4</w:t>
            </w:r>
          </w:p>
          <w:p w:rsidR="008D1380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5</w:t>
            </w:r>
          </w:p>
          <w:p w:rsidR="008D1380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1.8</w:t>
            </w:r>
          </w:p>
          <w:p w:rsidR="008D1380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2.1</w:t>
            </w:r>
          </w:p>
          <w:p w:rsidR="008D1380" w:rsidRPr="00554FD5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2.3</w:t>
            </w:r>
          </w:p>
        </w:tc>
        <w:tc>
          <w:tcPr>
            <w:tcW w:w="1341" w:type="dxa"/>
            <w:vMerge w:val="restart"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1380" w:rsidRPr="00A57FA4" w:rsidTr="00867DF9">
        <w:trPr>
          <w:trHeight w:val="384"/>
        </w:trPr>
        <w:tc>
          <w:tcPr>
            <w:tcW w:w="2978" w:type="dxa"/>
            <w:vMerge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8D1380" w:rsidRPr="00DD3D50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3D50">
              <w:rPr>
                <w:bCs/>
              </w:rPr>
              <w:t>1</w:t>
            </w:r>
          </w:p>
        </w:tc>
        <w:tc>
          <w:tcPr>
            <w:tcW w:w="8490" w:type="dxa"/>
          </w:tcPr>
          <w:p w:rsidR="008D1380" w:rsidRPr="000A14F2" w:rsidRDefault="00EF6F2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A14F2">
              <w:rPr>
                <w:b/>
              </w:rPr>
              <w:t xml:space="preserve">Текстовый процессор </w:t>
            </w:r>
            <w:r w:rsidRPr="000A14F2">
              <w:rPr>
                <w:b/>
                <w:lang w:val="en-US"/>
              </w:rPr>
              <w:t>Microsoft</w:t>
            </w:r>
            <w:r w:rsidRPr="000A14F2">
              <w:rPr>
                <w:b/>
              </w:rPr>
              <w:t xml:space="preserve"> </w:t>
            </w:r>
            <w:r w:rsidR="003308F0">
              <w:rPr>
                <w:b/>
                <w:lang w:val="en-US"/>
              </w:rPr>
              <w:t>Office</w:t>
            </w:r>
            <w:r w:rsidRPr="000A14F2">
              <w:rPr>
                <w:b/>
              </w:rPr>
              <w:t xml:space="preserve"> </w:t>
            </w:r>
            <w:r w:rsidRPr="000A14F2">
              <w:rPr>
                <w:b/>
                <w:lang w:val="en-US"/>
              </w:rPr>
              <w:t>Word</w:t>
            </w:r>
            <w:r w:rsidRPr="000A14F2">
              <w:rPr>
                <w:b/>
              </w:rPr>
              <w:t>.</w:t>
            </w:r>
          </w:p>
          <w:p w:rsidR="00EF6F29" w:rsidRPr="00EF6F29" w:rsidRDefault="00EF6F29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Назначение текстовых редакторов и их основные функции.</w:t>
            </w:r>
          </w:p>
        </w:tc>
        <w:tc>
          <w:tcPr>
            <w:tcW w:w="943" w:type="dxa"/>
            <w:vMerge/>
            <w:shd w:val="clear" w:color="auto" w:fill="auto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8D1380" w:rsidRPr="00554FD5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8D1380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1380" w:rsidRPr="00A57FA4" w:rsidTr="00867DF9">
        <w:trPr>
          <w:trHeight w:val="775"/>
        </w:trPr>
        <w:tc>
          <w:tcPr>
            <w:tcW w:w="2978" w:type="dxa"/>
            <w:vMerge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490" w:type="dxa"/>
          </w:tcPr>
          <w:p w:rsidR="000A14F2" w:rsidRPr="00DC51A0" w:rsidRDefault="000A14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A14F2">
              <w:rPr>
                <w:b/>
              </w:rPr>
              <w:t xml:space="preserve">Текстовый процессор </w:t>
            </w:r>
            <w:r w:rsidRPr="000A14F2">
              <w:rPr>
                <w:b/>
                <w:lang w:val="en-US"/>
              </w:rPr>
              <w:t>Microsoft</w:t>
            </w:r>
            <w:r w:rsidRPr="00DC51A0">
              <w:rPr>
                <w:b/>
              </w:rPr>
              <w:t xml:space="preserve"> </w:t>
            </w:r>
            <w:r w:rsidR="003308F0">
              <w:rPr>
                <w:b/>
                <w:lang w:val="en-US"/>
              </w:rPr>
              <w:t>Office</w:t>
            </w:r>
            <w:r w:rsidRPr="00DC51A0">
              <w:rPr>
                <w:b/>
              </w:rPr>
              <w:t xml:space="preserve"> </w:t>
            </w:r>
            <w:r w:rsidRPr="000A14F2">
              <w:rPr>
                <w:b/>
                <w:lang w:val="en-US"/>
              </w:rPr>
              <w:t>Word</w:t>
            </w:r>
            <w:r w:rsidRPr="00DC51A0">
              <w:rPr>
                <w:b/>
              </w:rPr>
              <w:t>.</w:t>
            </w:r>
          </w:p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7FA4">
              <w:t>Правила создания и форматирования таблиц текстового документа,  создание сложных документов через таблицу.</w:t>
            </w:r>
          </w:p>
        </w:tc>
        <w:tc>
          <w:tcPr>
            <w:tcW w:w="943" w:type="dxa"/>
            <w:vMerge/>
            <w:shd w:val="clear" w:color="auto" w:fill="auto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8D1380" w:rsidRPr="00554FD5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8D1380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1380" w:rsidRPr="00A57FA4" w:rsidTr="00867DF9">
        <w:trPr>
          <w:trHeight w:val="481"/>
        </w:trPr>
        <w:tc>
          <w:tcPr>
            <w:tcW w:w="2978" w:type="dxa"/>
            <w:vMerge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90" w:type="dxa"/>
          </w:tcPr>
          <w:p w:rsidR="00615E33" w:rsidRPr="008B739B" w:rsidRDefault="00615E33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B739B">
              <w:rPr>
                <w:b/>
              </w:rPr>
              <w:t xml:space="preserve">Текстовый процессор </w:t>
            </w:r>
            <w:r w:rsidRPr="008B739B">
              <w:rPr>
                <w:b/>
                <w:lang w:val="en-US"/>
              </w:rPr>
              <w:t>Microsoft</w:t>
            </w:r>
            <w:r w:rsidRPr="008B739B">
              <w:rPr>
                <w:b/>
              </w:rPr>
              <w:t xml:space="preserve"> </w:t>
            </w:r>
            <w:r w:rsidR="003308F0">
              <w:rPr>
                <w:b/>
                <w:lang w:val="en-US"/>
              </w:rPr>
              <w:t>Office</w:t>
            </w:r>
            <w:r w:rsidRPr="008B739B">
              <w:rPr>
                <w:b/>
              </w:rPr>
              <w:t xml:space="preserve"> </w:t>
            </w:r>
            <w:r w:rsidRPr="008B739B">
              <w:rPr>
                <w:b/>
                <w:lang w:val="en-US"/>
              </w:rPr>
              <w:t>Word</w:t>
            </w:r>
          </w:p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7FA4">
              <w:t>Работа с объектами, редактор формул, списки.</w:t>
            </w:r>
          </w:p>
        </w:tc>
        <w:tc>
          <w:tcPr>
            <w:tcW w:w="943" w:type="dxa"/>
            <w:vMerge/>
            <w:shd w:val="clear" w:color="auto" w:fill="auto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8D1380" w:rsidRPr="00554FD5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8D1380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1380" w:rsidRPr="00A57FA4" w:rsidTr="00867DF9">
        <w:trPr>
          <w:trHeight w:val="747"/>
        </w:trPr>
        <w:tc>
          <w:tcPr>
            <w:tcW w:w="2978" w:type="dxa"/>
            <w:vMerge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8490" w:type="dxa"/>
          </w:tcPr>
          <w:p w:rsidR="002724C6" w:rsidRPr="002724C6" w:rsidRDefault="002724C6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B739B">
              <w:rPr>
                <w:b/>
              </w:rPr>
              <w:t xml:space="preserve">Текстовый процессор </w:t>
            </w:r>
            <w:r w:rsidRPr="008B739B">
              <w:rPr>
                <w:b/>
                <w:lang w:val="en-US"/>
              </w:rPr>
              <w:t>Microsoft</w:t>
            </w:r>
            <w:r w:rsidRPr="008B739B">
              <w:rPr>
                <w:b/>
              </w:rPr>
              <w:t xml:space="preserve"> </w:t>
            </w:r>
            <w:r w:rsidR="003308F0">
              <w:rPr>
                <w:b/>
                <w:lang w:val="en-US"/>
              </w:rPr>
              <w:t>Office</w:t>
            </w:r>
            <w:r w:rsidRPr="008B739B">
              <w:rPr>
                <w:b/>
              </w:rPr>
              <w:t xml:space="preserve"> </w:t>
            </w:r>
            <w:r w:rsidRPr="008B739B">
              <w:rPr>
                <w:b/>
                <w:lang w:val="en-US"/>
              </w:rPr>
              <w:t>Word</w:t>
            </w:r>
          </w:p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7FA4">
              <w:t>Колонки, автооглавление и другие возможности Word.</w:t>
            </w:r>
          </w:p>
        </w:tc>
        <w:tc>
          <w:tcPr>
            <w:tcW w:w="943" w:type="dxa"/>
            <w:vMerge/>
            <w:shd w:val="clear" w:color="auto" w:fill="auto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8D1380" w:rsidRPr="00554FD5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8D1380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1380" w:rsidRPr="00A57FA4" w:rsidTr="00867DF9">
        <w:trPr>
          <w:trHeight w:val="422"/>
        </w:trPr>
        <w:tc>
          <w:tcPr>
            <w:tcW w:w="2978" w:type="dxa"/>
            <w:vMerge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</w:tcPr>
          <w:p w:rsidR="007952AA" w:rsidRPr="00A57FA4" w:rsidRDefault="008D1380" w:rsidP="0079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8D1380" w:rsidRPr="00A57FA4" w:rsidRDefault="005118A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78" w:type="dxa"/>
            <w:vMerge/>
          </w:tcPr>
          <w:p w:rsidR="008D1380" w:rsidRPr="00554FD5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1380" w:rsidRPr="00A57FA4" w:rsidTr="00867DF9">
        <w:trPr>
          <w:trHeight w:val="271"/>
        </w:trPr>
        <w:tc>
          <w:tcPr>
            <w:tcW w:w="2978" w:type="dxa"/>
            <w:vMerge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8D1380" w:rsidRPr="00467D25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67D25">
              <w:rPr>
                <w:bCs/>
              </w:rPr>
              <w:t>1</w:t>
            </w:r>
          </w:p>
        </w:tc>
        <w:tc>
          <w:tcPr>
            <w:tcW w:w="8490" w:type="dxa"/>
          </w:tcPr>
          <w:p w:rsidR="00C1457C" w:rsidRPr="00F64E03" w:rsidRDefault="008A30CD" w:rsidP="00330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здание и форматирование текстового документа</w:t>
            </w:r>
            <w:r w:rsidR="00F64E03" w:rsidRPr="00F64E03">
              <w:rPr>
                <w:bCs/>
              </w:rPr>
              <w:t xml:space="preserve"> в процессоре Microsoft Office Word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8D1380" w:rsidRPr="00554FD5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1380" w:rsidRPr="00A57FA4" w:rsidTr="00867DF9">
        <w:trPr>
          <w:trHeight w:val="23"/>
        </w:trPr>
        <w:tc>
          <w:tcPr>
            <w:tcW w:w="2978" w:type="dxa"/>
            <w:vMerge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8D1380" w:rsidRPr="00467D25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67D25">
              <w:rPr>
                <w:bCs/>
              </w:rPr>
              <w:t>2</w:t>
            </w:r>
          </w:p>
        </w:tc>
        <w:tc>
          <w:tcPr>
            <w:tcW w:w="8490" w:type="dxa"/>
          </w:tcPr>
          <w:p w:rsidR="008D1380" w:rsidRPr="00F64E03" w:rsidRDefault="008A30CD" w:rsidP="00F6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Создание и форматирование таблиц</w:t>
            </w:r>
            <w:r w:rsidR="00F64E03" w:rsidRPr="00F64E03">
              <w:rPr>
                <w:bCs/>
              </w:rPr>
              <w:t xml:space="preserve"> в процессоре Microsoft Office Word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8D1380" w:rsidRPr="00554FD5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1380" w:rsidRPr="00A57FA4" w:rsidTr="00867DF9">
        <w:trPr>
          <w:trHeight w:val="23"/>
        </w:trPr>
        <w:tc>
          <w:tcPr>
            <w:tcW w:w="2978" w:type="dxa"/>
            <w:vMerge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8D1380" w:rsidRPr="00467D25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67D25">
              <w:rPr>
                <w:bCs/>
              </w:rPr>
              <w:t>3</w:t>
            </w:r>
          </w:p>
        </w:tc>
        <w:tc>
          <w:tcPr>
            <w:tcW w:w="8490" w:type="dxa"/>
          </w:tcPr>
          <w:p w:rsidR="008D1380" w:rsidRPr="00A57FA4" w:rsidRDefault="008D1380" w:rsidP="00330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rPr>
                <w:bCs/>
              </w:rPr>
              <w:t>Работа с графическими объектами,  редактором формул, создание текста  с многоуровневыми списками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8D1380" w:rsidRPr="00554FD5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D1380" w:rsidRPr="00A57FA4" w:rsidTr="00867DF9">
        <w:trPr>
          <w:trHeight w:val="272"/>
        </w:trPr>
        <w:tc>
          <w:tcPr>
            <w:tcW w:w="2978" w:type="dxa"/>
            <w:vMerge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8D1380" w:rsidRPr="00467D25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67D25">
              <w:rPr>
                <w:bCs/>
              </w:rPr>
              <w:t>4</w:t>
            </w:r>
          </w:p>
        </w:tc>
        <w:tc>
          <w:tcPr>
            <w:tcW w:w="8490" w:type="dxa"/>
          </w:tcPr>
          <w:p w:rsidR="008D1380" w:rsidRPr="00A57FA4" w:rsidRDefault="008D1380" w:rsidP="00330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rPr>
                <w:bCs/>
              </w:rPr>
              <w:t>Колончатый текст, автооглавление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8D1380" w:rsidRPr="00554FD5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8D1380" w:rsidRPr="00A57FA4" w:rsidRDefault="008D138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20F6" w:rsidRPr="00A57FA4" w:rsidTr="00867DF9">
        <w:trPr>
          <w:trHeight w:val="323"/>
        </w:trPr>
        <w:tc>
          <w:tcPr>
            <w:tcW w:w="2978" w:type="dxa"/>
            <w:vMerge/>
            <w:vAlign w:val="center"/>
          </w:tcPr>
          <w:p w:rsidR="00B920F6" w:rsidRPr="00A57FA4" w:rsidRDefault="00B920F6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</w:tcPr>
          <w:p w:rsidR="00B920F6" w:rsidRPr="00A57FA4" w:rsidRDefault="00B920F6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B920F6" w:rsidRPr="00A57FA4" w:rsidRDefault="00B920F6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57FA4">
              <w:rPr>
                <w:bCs/>
              </w:rPr>
              <w:t>8</w:t>
            </w:r>
          </w:p>
        </w:tc>
        <w:tc>
          <w:tcPr>
            <w:tcW w:w="1478" w:type="dxa"/>
            <w:vMerge w:val="restart"/>
          </w:tcPr>
          <w:p w:rsidR="00B920F6" w:rsidRPr="00554FD5" w:rsidRDefault="00B920F6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B920F6" w:rsidRPr="00A57FA4" w:rsidRDefault="00B920F6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920F6" w:rsidRPr="00A57FA4" w:rsidTr="00867DF9">
        <w:trPr>
          <w:trHeight w:val="236"/>
        </w:trPr>
        <w:tc>
          <w:tcPr>
            <w:tcW w:w="2978" w:type="dxa"/>
            <w:vMerge/>
            <w:vAlign w:val="center"/>
          </w:tcPr>
          <w:p w:rsidR="00B920F6" w:rsidRPr="00A57FA4" w:rsidRDefault="00B920F6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</w:tcPr>
          <w:p w:rsidR="00B920F6" w:rsidRPr="00A57FA4" w:rsidRDefault="00B920F6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t>Отработка навыков работы с текстовым процессором MS W</w:t>
            </w:r>
            <w:r w:rsidRPr="00A57FA4">
              <w:rPr>
                <w:lang w:val="en-US"/>
              </w:rPr>
              <w:t>ord</w:t>
            </w:r>
            <w:r w:rsidRPr="00A57FA4">
              <w:t>.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B920F6" w:rsidRPr="00A57FA4" w:rsidRDefault="00B920F6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B920F6" w:rsidRPr="00554FD5" w:rsidRDefault="00B920F6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B920F6" w:rsidRPr="00A57FA4" w:rsidRDefault="00B920F6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1457C" w:rsidRPr="00A57FA4" w:rsidTr="00867DF9">
        <w:trPr>
          <w:trHeight w:val="320"/>
        </w:trPr>
        <w:tc>
          <w:tcPr>
            <w:tcW w:w="2978" w:type="dxa"/>
            <w:vMerge w:val="restart"/>
          </w:tcPr>
          <w:p w:rsidR="00C1457C" w:rsidRPr="00A57FA4" w:rsidRDefault="00C1457C" w:rsidP="00C1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rPr>
                <w:b/>
                <w:bCs/>
              </w:rPr>
              <w:t>Тема 2.2.</w:t>
            </w:r>
          </w:p>
          <w:p w:rsidR="00C1457C" w:rsidRPr="00A57FA4" w:rsidRDefault="00C1457C" w:rsidP="00C14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t>Электронная таблица MS Excel.</w:t>
            </w:r>
          </w:p>
        </w:tc>
        <w:tc>
          <w:tcPr>
            <w:tcW w:w="9137" w:type="dxa"/>
            <w:gridSpan w:val="2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7FA4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 w:val="restart"/>
          </w:tcPr>
          <w:p w:rsidR="00C1457C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2</w:t>
            </w:r>
          </w:p>
          <w:p w:rsidR="00C1457C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4</w:t>
            </w:r>
          </w:p>
          <w:p w:rsidR="00C1457C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5</w:t>
            </w:r>
          </w:p>
          <w:p w:rsidR="00C1457C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7</w:t>
            </w:r>
          </w:p>
          <w:p w:rsidR="00C1457C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1.8</w:t>
            </w:r>
          </w:p>
          <w:p w:rsidR="00C1457C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2.1</w:t>
            </w:r>
          </w:p>
          <w:p w:rsidR="00C1457C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2.3</w:t>
            </w:r>
          </w:p>
          <w:p w:rsidR="00C1457C" w:rsidRPr="00554FD5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1457C" w:rsidRPr="00A57FA4" w:rsidTr="00867DF9">
        <w:trPr>
          <w:trHeight w:val="651"/>
        </w:trPr>
        <w:tc>
          <w:tcPr>
            <w:tcW w:w="2978" w:type="dxa"/>
            <w:vMerge/>
            <w:vAlign w:val="center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C1457C" w:rsidRPr="00B920F6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0" w:type="dxa"/>
          </w:tcPr>
          <w:p w:rsidR="00B452D7" w:rsidRPr="00E62946" w:rsidRDefault="00C1457C" w:rsidP="0079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62946">
              <w:rPr>
                <w:b/>
              </w:rPr>
              <w:t xml:space="preserve">Электронная таблица </w:t>
            </w:r>
            <w:r w:rsidR="00B452D7" w:rsidRPr="00E62946">
              <w:rPr>
                <w:b/>
                <w:lang w:val="en-US"/>
              </w:rPr>
              <w:t>Microsoft</w:t>
            </w:r>
            <w:r w:rsidR="00B452D7" w:rsidRPr="00E62946">
              <w:rPr>
                <w:b/>
              </w:rPr>
              <w:t xml:space="preserve"> </w:t>
            </w:r>
            <w:r w:rsidR="003308F0">
              <w:rPr>
                <w:b/>
                <w:lang w:val="en-US"/>
              </w:rPr>
              <w:t>Office</w:t>
            </w:r>
            <w:r w:rsidR="00B452D7" w:rsidRPr="00E62946">
              <w:rPr>
                <w:b/>
              </w:rPr>
              <w:t xml:space="preserve"> </w:t>
            </w:r>
            <w:r w:rsidRPr="00E62946">
              <w:rPr>
                <w:b/>
              </w:rPr>
              <w:t xml:space="preserve"> </w:t>
            </w:r>
            <w:r w:rsidRPr="00E62946">
              <w:rPr>
                <w:b/>
                <w:lang w:val="en-US"/>
              </w:rPr>
              <w:t>Excel</w:t>
            </w:r>
            <w:r w:rsidR="007952AA" w:rsidRPr="00E62946">
              <w:rPr>
                <w:b/>
              </w:rPr>
              <w:t xml:space="preserve">  </w:t>
            </w:r>
          </w:p>
          <w:p w:rsidR="00C1457C" w:rsidRPr="00E62946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2946">
              <w:t xml:space="preserve"> Основные понятия ЭТ: ячейка, адрес ячейки, строки, столбцы, ссылки, типы данных.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C1457C" w:rsidRPr="00554FD5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C1457C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1457C" w:rsidRPr="00A57FA4" w:rsidTr="00867DF9">
        <w:trPr>
          <w:trHeight w:val="582"/>
        </w:trPr>
        <w:tc>
          <w:tcPr>
            <w:tcW w:w="2978" w:type="dxa"/>
            <w:vMerge/>
            <w:vAlign w:val="center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C1457C" w:rsidRPr="00B920F6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8490" w:type="dxa"/>
          </w:tcPr>
          <w:p w:rsidR="00B452D7" w:rsidRPr="00E62946" w:rsidRDefault="00B452D7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62946">
              <w:rPr>
                <w:b/>
              </w:rPr>
              <w:t xml:space="preserve">Электронная таблица </w:t>
            </w:r>
            <w:r w:rsidRPr="00E62946">
              <w:rPr>
                <w:b/>
                <w:lang w:val="en-US"/>
              </w:rPr>
              <w:t>Microsoft</w:t>
            </w:r>
            <w:r w:rsidRPr="00E62946">
              <w:rPr>
                <w:b/>
              </w:rPr>
              <w:t xml:space="preserve"> </w:t>
            </w:r>
            <w:r w:rsidR="003308F0">
              <w:rPr>
                <w:b/>
                <w:lang w:val="en-US"/>
              </w:rPr>
              <w:t>Office</w:t>
            </w:r>
            <w:r w:rsidRPr="00E62946">
              <w:rPr>
                <w:b/>
              </w:rPr>
              <w:t xml:space="preserve">  </w:t>
            </w:r>
            <w:r w:rsidRPr="00E62946">
              <w:rPr>
                <w:b/>
                <w:lang w:val="en-US"/>
              </w:rPr>
              <w:t>Excel</w:t>
            </w:r>
          </w:p>
          <w:p w:rsidR="00C1457C" w:rsidRPr="00E62946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62946">
              <w:rPr>
                <w:bCs/>
              </w:rPr>
              <w:t xml:space="preserve"> Формулы и функции ЭТ. Мастер диаграмм. Автоматическая обработка данных.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C1457C" w:rsidRPr="00554FD5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C1457C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1457C" w:rsidRPr="00A57FA4" w:rsidTr="00867DF9">
        <w:trPr>
          <w:trHeight w:val="341"/>
        </w:trPr>
        <w:tc>
          <w:tcPr>
            <w:tcW w:w="2978" w:type="dxa"/>
            <w:vMerge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78" w:type="dxa"/>
            <w:vMerge/>
          </w:tcPr>
          <w:p w:rsidR="00C1457C" w:rsidRPr="00554FD5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C1457C" w:rsidRPr="00602F1F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1457C" w:rsidRPr="00A57FA4" w:rsidTr="00867DF9">
        <w:trPr>
          <w:trHeight w:val="891"/>
        </w:trPr>
        <w:tc>
          <w:tcPr>
            <w:tcW w:w="2978" w:type="dxa"/>
            <w:vMerge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C1457C" w:rsidRPr="00E76031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0" w:type="dxa"/>
          </w:tcPr>
          <w:p w:rsidR="003308F0" w:rsidRPr="00F64E03" w:rsidRDefault="003308F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64E03">
              <w:rPr>
                <w:bCs/>
              </w:rPr>
              <w:t xml:space="preserve">Работа с таблицами в табличном процессоре </w:t>
            </w:r>
            <w:r w:rsidRPr="00F64E03">
              <w:rPr>
                <w:bCs/>
                <w:lang w:val="en-US"/>
              </w:rPr>
              <w:t>Microsoft</w:t>
            </w:r>
            <w:r w:rsidRPr="00F64E03">
              <w:rPr>
                <w:bCs/>
              </w:rPr>
              <w:t xml:space="preserve"> </w:t>
            </w:r>
            <w:r w:rsidRPr="00F64E03">
              <w:rPr>
                <w:bCs/>
                <w:lang w:val="en-US"/>
              </w:rPr>
              <w:t>Office</w:t>
            </w:r>
            <w:r w:rsidRPr="00F64E03">
              <w:rPr>
                <w:bCs/>
              </w:rPr>
              <w:t xml:space="preserve"> </w:t>
            </w:r>
            <w:r w:rsidRPr="00F64E03">
              <w:rPr>
                <w:bCs/>
                <w:lang w:val="en-US"/>
              </w:rPr>
              <w:t>Excel</w:t>
            </w:r>
          </w:p>
          <w:p w:rsidR="00C1457C" w:rsidRPr="00F64E03" w:rsidRDefault="00F64E03" w:rsidP="00F6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64E03">
              <w:rPr>
                <w:bCs/>
              </w:rPr>
              <w:t>(</w:t>
            </w:r>
            <w:r w:rsidR="00C1457C" w:rsidRPr="00F64E03">
              <w:rPr>
                <w:bCs/>
              </w:rPr>
              <w:t>Создание электронных таблиц, форматирование, выполнение вычислительных расчётов по формулам, использование маркеров курсора выделения и копирования данных</w:t>
            </w:r>
            <w:r w:rsidRPr="00F64E03">
              <w:rPr>
                <w:bCs/>
              </w:rPr>
              <w:t>)</w:t>
            </w:r>
          </w:p>
        </w:tc>
        <w:tc>
          <w:tcPr>
            <w:tcW w:w="943" w:type="dxa"/>
            <w:vMerge/>
            <w:shd w:val="clear" w:color="auto" w:fill="auto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vMerge/>
          </w:tcPr>
          <w:p w:rsidR="00C1457C" w:rsidRPr="00554FD5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1457C" w:rsidRPr="00A57FA4" w:rsidTr="00867DF9">
        <w:trPr>
          <w:trHeight w:val="23"/>
        </w:trPr>
        <w:tc>
          <w:tcPr>
            <w:tcW w:w="2978" w:type="dxa"/>
            <w:vMerge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C1457C" w:rsidRPr="00E76031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90" w:type="dxa"/>
          </w:tcPr>
          <w:p w:rsidR="004A44E0" w:rsidRPr="00F64E03" w:rsidRDefault="004A44E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64E03">
              <w:rPr>
                <w:bCs/>
              </w:rPr>
              <w:t xml:space="preserve">Работа </w:t>
            </w:r>
            <w:r w:rsidR="00F64E03">
              <w:rPr>
                <w:bCs/>
                <w:lang w:val="en-US"/>
              </w:rPr>
              <w:t>c</w:t>
            </w:r>
            <w:r w:rsidR="00F64E03" w:rsidRPr="00F64E03">
              <w:rPr>
                <w:bCs/>
              </w:rPr>
              <w:t xml:space="preserve"> </w:t>
            </w:r>
            <w:r w:rsidR="00F64E03">
              <w:rPr>
                <w:bCs/>
              </w:rPr>
              <w:t>формулами</w:t>
            </w:r>
            <w:r w:rsidR="00F64E03" w:rsidRPr="00F64E03">
              <w:rPr>
                <w:bCs/>
              </w:rPr>
              <w:t xml:space="preserve">  </w:t>
            </w:r>
            <w:r w:rsidRPr="00F64E03">
              <w:rPr>
                <w:bCs/>
              </w:rPr>
              <w:t xml:space="preserve">в табличном процессоре </w:t>
            </w:r>
            <w:r w:rsidRPr="00F64E03">
              <w:rPr>
                <w:bCs/>
                <w:lang w:val="en-US"/>
              </w:rPr>
              <w:t>Microsoft</w:t>
            </w:r>
            <w:r w:rsidRPr="00F64E03">
              <w:rPr>
                <w:bCs/>
              </w:rPr>
              <w:t xml:space="preserve"> </w:t>
            </w:r>
            <w:r w:rsidR="003308F0" w:rsidRPr="00F64E03">
              <w:rPr>
                <w:bCs/>
                <w:lang w:val="en-US"/>
              </w:rPr>
              <w:t>Office</w:t>
            </w:r>
            <w:r w:rsidRPr="00F64E03">
              <w:rPr>
                <w:bCs/>
              </w:rPr>
              <w:t xml:space="preserve"> </w:t>
            </w:r>
            <w:r w:rsidRPr="00F64E03">
              <w:rPr>
                <w:bCs/>
                <w:lang w:val="en-US"/>
              </w:rPr>
              <w:t>Excel</w:t>
            </w:r>
          </w:p>
          <w:p w:rsidR="00C1457C" w:rsidRPr="00F64E03" w:rsidRDefault="00F64E03" w:rsidP="00F6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64E03">
              <w:rPr>
                <w:bCs/>
              </w:rPr>
              <w:t>(</w:t>
            </w:r>
            <w:r w:rsidR="00C1457C" w:rsidRPr="00F64E03">
              <w:rPr>
                <w:bCs/>
              </w:rPr>
              <w:t xml:space="preserve">Использование абсолютных, относительных и смешанных ссылок формул для выполнения </w:t>
            </w:r>
            <w:r w:rsidR="00C1457C" w:rsidRPr="00F64E03">
              <w:t>вычислительных расчётов с копированием формул по строкам и столбцам</w:t>
            </w:r>
            <w:r w:rsidRPr="00F64E03">
              <w:t>)</w:t>
            </w:r>
          </w:p>
        </w:tc>
        <w:tc>
          <w:tcPr>
            <w:tcW w:w="943" w:type="dxa"/>
            <w:vMerge/>
            <w:shd w:val="clear" w:color="auto" w:fill="auto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C1457C" w:rsidRPr="00554FD5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1457C" w:rsidRPr="00A57FA4" w:rsidTr="00867DF9">
        <w:trPr>
          <w:trHeight w:val="23"/>
        </w:trPr>
        <w:tc>
          <w:tcPr>
            <w:tcW w:w="2978" w:type="dxa"/>
            <w:vMerge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C1457C" w:rsidRPr="00E76031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490" w:type="dxa"/>
          </w:tcPr>
          <w:p w:rsidR="00F64E03" w:rsidRDefault="00C1457C" w:rsidP="00F6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57FA4">
              <w:rPr>
                <w:bCs/>
              </w:rPr>
              <w:t xml:space="preserve">Выполнение расчетов </w:t>
            </w:r>
            <w:r w:rsidR="00F64E03" w:rsidRPr="00F64E03">
              <w:rPr>
                <w:bCs/>
              </w:rPr>
              <w:t xml:space="preserve">в табличном процессоре </w:t>
            </w:r>
            <w:r w:rsidR="00F64E03" w:rsidRPr="00F64E03">
              <w:rPr>
                <w:bCs/>
                <w:lang w:val="en-US"/>
              </w:rPr>
              <w:t>Microsoft</w:t>
            </w:r>
            <w:r w:rsidR="00F64E03" w:rsidRPr="00F64E03">
              <w:rPr>
                <w:bCs/>
              </w:rPr>
              <w:t xml:space="preserve"> </w:t>
            </w:r>
            <w:r w:rsidR="00F64E03" w:rsidRPr="00F64E03">
              <w:rPr>
                <w:bCs/>
                <w:lang w:val="en-US"/>
              </w:rPr>
              <w:t>Office</w:t>
            </w:r>
            <w:r w:rsidR="00F64E03" w:rsidRPr="00F64E03">
              <w:rPr>
                <w:bCs/>
              </w:rPr>
              <w:t xml:space="preserve"> </w:t>
            </w:r>
            <w:r w:rsidR="00F64E03" w:rsidRPr="00F64E03">
              <w:rPr>
                <w:bCs/>
                <w:lang w:val="en-US"/>
              </w:rPr>
              <w:t>Excel</w:t>
            </w:r>
            <w:r w:rsidR="00F64E03" w:rsidRPr="00A57FA4">
              <w:rPr>
                <w:bCs/>
              </w:rPr>
              <w:t xml:space="preserve"> </w:t>
            </w:r>
          </w:p>
          <w:p w:rsidR="00C1457C" w:rsidRPr="00A57FA4" w:rsidRDefault="00F64E03" w:rsidP="00F6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(</w:t>
            </w:r>
            <w:r w:rsidRPr="00A57FA4">
              <w:rPr>
                <w:bCs/>
              </w:rPr>
              <w:t xml:space="preserve">Выполнение расчетов </w:t>
            </w:r>
            <w:r w:rsidR="00C1457C" w:rsidRPr="00A57FA4">
              <w:rPr>
                <w:bCs/>
              </w:rPr>
              <w:t xml:space="preserve">с помощью мастера функций и построение </w:t>
            </w:r>
            <w:r w:rsidR="00C1457C" w:rsidRPr="00A57FA4">
              <w:t xml:space="preserve">диаграмм для данных таблиц. </w:t>
            </w:r>
            <w:r w:rsidR="00C1457C" w:rsidRPr="00A57FA4">
              <w:rPr>
                <w:bCs/>
              </w:rPr>
              <w:t xml:space="preserve">Выполнение расчётов с помощью логических функций </w:t>
            </w:r>
            <w:r w:rsidR="00C1457C" w:rsidRPr="00A57FA4">
              <w:t>и построение диаграмм для данных таблиц</w:t>
            </w:r>
            <w:r>
              <w:t>)</w:t>
            </w:r>
          </w:p>
        </w:tc>
        <w:tc>
          <w:tcPr>
            <w:tcW w:w="943" w:type="dxa"/>
            <w:vMerge/>
            <w:shd w:val="clear" w:color="auto" w:fill="auto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C1457C" w:rsidRPr="00554FD5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1457C" w:rsidRPr="00A57FA4" w:rsidTr="00867DF9">
        <w:trPr>
          <w:trHeight w:val="23"/>
        </w:trPr>
        <w:tc>
          <w:tcPr>
            <w:tcW w:w="2978" w:type="dxa"/>
            <w:vMerge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C1457C" w:rsidRPr="00E76031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490" w:type="dxa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7FA4">
              <w:rPr>
                <w:bCs/>
              </w:rPr>
              <w:t>Автоматизированная обработка списочных данных: сортировка, примечания, фильтрация, группировка.</w:t>
            </w:r>
          </w:p>
        </w:tc>
        <w:tc>
          <w:tcPr>
            <w:tcW w:w="943" w:type="dxa"/>
            <w:vMerge/>
            <w:shd w:val="clear" w:color="auto" w:fill="auto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C1457C" w:rsidRPr="00554FD5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1457C" w:rsidRPr="00A57FA4" w:rsidTr="00867DF9">
        <w:trPr>
          <w:trHeight w:val="466"/>
        </w:trPr>
        <w:tc>
          <w:tcPr>
            <w:tcW w:w="2978" w:type="dxa"/>
            <w:vMerge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7FA4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C1457C" w:rsidRPr="00A57FA4" w:rsidRDefault="00D76ADB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78" w:type="dxa"/>
            <w:vMerge/>
          </w:tcPr>
          <w:p w:rsidR="00C1457C" w:rsidRPr="00554FD5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C1457C" w:rsidRPr="00A57FA4" w:rsidTr="00867DF9">
        <w:trPr>
          <w:trHeight w:val="454"/>
        </w:trPr>
        <w:tc>
          <w:tcPr>
            <w:tcW w:w="2978" w:type="dxa"/>
            <w:vMerge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</w:tcPr>
          <w:p w:rsidR="00223355" w:rsidRDefault="00C1457C" w:rsidP="00867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7FA4">
              <w:t>Отработка навыков работы с табличным процессором  MS Excel.</w:t>
            </w:r>
          </w:p>
          <w:p w:rsidR="00867DF9" w:rsidRDefault="00867DF9" w:rsidP="00867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67DF9" w:rsidRDefault="00867DF9" w:rsidP="00867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67DF9" w:rsidRDefault="00867DF9" w:rsidP="00867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67DF9" w:rsidRDefault="00867DF9" w:rsidP="00867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67DF9" w:rsidRPr="00A57FA4" w:rsidRDefault="00867DF9" w:rsidP="00867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78" w:type="dxa"/>
            <w:vMerge/>
          </w:tcPr>
          <w:p w:rsidR="00C1457C" w:rsidRPr="00554FD5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C1457C" w:rsidRPr="00A57FA4" w:rsidRDefault="00C1457C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A51F2" w:rsidRPr="00A57FA4" w:rsidTr="00867DF9">
        <w:trPr>
          <w:trHeight w:val="479"/>
        </w:trPr>
        <w:tc>
          <w:tcPr>
            <w:tcW w:w="2978" w:type="dxa"/>
            <w:vMerge w:val="restart"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rPr>
                <w:b/>
                <w:bCs/>
              </w:rPr>
              <w:lastRenderedPageBreak/>
              <w:t>Тема 2.3</w:t>
            </w:r>
          </w:p>
          <w:p w:rsidR="000A51F2" w:rsidRPr="00A57FA4" w:rsidRDefault="000A51F2" w:rsidP="00867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t>База данных MS Access</w:t>
            </w:r>
          </w:p>
        </w:tc>
        <w:tc>
          <w:tcPr>
            <w:tcW w:w="9137" w:type="dxa"/>
            <w:gridSpan w:val="2"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0A51F2" w:rsidRPr="00A57FA4" w:rsidRDefault="000A51F2" w:rsidP="0079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57FA4">
              <w:rPr>
                <w:bCs/>
              </w:rPr>
              <w:t>2</w:t>
            </w:r>
          </w:p>
        </w:tc>
        <w:tc>
          <w:tcPr>
            <w:tcW w:w="1478" w:type="dxa"/>
            <w:vMerge w:val="restart"/>
          </w:tcPr>
          <w:p w:rsidR="000A51F2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4</w:t>
            </w:r>
          </w:p>
          <w:p w:rsidR="000A51F2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5</w:t>
            </w:r>
          </w:p>
          <w:p w:rsidR="000A51F2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7</w:t>
            </w:r>
          </w:p>
          <w:p w:rsidR="000A51F2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1.8</w:t>
            </w:r>
          </w:p>
          <w:p w:rsidR="000A51F2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2.1</w:t>
            </w:r>
          </w:p>
          <w:p w:rsidR="000A51F2" w:rsidRPr="000A51F2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2.3</w:t>
            </w:r>
          </w:p>
          <w:p w:rsidR="000A51F2" w:rsidRPr="00554FD5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0A51F2" w:rsidRPr="00554FD5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</w:tr>
      <w:tr w:rsidR="000A51F2" w:rsidRPr="00A57FA4" w:rsidTr="00867DF9">
        <w:trPr>
          <w:trHeight w:val="1202"/>
        </w:trPr>
        <w:tc>
          <w:tcPr>
            <w:tcW w:w="2978" w:type="dxa"/>
            <w:vMerge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0A51F2" w:rsidRPr="00233F46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0" w:type="dxa"/>
          </w:tcPr>
          <w:p w:rsidR="004A44E0" w:rsidRPr="00D212F4" w:rsidRDefault="004A44E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A44E0">
              <w:rPr>
                <w:b/>
              </w:rPr>
              <w:t xml:space="preserve">База данных </w:t>
            </w:r>
            <w:r w:rsidRPr="004A44E0">
              <w:rPr>
                <w:b/>
                <w:lang w:val="en-US"/>
              </w:rPr>
              <w:t>Microsoft</w:t>
            </w:r>
            <w:r w:rsidRPr="00D212F4">
              <w:rPr>
                <w:b/>
              </w:rPr>
              <w:t xml:space="preserve"> </w:t>
            </w:r>
            <w:r w:rsidR="003308F0">
              <w:rPr>
                <w:b/>
                <w:lang w:val="en-US"/>
              </w:rPr>
              <w:t>Office</w:t>
            </w:r>
            <w:r w:rsidRPr="00D212F4">
              <w:rPr>
                <w:b/>
              </w:rPr>
              <w:t xml:space="preserve"> </w:t>
            </w:r>
            <w:r w:rsidRPr="004A44E0">
              <w:rPr>
                <w:b/>
                <w:lang w:val="en-US"/>
              </w:rPr>
              <w:t>Access</w:t>
            </w:r>
          </w:p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7FA4">
              <w:t>Система управления базами данных MS Access. Объекты базы данных. Создание таблиц, поля и записи, ключевые поля, типы данных, свойства данных, межтабличные связи. Назначение, свойства, режимы создания: форм, запросов и отчетов.</w:t>
            </w:r>
          </w:p>
        </w:tc>
        <w:tc>
          <w:tcPr>
            <w:tcW w:w="943" w:type="dxa"/>
            <w:vMerge/>
            <w:shd w:val="clear" w:color="auto" w:fill="auto"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0A51F2" w:rsidRPr="00554FD5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A51F2" w:rsidRPr="00A57FA4" w:rsidTr="00867DF9">
        <w:trPr>
          <w:trHeight w:val="330"/>
        </w:trPr>
        <w:tc>
          <w:tcPr>
            <w:tcW w:w="2978" w:type="dxa"/>
            <w:vMerge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0A51F2" w:rsidRPr="00A57FA4" w:rsidRDefault="000A51F2" w:rsidP="00795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78" w:type="dxa"/>
            <w:vMerge/>
          </w:tcPr>
          <w:p w:rsidR="000A51F2" w:rsidRPr="00554FD5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0A51F2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0A51F2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0A51F2" w:rsidRPr="00602F1F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A51F2" w:rsidRPr="00A57FA4" w:rsidTr="00867DF9">
        <w:trPr>
          <w:trHeight w:val="553"/>
        </w:trPr>
        <w:tc>
          <w:tcPr>
            <w:tcW w:w="2978" w:type="dxa"/>
            <w:vMerge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0A51F2" w:rsidRPr="00372D0F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0" w:type="dxa"/>
          </w:tcPr>
          <w:p w:rsidR="00641D83" w:rsidRPr="00641D83" w:rsidRDefault="00641D83" w:rsidP="00641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41D83">
              <w:rPr>
                <w:b/>
                <w:bCs/>
              </w:rPr>
              <w:t>Работа с базой данных</w:t>
            </w:r>
            <w:r w:rsidRPr="00641D83">
              <w:rPr>
                <w:b/>
              </w:rPr>
              <w:t xml:space="preserve"> </w:t>
            </w:r>
            <w:r w:rsidRPr="00641D83">
              <w:rPr>
                <w:b/>
                <w:lang w:val="en-US"/>
              </w:rPr>
              <w:t>Microsoft</w:t>
            </w:r>
            <w:r w:rsidRPr="00641D83">
              <w:rPr>
                <w:b/>
              </w:rPr>
              <w:t xml:space="preserve"> </w:t>
            </w:r>
            <w:r w:rsidR="003308F0">
              <w:rPr>
                <w:b/>
                <w:lang w:val="en-US"/>
              </w:rPr>
              <w:t>Office</w:t>
            </w:r>
            <w:r w:rsidRPr="00641D83">
              <w:rPr>
                <w:b/>
              </w:rPr>
              <w:t xml:space="preserve"> </w:t>
            </w:r>
            <w:r w:rsidRPr="00641D83">
              <w:rPr>
                <w:b/>
                <w:lang w:val="en-US"/>
              </w:rPr>
              <w:t>Access</w:t>
            </w:r>
          </w:p>
          <w:p w:rsidR="000A51F2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rPr>
                <w:bCs/>
              </w:rPr>
              <w:t>Создание таблиц, установка межтабличных связей, запросов, форм, отчетов в базе данных.</w:t>
            </w:r>
          </w:p>
        </w:tc>
        <w:tc>
          <w:tcPr>
            <w:tcW w:w="943" w:type="dxa"/>
            <w:vMerge/>
            <w:shd w:val="clear" w:color="auto" w:fill="auto"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0A51F2" w:rsidRPr="00554FD5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A51F2" w:rsidRPr="00A57FA4" w:rsidTr="00867DF9">
        <w:trPr>
          <w:trHeight w:val="23"/>
        </w:trPr>
        <w:tc>
          <w:tcPr>
            <w:tcW w:w="2978" w:type="dxa"/>
            <w:vMerge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0A51F2" w:rsidRPr="00372D0F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90" w:type="dxa"/>
          </w:tcPr>
          <w:p w:rsidR="00A716E1" w:rsidRPr="00A716E1" w:rsidRDefault="00A716E1" w:rsidP="00A716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41D83">
              <w:rPr>
                <w:b/>
                <w:bCs/>
              </w:rPr>
              <w:t>Работа с базой данных</w:t>
            </w:r>
            <w:r w:rsidRPr="00641D83">
              <w:rPr>
                <w:b/>
              </w:rPr>
              <w:t xml:space="preserve"> </w:t>
            </w:r>
            <w:r w:rsidRPr="00641D83">
              <w:rPr>
                <w:b/>
                <w:lang w:val="en-US"/>
              </w:rPr>
              <w:t>Microsoft</w:t>
            </w:r>
            <w:r w:rsidRPr="00641D83">
              <w:rPr>
                <w:b/>
              </w:rPr>
              <w:t xml:space="preserve"> </w:t>
            </w:r>
            <w:r w:rsidR="003308F0">
              <w:rPr>
                <w:b/>
                <w:lang w:val="en-US"/>
              </w:rPr>
              <w:t>Office</w:t>
            </w:r>
            <w:r w:rsidRPr="00641D83">
              <w:rPr>
                <w:b/>
              </w:rPr>
              <w:t xml:space="preserve"> </w:t>
            </w:r>
            <w:r w:rsidRPr="00641D83">
              <w:rPr>
                <w:b/>
                <w:lang w:val="en-US"/>
              </w:rPr>
              <w:t>Access</w:t>
            </w:r>
          </w:p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rPr>
                <w:bCs/>
                <w:color w:val="000000"/>
              </w:rPr>
              <w:t>Создание таблиц, запросов, форм и отчетов из различных предметных областей.</w:t>
            </w:r>
          </w:p>
        </w:tc>
        <w:tc>
          <w:tcPr>
            <w:tcW w:w="943" w:type="dxa"/>
            <w:vMerge/>
            <w:shd w:val="clear" w:color="auto" w:fill="auto"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0A51F2" w:rsidRPr="00554FD5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A51F2" w:rsidRPr="00A57FA4" w:rsidTr="00867DF9">
        <w:trPr>
          <w:trHeight w:val="478"/>
        </w:trPr>
        <w:tc>
          <w:tcPr>
            <w:tcW w:w="2978" w:type="dxa"/>
            <w:vMerge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8B739B" w:rsidRDefault="008B739B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0A51F2" w:rsidRPr="00A57FA4" w:rsidRDefault="00D76ADB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78" w:type="dxa"/>
            <w:vMerge/>
          </w:tcPr>
          <w:p w:rsidR="000A51F2" w:rsidRPr="00554FD5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0A51F2" w:rsidRPr="00A57FA4" w:rsidTr="00867DF9">
        <w:trPr>
          <w:trHeight w:val="481"/>
        </w:trPr>
        <w:tc>
          <w:tcPr>
            <w:tcW w:w="2978" w:type="dxa"/>
            <w:vMerge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t>Отработка навыков работы с базами данных.</w:t>
            </w:r>
          </w:p>
        </w:tc>
        <w:tc>
          <w:tcPr>
            <w:tcW w:w="943" w:type="dxa"/>
            <w:vMerge/>
            <w:shd w:val="clear" w:color="auto" w:fill="auto"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0A51F2" w:rsidRPr="00554FD5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0A51F2" w:rsidRPr="00A57FA4" w:rsidRDefault="000A51F2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E7DEF" w:rsidRPr="00A57FA4" w:rsidTr="00867DF9">
        <w:trPr>
          <w:trHeight w:val="401"/>
        </w:trPr>
        <w:tc>
          <w:tcPr>
            <w:tcW w:w="2978" w:type="dxa"/>
            <w:vMerge w:val="restart"/>
          </w:tcPr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rPr>
                <w:b/>
                <w:bCs/>
              </w:rPr>
              <w:t>Тема 2.4.</w:t>
            </w:r>
          </w:p>
          <w:p w:rsidR="005E7DEF" w:rsidRPr="00A57FA4" w:rsidRDefault="005E7DEF" w:rsidP="00867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t>Электронная презентация                     MS PowerPoint</w:t>
            </w:r>
          </w:p>
        </w:tc>
        <w:tc>
          <w:tcPr>
            <w:tcW w:w="9137" w:type="dxa"/>
            <w:gridSpan w:val="2"/>
          </w:tcPr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5E7DEF" w:rsidRPr="00A57FA4" w:rsidRDefault="00AE547D" w:rsidP="00AE5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78" w:type="dxa"/>
            <w:vMerge w:val="restart"/>
          </w:tcPr>
          <w:p w:rsidR="005E7DEF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2</w:t>
            </w:r>
          </w:p>
          <w:p w:rsidR="005E7DEF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3</w:t>
            </w:r>
          </w:p>
          <w:p w:rsidR="005E7DEF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5</w:t>
            </w:r>
          </w:p>
          <w:p w:rsidR="005E7DEF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7</w:t>
            </w:r>
          </w:p>
          <w:p w:rsidR="005E7DEF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2.1</w:t>
            </w:r>
          </w:p>
          <w:p w:rsidR="005E7DEF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2.3</w:t>
            </w:r>
          </w:p>
          <w:p w:rsidR="005E7DEF" w:rsidRPr="005E7DEF" w:rsidRDefault="005E7DEF" w:rsidP="00F6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</w:tr>
      <w:tr w:rsidR="005E7DEF" w:rsidRPr="00A57FA4" w:rsidTr="00867DF9">
        <w:trPr>
          <w:trHeight w:val="933"/>
        </w:trPr>
        <w:tc>
          <w:tcPr>
            <w:tcW w:w="2978" w:type="dxa"/>
            <w:vMerge/>
          </w:tcPr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5E7DEF" w:rsidRPr="00D802D8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0" w:type="dxa"/>
          </w:tcPr>
          <w:p w:rsidR="00737FE0" w:rsidRPr="00D212F4" w:rsidRDefault="00737FE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Электронная</w:t>
            </w:r>
            <w:r w:rsidRPr="00D212F4">
              <w:rPr>
                <w:b/>
              </w:rPr>
              <w:t xml:space="preserve">  </w:t>
            </w:r>
            <w:r>
              <w:rPr>
                <w:b/>
              </w:rPr>
              <w:t>п</w:t>
            </w:r>
            <w:r w:rsidRPr="00737FE0">
              <w:rPr>
                <w:b/>
              </w:rPr>
              <w:t>резентация</w:t>
            </w:r>
            <w:r w:rsidRPr="00D212F4">
              <w:rPr>
                <w:b/>
              </w:rPr>
              <w:t xml:space="preserve"> </w:t>
            </w:r>
            <w:r w:rsidRPr="00737FE0">
              <w:rPr>
                <w:b/>
                <w:lang w:val="en-US"/>
              </w:rPr>
              <w:t>Microsoft</w:t>
            </w:r>
            <w:r w:rsidRPr="00D212F4">
              <w:rPr>
                <w:b/>
              </w:rPr>
              <w:t xml:space="preserve"> </w:t>
            </w:r>
            <w:r w:rsidR="003308F0">
              <w:rPr>
                <w:b/>
                <w:lang w:val="en-US"/>
              </w:rPr>
              <w:t>Office</w:t>
            </w:r>
            <w:r w:rsidRPr="00D212F4">
              <w:rPr>
                <w:b/>
              </w:rPr>
              <w:t xml:space="preserve"> </w:t>
            </w:r>
            <w:r w:rsidRPr="00737FE0">
              <w:rPr>
                <w:b/>
                <w:lang w:val="en-US"/>
              </w:rPr>
              <w:t>PowerPoint</w:t>
            </w:r>
          </w:p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7FA4">
              <w:t>Презентационная графика MS P</w:t>
            </w:r>
            <w:r w:rsidRPr="00A57FA4">
              <w:rPr>
                <w:lang w:val="en-US"/>
              </w:rPr>
              <w:t>owerPoint</w:t>
            </w:r>
            <w:r w:rsidRPr="00A57FA4">
              <w:t>. Создание электронных презентаций разных структур слайдов, настройка анимации и смены слайдов, управляющие кнопки и гиперссылки.</w:t>
            </w:r>
          </w:p>
        </w:tc>
        <w:tc>
          <w:tcPr>
            <w:tcW w:w="943" w:type="dxa"/>
            <w:vMerge/>
            <w:shd w:val="clear" w:color="auto" w:fill="auto"/>
          </w:tcPr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5E7DEF" w:rsidRPr="00554FD5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E7DEF" w:rsidRPr="00A57FA4" w:rsidTr="00867DF9">
        <w:trPr>
          <w:trHeight w:val="485"/>
        </w:trPr>
        <w:tc>
          <w:tcPr>
            <w:tcW w:w="2978" w:type="dxa"/>
            <w:vMerge/>
          </w:tcPr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</w:tcPr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ие занятия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78" w:type="dxa"/>
            <w:vMerge/>
          </w:tcPr>
          <w:p w:rsidR="005E7DEF" w:rsidRPr="00554FD5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5E7DEF" w:rsidRPr="00602F1F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E7DEF" w:rsidRPr="00A57FA4" w:rsidTr="00867DF9">
        <w:trPr>
          <w:trHeight w:val="919"/>
        </w:trPr>
        <w:tc>
          <w:tcPr>
            <w:tcW w:w="2978" w:type="dxa"/>
            <w:vMerge/>
          </w:tcPr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5E7DEF" w:rsidRPr="00D802D8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0" w:type="dxa"/>
          </w:tcPr>
          <w:p w:rsidR="00F955B3" w:rsidRPr="00F955B3" w:rsidRDefault="00F955B3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955B3">
              <w:rPr>
                <w:b/>
              </w:rPr>
              <w:t xml:space="preserve">Работа в программе электронная презентация </w:t>
            </w:r>
            <w:r w:rsidRPr="00F955B3">
              <w:rPr>
                <w:b/>
                <w:lang w:val="en-US"/>
              </w:rPr>
              <w:t>Microsoft</w:t>
            </w:r>
            <w:r w:rsidRPr="00F955B3">
              <w:rPr>
                <w:b/>
              </w:rPr>
              <w:t xml:space="preserve"> </w:t>
            </w:r>
            <w:r w:rsidR="003308F0">
              <w:rPr>
                <w:b/>
                <w:lang w:val="en-US"/>
              </w:rPr>
              <w:t>Office</w:t>
            </w:r>
            <w:r w:rsidRPr="00F955B3">
              <w:rPr>
                <w:b/>
              </w:rPr>
              <w:t xml:space="preserve"> </w:t>
            </w:r>
            <w:r w:rsidRPr="00F955B3">
              <w:rPr>
                <w:b/>
                <w:lang w:val="en-US"/>
              </w:rPr>
              <w:t>PowerPoint</w:t>
            </w:r>
            <w:r w:rsidRPr="00F955B3">
              <w:rPr>
                <w:b/>
              </w:rPr>
              <w:t xml:space="preserve"> </w:t>
            </w:r>
          </w:p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57FA4">
              <w:t>Создание презентации разных структур слайдов, настройка анимации и смены слайдов, использование управляющих кнопок и гиперссылок для перехода по слайдам.</w:t>
            </w:r>
          </w:p>
        </w:tc>
        <w:tc>
          <w:tcPr>
            <w:tcW w:w="943" w:type="dxa"/>
            <w:vMerge/>
            <w:shd w:val="clear" w:color="auto" w:fill="auto"/>
          </w:tcPr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5E7DEF" w:rsidRPr="00554FD5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E7DEF" w:rsidRPr="00A57FA4" w:rsidTr="00867DF9">
        <w:trPr>
          <w:trHeight w:val="328"/>
        </w:trPr>
        <w:tc>
          <w:tcPr>
            <w:tcW w:w="2978" w:type="dxa"/>
            <w:vMerge/>
          </w:tcPr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5E7DEF" w:rsidRPr="00D802D8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90" w:type="dxa"/>
          </w:tcPr>
          <w:p w:rsidR="0034005A" w:rsidRPr="00F955B3" w:rsidRDefault="0034005A" w:rsidP="003400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955B3">
              <w:rPr>
                <w:b/>
              </w:rPr>
              <w:t xml:space="preserve">Работа в программе электронная презентация </w:t>
            </w:r>
            <w:r w:rsidRPr="00F955B3">
              <w:rPr>
                <w:b/>
                <w:lang w:val="en-US"/>
              </w:rPr>
              <w:t>Microsoft</w:t>
            </w:r>
            <w:r w:rsidRPr="00F955B3">
              <w:rPr>
                <w:b/>
              </w:rPr>
              <w:t xml:space="preserve"> </w:t>
            </w:r>
            <w:r w:rsidR="003308F0">
              <w:rPr>
                <w:b/>
                <w:lang w:val="en-US"/>
              </w:rPr>
              <w:t>Office</w:t>
            </w:r>
            <w:r w:rsidRPr="00F955B3">
              <w:rPr>
                <w:b/>
              </w:rPr>
              <w:t xml:space="preserve"> </w:t>
            </w:r>
            <w:r w:rsidRPr="00F955B3">
              <w:rPr>
                <w:b/>
                <w:lang w:val="en-US"/>
              </w:rPr>
              <w:t>PowerPoint</w:t>
            </w:r>
            <w:r w:rsidRPr="00F955B3">
              <w:rPr>
                <w:b/>
              </w:rPr>
              <w:t xml:space="preserve"> </w:t>
            </w:r>
          </w:p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t xml:space="preserve">Создание презентации </w:t>
            </w:r>
            <w:r w:rsidRPr="00A57FA4">
              <w:rPr>
                <w:bCs/>
                <w:color w:val="000000"/>
              </w:rPr>
              <w:t>из различных предметных областей.</w:t>
            </w:r>
          </w:p>
        </w:tc>
        <w:tc>
          <w:tcPr>
            <w:tcW w:w="943" w:type="dxa"/>
            <w:vMerge/>
            <w:shd w:val="clear" w:color="auto" w:fill="auto"/>
          </w:tcPr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5E7DEF" w:rsidRPr="00554FD5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5E7DEF" w:rsidRPr="00A57FA4" w:rsidRDefault="005E7DE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B3481" w:rsidRPr="00A57FA4" w:rsidTr="00867DF9">
        <w:trPr>
          <w:trHeight w:val="328"/>
        </w:trPr>
        <w:tc>
          <w:tcPr>
            <w:tcW w:w="2978" w:type="dxa"/>
            <w:vMerge/>
          </w:tcPr>
          <w:p w:rsidR="001B3481" w:rsidRPr="00A57FA4" w:rsidRDefault="001B348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  <w:vAlign w:val="center"/>
          </w:tcPr>
          <w:p w:rsidR="001B3481" w:rsidRPr="00A57FA4" w:rsidRDefault="001B3481" w:rsidP="00AE5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по разделу 2</w:t>
            </w:r>
          </w:p>
        </w:tc>
        <w:tc>
          <w:tcPr>
            <w:tcW w:w="943" w:type="dxa"/>
            <w:shd w:val="clear" w:color="auto" w:fill="auto"/>
          </w:tcPr>
          <w:p w:rsidR="001B3481" w:rsidRPr="00A57FA4" w:rsidRDefault="001B3481" w:rsidP="00AE5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78" w:type="dxa"/>
            <w:vMerge/>
          </w:tcPr>
          <w:p w:rsidR="001B3481" w:rsidRPr="00554FD5" w:rsidRDefault="001B348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1B3481" w:rsidRPr="00A57FA4" w:rsidRDefault="001B348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B3481" w:rsidRPr="00A57FA4" w:rsidTr="00867DF9">
        <w:trPr>
          <w:trHeight w:val="328"/>
        </w:trPr>
        <w:tc>
          <w:tcPr>
            <w:tcW w:w="2978" w:type="dxa"/>
            <w:vMerge/>
          </w:tcPr>
          <w:p w:rsidR="001B3481" w:rsidRPr="00A57FA4" w:rsidRDefault="001B348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  <w:vMerge w:val="restart"/>
            <w:vAlign w:val="center"/>
          </w:tcPr>
          <w:p w:rsidR="001B3481" w:rsidRPr="00A57FA4" w:rsidRDefault="001B3481" w:rsidP="00AE5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rPr>
                <w:b/>
                <w:bCs/>
              </w:rPr>
              <w:t>Сам</w:t>
            </w:r>
            <w:r>
              <w:rPr>
                <w:b/>
                <w:bCs/>
              </w:rPr>
              <w:t>остоятельная работа обучающихся</w:t>
            </w:r>
          </w:p>
          <w:p w:rsidR="001B3481" w:rsidRPr="00F955B3" w:rsidRDefault="001B3481" w:rsidP="00AE5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A57FA4">
              <w:rPr>
                <w:bCs/>
              </w:rPr>
              <w:t>Создание электронной презентации по предложенной тематике.</w:t>
            </w:r>
          </w:p>
          <w:p w:rsidR="001B3481" w:rsidRDefault="001B348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7FA4">
              <w:rPr>
                <w:b/>
                <w:bCs/>
              </w:rPr>
              <w:t xml:space="preserve"> </w:t>
            </w:r>
            <w:r w:rsidRPr="001B3481">
              <w:rPr>
                <w:bCs/>
              </w:rPr>
              <w:t>Подготовка к контрольной работе</w:t>
            </w:r>
          </w:p>
          <w:p w:rsidR="00223355" w:rsidRDefault="0022335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23355" w:rsidRDefault="0022335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23355" w:rsidRPr="00F955B3" w:rsidRDefault="0022335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3" w:type="dxa"/>
            <w:vMerge w:val="restart"/>
            <w:shd w:val="clear" w:color="auto" w:fill="auto"/>
          </w:tcPr>
          <w:p w:rsidR="001B3481" w:rsidRPr="00A57FA4" w:rsidRDefault="001B3481" w:rsidP="00AE54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78" w:type="dxa"/>
            <w:vMerge/>
          </w:tcPr>
          <w:p w:rsidR="001B3481" w:rsidRPr="00554FD5" w:rsidRDefault="001B348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1B3481" w:rsidRPr="00A57FA4" w:rsidRDefault="001B348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B3481" w:rsidRPr="00A57FA4" w:rsidTr="00867DF9">
        <w:trPr>
          <w:trHeight w:val="396"/>
        </w:trPr>
        <w:tc>
          <w:tcPr>
            <w:tcW w:w="2978" w:type="dxa"/>
            <w:vMerge/>
          </w:tcPr>
          <w:p w:rsidR="001B3481" w:rsidRPr="00A57FA4" w:rsidRDefault="001B348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  <w:vMerge/>
          </w:tcPr>
          <w:p w:rsidR="001B3481" w:rsidRPr="001B3481" w:rsidRDefault="001B348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1B3481" w:rsidRPr="00A57FA4" w:rsidRDefault="001B348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1B3481" w:rsidRPr="00554FD5" w:rsidRDefault="001B348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1B3481" w:rsidRPr="00A57FA4" w:rsidRDefault="001B3481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56A1F" w:rsidRPr="00A57FA4" w:rsidTr="00867DF9">
        <w:trPr>
          <w:trHeight w:val="23"/>
        </w:trPr>
        <w:tc>
          <w:tcPr>
            <w:tcW w:w="2978" w:type="dxa"/>
          </w:tcPr>
          <w:p w:rsidR="00F56A1F" w:rsidRPr="00A57FA4" w:rsidRDefault="00F56A1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rPr>
                <w:b/>
                <w:bCs/>
              </w:rPr>
              <w:lastRenderedPageBreak/>
              <w:t>Раздел 3.</w:t>
            </w:r>
          </w:p>
          <w:p w:rsidR="00F56A1F" w:rsidRPr="00A57FA4" w:rsidRDefault="00F56A1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rPr>
                <w:b/>
              </w:rPr>
              <w:t>Компьютерные вычислительные сети и сетевые технологии обработки информации</w:t>
            </w:r>
          </w:p>
        </w:tc>
        <w:tc>
          <w:tcPr>
            <w:tcW w:w="9137" w:type="dxa"/>
            <w:gridSpan w:val="2"/>
          </w:tcPr>
          <w:p w:rsidR="00F56A1F" w:rsidRPr="00A57FA4" w:rsidRDefault="00F56A1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3" w:type="dxa"/>
            <w:shd w:val="clear" w:color="auto" w:fill="auto"/>
          </w:tcPr>
          <w:p w:rsidR="00F56A1F" w:rsidRPr="00A57FA4" w:rsidRDefault="00F56A1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56A1F" w:rsidRPr="00A57FA4" w:rsidRDefault="00F56A1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56A1F" w:rsidRPr="000353A1" w:rsidRDefault="00C11045" w:rsidP="00867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 w:rsidR="00867DF9">
              <w:rPr>
                <w:b/>
                <w:bCs/>
              </w:rPr>
              <w:t>3</w:t>
            </w:r>
          </w:p>
        </w:tc>
        <w:tc>
          <w:tcPr>
            <w:tcW w:w="1478" w:type="dxa"/>
          </w:tcPr>
          <w:p w:rsidR="00F56A1F" w:rsidRPr="00554FD5" w:rsidRDefault="00F56A1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F56A1F" w:rsidRPr="00A57FA4" w:rsidRDefault="00F56A1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AE547D" w:rsidRPr="00A57FA4" w:rsidTr="00867DF9">
        <w:trPr>
          <w:trHeight w:val="492"/>
        </w:trPr>
        <w:tc>
          <w:tcPr>
            <w:tcW w:w="2978" w:type="dxa"/>
            <w:vMerge w:val="restart"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rPr>
                <w:b/>
                <w:bCs/>
              </w:rPr>
              <w:t xml:space="preserve">Тема 3.1. </w:t>
            </w:r>
          </w:p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57FA4">
              <w:rPr>
                <w:bCs/>
              </w:rPr>
              <w:t>Информационно-поисковые системы.</w:t>
            </w:r>
          </w:p>
        </w:tc>
        <w:tc>
          <w:tcPr>
            <w:tcW w:w="9137" w:type="dxa"/>
            <w:gridSpan w:val="2"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57FA4">
              <w:rPr>
                <w:b/>
                <w:bCs/>
              </w:rPr>
              <w:t xml:space="preserve">Содержание учебного материала   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AE547D" w:rsidRPr="00AE547D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78" w:type="dxa"/>
            <w:vMerge w:val="restart"/>
          </w:tcPr>
          <w:p w:rsidR="00AE547D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1</w:t>
            </w:r>
          </w:p>
          <w:p w:rsidR="00AE547D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3</w:t>
            </w:r>
          </w:p>
          <w:p w:rsidR="00AE547D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 05</w:t>
            </w:r>
          </w:p>
          <w:p w:rsidR="00AE547D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1.8</w:t>
            </w:r>
          </w:p>
          <w:p w:rsidR="00AE547D" w:rsidRPr="00554FD5" w:rsidRDefault="00AE547D" w:rsidP="00F64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К 1.10</w:t>
            </w:r>
          </w:p>
        </w:tc>
        <w:tc>
          <w:tcPr>
            <w:tcW w:w="1341" w:type="dxa"/>
            <w:vMerge w:val="restart"/>
          </w:tcPr>
          <w:p w:rsidR="00AE547D" w:rsidRPr="00E24421" w:rsidRDefault="00AE547D" w:rsidP="00075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4421">
              <w:rPr>
                <w:bCs/>
              </w:rPr>
              <w:t>2</w:t>
            </w:r>
          </w:p>
        </w:tc>
      </w:tr>
      <w:tr w:rsidR="00AE547D" w:rsidRPr="00A57FA4" w:rsidTr="00867DF9">
        <w:trPr>
          <w:trHeight w:val="930"/>
        </w:trPr>
        <w:tc>
          <w:tcPr>
            <w:tcW w:w="2978" w:type="dxa"/>
            <w:vMerge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AE547D" w:rsidRPr="00057D1B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0" w:type="dxa"/>
          </w:tcPr>
          <w:p w:rsidR="00AE547D" w:rsidRPr="004E6186" w:rsidRDefault="00AE547D" w:rsidP="00D82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4E6186">
              <w:rPr>
                <w:b/>
              </w:rPr>
              <w:t xml:space="preserve">Классификация вычислительных сетей, сетевые технологии. </w:t>
            </w:r>
          </w:p>
          <w:p w:rsidR="00AE547D" w:rsidRPr="00A57FA4" w:rsidRDefault="00AE547D" w:rsidP="00D823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Структура сети Inte</w:t>
            </w:r>
            <w:r>
              <w:rPr>
                <w:lang w:val="en-US"/>
              </w:rPr>
              <w:t>rn</w:t>
            </w:r>
            <w:r w:rsidRPr="00A57FA4">
              <w:t xml:space="preserve">et. Назначение протоколов. Интернет как единая система ресурсов: </w:t>
            </w:r>
            <w:r w:rsidRPr="00A57FA4">
              <w:rPr>
                <w:lang w:val="en-US"/>
              </w:rPr>
              <w:t>WWW</w:t>
            </w:r>
            <w:r w:rsidRPr="00A57FA4">
              <w:t xml:space="preserve">, электронная почта. </w:t>
            </w:r>
          </w:p>
        </w:tc>
        <w:tc>
          <w:tcPr>
            <w:tcW w:w="943" w:type="dxa"/>
            <w:vMerge/>
            <w:shd w:val="clear" w:color="auto" w:fill="auto"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AE547D" w:rsidRPr="00554FD5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E547D" w:rsidRPr="00A57FA4" w:rsidTr="00867DF9">
        <w:trPr>
          <w:trHeight w:val="1909"/>
        </w:trPr>
        <w:tc>
          <w:tcPr>
            <w:tcW w:w="2978" w:type="dxa"/>
            <w:vMerge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AE547D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90" w:type="dxa"/>
          </w:tcPr>
          <w:p w:rsidR="00AE547D" w:rsidRPr="00C1457C" w:rsidRDefault="00AE547D" w:rsidP="00077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07759F">
              <w:rPr>
                <w:b/>
              </w:rPr>
              <w:t xml:space="preserve">Информационные ресурсы. </w:t>
            </w:r>
          </w:p>
          <w:p w:rsidR="00AE547D" w:rsidRPr="00C1457C" w:rsidRDefault="00AE547D" w:rsidP="00077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иск информации. Режимы передачи данных. Аппаратные устройства компьютерных сетей.</w:t>
            </w:r>
          </w:p>
          <w:p w:rsidR="00AE547D" w:rsidRPr="00A57FA4" w:rsidRDefault="00AE547D" w:rsidP="00077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7FA4">
              <w:t>Правила и порядок использования информации для решения задач профессиональной деятельности; поиск необходимой информации в типовой информационно-поисковой системе.</w:t>
            </w:r>
            <w:r>
              <w:t xml:space="preserve"> </w:t>
            </w:r>
          </w:p>
        </w:tc>
        <w:tc>
          <w:tcPr>
            <w:tcW w:w="943" w:type="dxa"/>
            <w:vMerge/>
            <w:shd w:val="clear" w:color="auto" w:fill="auto"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AE547D" w:rsidRPr="00554FD5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/>
            <w:vAlign w:val="center"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E547D" w:rsidRPr="00A57FA4" w:rsidTr="00867DF9">
        <w:trPr>
          <w:trHeight w:val="271"/>
        </w:trPr>
        <w:tc>
          <w:tcPr>
            <w:tcW w:w="2978" w:type="dxa"/>
            <w:vMerge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1B3481" w:rsidRPr="00443687" w:rsidRDefault="00443687" w:rsidP="00533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1478" w:type="dxa"/>
            <w:vMerge/>
          </w:tcPr>
          <w:p w:rsidR="00AE547D" w:rsidRPr="00554FD5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E547D" w:rsidRPr="00A57FA4" w:rsidTr="00867DF9">
        <w:trPr>
          <w:trHeight w:val="349"/>
        </w:trPr>
        <w:tc>
          <w:tcPr>
            <w:tcW w:w="2978" w:type="dxa"/>
            <w:vMerge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AE547D" w:rsidRPr="009F4D59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490" w:type="dxa"/>
          </w:tcPr>
          <w:p w:rsidR="00AE547D" w:rsidRPr="00C6101C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бота в справочно-поисковой системе Консультант плюс</w:t>
            </w:r>
          </w:p>
        </w:tc>
        <w:tc>
          <w:tcPr>
            <w:tcW w:w="943" w:type="dxa"/>
            <w:vMerge/>
            <w:shd w:val="clear" w:color="auto" w:fill="auto"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41" w:type="dxa"/>
            <w:vMerge/>
            <w:vAlign w:val="center"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E547D" w:rsidRPr="00A57FA4" w:rsidTr="00867DF9">
        <w:trPr>
          <w:trHeight w:val="23"/>
        </w:trPr>
        <w:tc>
          <w:tcPr>
            <w:tcW w:w="2978" w:type="dxa"/>
            <w:vMerge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7" w:type="dxa"/>
            <w:vAlign w:val="center"/>
          </w:tcPr>
          <w:p w:rsidR="00AE547D" w:rsidRPr="009F4D59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490" w:type="dxa"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Работа в справочно-поисковой системе Гарант  </w:t>
            </w:r>
          </w:p>
        </w:tc>
        <w:tc>
          <w:tcPr>
            <w:tcW w:w="943" w:type="dxa"/>
            <w:vMerge/>
            <w:shd w:val="clear" w:color="auto" w:fill="auto"/>
            <w:vAlign w:val="center"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78" w:type="dxa"/>
            <w:vMerge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41" w:type="dxa"/>
            <w:vMerge/>
            <w:vAlign w:val="center"/>
          </w:tcPr>
          <w:p w:rsidR="00AE547D" w:rsidRPr="00A57FA4" w:rsidRDefault="00AE547D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E2645" w:rsidRPr="00A57FA4" w:rsidTr="00867DF9">
        <w:trPr>
          <w:trHeight w:val="345"/>
        </w:trPr>
        <w:tc>
          <w:tcPr>
            <w:tcW w:w="2978" w:type="dxa"/>
          </w:tcPr>
          <w:p w:rsidR="007E2645" w:rsidRPr="00A57FA4" w:rsidRDefault="007E264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  <w:vAlign w:val="center"/>
          </w:tcPr>
          <w:p w:rsidR="007E2645" w:rsidRDefault="007E264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57FA4">
              <w:rPr>
                <w:b/>
                <w:bCs/>
              </w:rPr>
              <w:t>Сам</w:t>
            </w:r>
            <w:r>
              <w:rPr>
                <w:b/>
                <w:bCs/>
              </w:rPr>
              <w:t>остоятельная работа обучающихся</w:t>
            </w:r>
          </w:p>
          <w:p w:rsidR="007E2645" w:rsidRPr="007E2645" w:rsidRDefault="004F23D0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</w:t>
            </w:r>
            <w:r w:rsidR="007E2645">
              <w:rPr>
                <w:bCs/>
              </w:rPr>
              <w:t xml:space="preserve"> том числе подготовка к дифференцированному зачету 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1B3481" w:rsidRPr="00B76785" w:rsidRDefault="009B77E7" w:rsidP="009B77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1478" w:type="dxa"/>
          </w:tcPr>
          <w:p w:rsidR="007E2645" w:rsidRPr="00A57FA4" w:rsidRDefault="007E264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41" w:type="dxa"/>
            <w:vAlign w:val="center"/>
          </w:tcPr>
          <w:p w:rsidR="007E2645" w:rsidRPr="00A57FA4" w:rsidRDefault="007E2645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952AA" w:rsidRPr="007952AA" w:rsidTr="00867DF9">
        <w:trPr>
          <w:trHeight w:val="23"/>
        </w:trPr>
        <w:tc>
          <w:tcPr>
            <w:tcW w:w="12115" w:type="dxa"/>
            <w:gridSpan w:val="3"/>
          </w:tcPr>
          <w:p w:rsidR="007952AA" w:rsidRPr="007952AA" w:rsidRDefault="007952AA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952AA">
              <w:rPr>
                <w:b/>
                <w:bCs/>
              </w:rPr>
              <w:t>Дифференцированный зачет</w:t>
            </w:r>
          </w:p>
        </w:tc>
        <w:tc>
          <w:tcPr>
            <w:tcW w:w="943" w:type="dxa"/>
            <w:shd w:val="clear" w:color="auto" w:fill="auto"/>
          </w:tcPr>
          <w:p w:rsidR="007952AA" w:rsidRPr="007952AA" w:rsidRDefault="007952AA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952AA">
              <w:rPr>
                <w:b/>
                <w:bCs/>
              </w:rPr>
              <w:t>2</w:t>
            </w:r>
          </w:p>
        </w:tc>
        <w:tc>
          <w:tcPr>
            <w:tcW w:w="1478" w:type="dxa"/>
          </w:tcPr>
          <w:p w:rsidR="007952AA" w:rsidRPr="007952AA" w:rsidRDefault="007952AA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41" w:type="dxa"/>
          </w:tcPr>
          <w:p w:rsidR="007952AA" w:rsidRPr="007952AA" w:rsidRDefault="007952AA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F56A1F" w:rsidRPr="00A57FA4" w:rsidTr="00867DF9">
        <w:trPr>
          <w:trHeight w:val="23"/>
        </w:trPr>
        <w:tc>
          <w:tcPr>
            <w:tcW w:w="2978" w:type="dxa"/>
            <w:vAlign w:val="center"/>
          </w:tcPr>
          <w:p w:rsidR="00F56A1F" w:rsidRPr="00A57FA4" w:rsidRDefault="00F56A1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137" w:type="dxa"/>
            <w:gridSpan w:val="2"/>
            <w:vAlign w:val="center"/>
          </w:tcPr>
          <w:p w:rsidR="00F56A1F" w:rsidRPr="00A57FA4" w:rsidRDefault="00F56A1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A57FA4">
              <w:rPr>
                <w:bCs/>
              </w:rPr>
              <w:t>Всего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F56A1F" w:rsidRPr="00443687" w:rsidRDefault="00F56A1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A57FA4">
              <w:rPr>
                <w:b/>
                <w:bCs/>
              </w:rPr>
              <w:t>10</w:t>
            </w:r>
            <w:r w:rsidR="00443687">
              <w:rPr>
                <w:b/>
                <w:bCs/>
                <w:lang w:val="en-US"/>
              </w:rPr>
              <w:t>4</w:t>
            </w:r>
          </w:p>
        </w:tc>
        <w:tc>
          <w:tcPr>
            <w:tcW w:w="1478" w:type="dxa"/>
          </w:tcPr>
          <w:p w:rsidR="00F56A1F" w:rsidRPr="00A57FA4" w:rsidRDefault="00F56A1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41" w:type="dxa"/>
            <w:vAlign w:val="center"/>
          </w:tcPr>
          <w:p w:rsidR="00F56A1F" w:rsidRPr="00A57FA4" w:rsidRDefault="00F56A1F" w:rsidP="00F82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FF5840" w:rsidRPr="00A57FA4" w:rsidRDefault="00FF584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5840" w:rsidRDefault="00FF584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90E75" w:rsidRDefault="00390E7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90E75" w:rsidRDefault="00390E75" w:rsidP="00390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00"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390E75" w:rsidRDefault="00390E75" w:rsidP="00390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00"/>
        <w:jc w:val="both"/>
      </w:pPr>
      <w:r>
        <w:t xml:space="preserve">1. – ознакомительный (узнавание ранее изученных объектов, свойств); </w:t>
      </w:r>
    </w:p>
    <w:p w:rsidR="00390E75" w:rsidRDefault="00390E75" w:rsidP="00390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00"/>
        <w:jc w:val="both"/>
      </w:pPr>
      <w:r>
        <w:t>2. – репродуктивный (выполнение деятельности по образцу, инструкции или под руководством);</w:t>
      </w:r>
    </w:p>
    <w:p w:rsidR="00390E75" w:rsidRDefault="00390E75" w:rsidP="00390E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600"/>
        <w:jc w:val="both"/>
      </w:pPr>
      <w:r>
        <w:t>3. – продуктивный (планирование и самостоятельное выполнение деятельности, решение проблемных задач).</w:t>
      </w:r>
    </w:p>
    <w:p w:rsidR="00390E75" w:rsidRPr="00A57FA4" w:rsidRDefault="00390E7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390E75" w:rsidRPr="00A57FA4" w:rsidSect="00290257">
          <w:pgSz w:w="16840" w:h="11907" w:orient="landscape"/>
          <w:pgMar w:top="540" w:right="1134" w:bottom="851" w:left="992" w:header="709" w:footer="709" w:gutter="0"/>
          <w:cols w:space="720"/>
        </w:sectPr>
      </w:pPr>
    </w:p>
    <w:p w:rsidR="0069765C" w:rsidRPr="00A57FA4" w:rsidRDefault="0069765C" w:rsidP="006976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57FA4">
        <w:rPr>
          <w:b/>
          <w:caps/>
        </w:rPr>
        <w:lastRenderedPageBreak/>
        <w:t>3. условия реализации УЧЕБНОЙ дисциплины</w:t>
      </w:r>
    </w:p>
    <w:p w:rsidR="0069765C" w:rsidRPr="00A57FA4" w:rsidRDefault="0069765C" w:rsidP="0069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57FA4">
        <w:rPr>
          <w:b/>
          <w:bCs/>
        </w:rPr>
        <w:t>3.1. Требования к минимальному материально-техническому обеспечению</w:t>
      </w:r>
    </w:p>
    <w:p w:rsidR="0069765C" w:rsidRPr="00A57FA4" w:rsidRDefault="0069765C" w:rsidP="0069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</w:rPr>
      </w:pPr>
      <w:r w:rsidRPr="00A57FA4">
        <w:rPr>
          <w:bCs/>
        </w:rPr>
        <w:t xml:space="preserve"> Реализация учебной дисциплины требует наличия учебного кабинета информатики.</w:t>
      </w:r>
    </w:p>
    <w:p w:rsidR="0069765C" w:rsidRPr="00A57FA4" w:rsidRDefault="0069765C" w:rsidP="0069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bCs/>
        </w:rPr>
      </w:pPr>
      <w:r w:rsidRPr="00A57FA4">
        <w:rPr>
          <w:b/>
          <w:bCs/>
        </w:rPr>
        <w:t>Оборудование учебного кабинета:</w:t>
      </w:r>
      <w:r w:rsidRPr="00A57FA4">
        <w:rPr>
          <w:bCs/>
        </w:rPr>
        <w:t xml:space="preserve"> </w:t>
      </w:r>
    </w:p>
    <w:p w:rsidR="0069765C" w:rsidRPr="00A57FA4" w:rsidRDefault="0069765C" w:rsidP="0069765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A57FA4">
        <w:rPr>
          <w:bCs/>
        </w:rPr>
        <w:t xml:space="preserve">1. посадочные места по количеству обучающихся; </w:t>
      </w:r>
    </w:p>
    <w:p w:rsidR="0069765C" w:rsidRPr="00A57FA4" w:rsidRDefault="0069765C" w:rsidP="0069765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2160" w:hanging="2160"/>
        <w:jc w:val="both"/>
        <w:textAlignment w:val="baseline"/>
      </w:pPr>
      <w:r w:rsidRPr="00A57FA4">
        <w:rPr>
          <w:bCs/>
        </w:rPr>
        <w:t>2. рабочее место преподавателя;</w:t>
      </w:r>
      <w:r w:rsidRPr="00A57FA4">
        <w:t xml:space="preserve"> </w:t>
      </w:r>
    </w:p>
    <w:p w:rsidR="0069765C" w:rsidRPr="00A57FA4" w:rsidRDefault="0069765C" w:rsidP="006976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A57FA4">
        <w:t>3. комплект сетевого оборудования, обеспечивающий соединение всех компьютеров, установленных в кабинете в единую сеть, с выходом через прокси-сервер в Интернет</w:t>
      </w:r>
      <w:r w:rsidRPr="00A57FA4">
        <w:rPr>
          <w:bCs/>
        </w:rPr>
        <w:t>;</w:t>
      </w:r>
      <w:r w:rsidRPr="00A57FA4">
        <w:t xml:space="preserve"> </w:t>
      </w:r>
    </w:p>
    <w:p w:rsidR="0069765C" w:rsidRPr="00A57FA4" w:rsidRDefault="0069765C" w:rsidP="0069765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2160" w:hanging="2160"/>
        <w:jc w:val="both"/>
        <w:textAlignment w:val="baseline"/>
      </w:pPr>
      <w:r w:rsidRPr="00A57FA4">
        <w:t xml:space="preserve">4. аудиторная доска для письма; </w:t>
      </w:r>
    </w:p>
    <w:p w:rsidR="0069765C" w:rsidRPr="00A57FA4" w:rsidRDefault="0069765C" w:rsidP="0069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A57FA4">
        <w:t xml:space="preserve">5. наглядные пособия (учебники, терминологические словари разных типов, опорные конспекты-плакаты, стенды, </w:t>
      </w:r>
      <w:r w:rsidR="00C47CA7" w:rsidRPr="00A57FA4">
        <w:t>карточки, раздаточный материал);</w:t>
      </w:r>
    </w:p>
    <w:p w:rsidR="0069765C" w:rsidRPr="00A57FA4" w:rsidRDefault="0069765C" w:rsidP="0069765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A57FA4">
        <w:t>6. вентиляционное оборудование, обеспечивающие комфортные условия проведения занятий.</w:t>
      </w:r>
    </w:p>
    <w:p w:rsidR="0069765C" w:rsidRPr="00A57FA4" w:rsidRDefault="0069765C" w:rsidP="0069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57FA4">
        <w:rPr>
          <w:b/>
          <w:bCs/>
        </w:rPr>
        <w:t>Технические средства обучения:</w:t>
      </w:r>
      <w:r w:rsidRPr="00A57FA4">
        <w:rPr>
          <w:bCs/>
        </w:rPr>
        <w:t xml:space="preserve"> компьютеры с лицензионным программным обеспечением.</w:t>
      </w:r>
    </w:p>
    <w:p w:rsidR="0069765C" w:rsidRPr="00A57FA4" w:rsidRDefault="0069765C" w:rsidP="0069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9765C" w:rsidRPr="00A57FA4" w:rsidRDefault="0069765C" w:rsidP="006976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69765C" w:rsidRPr="00A57FA4" w:rsidRDefault="0069765C" w:rsidP="006976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A57FA4">
        <w:rPr>
          <w:b/>
        </w:rPr>
        <w:t>3.2. Информационное обеспечение обучения</w:t>
      </w:r>
    </w:p>
    <w:p w:rsidR="0069765C" w:rsidRPr="00A57FA4" w:rsidRDefault="0069765C" w:rsidP="0069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9765C" w:rsidRPr="00A57FA4" w:rsidRDefault="0069765C" w:rsidP="0069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  <w:r w:rsidRPr="00A57FA4">
        <w:rPr>
          <w:b/>
          <w:bCs/>
          <w:u w:val="single"/>
        </w:rPr>
        <w:t>Основные источники:</w:t>
      </w:r>
    </w:p>
    <w:p w:rsidR="0069765C" w:rsidRPr="00A57FA4" w:rsidRDefault="0069765C" w:rsidP="0069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u w:val="single"/>
        </w:rPr>
      </w:pPr>
    </w:p>
    <w:p w:rsidR="004305E9" w:rsidRPr="006E6366" w:rsidRDefault="004305E9" w:rsidP="004305E9">
      <w:pPr>
        <w:rPr>
          <w:bCs/>
          <w:highlight w:val="yellow"/>
        </w:rPr>
      </w:pPr>
      <w:r w:rsidRPr="006E6366">
        <w:rPr>
          <w:bCs/>
          <w:highlight w:val="yellow"/>
        </w:rPr>
        <w:t>1.</w:t>
      </w:r>
      <w:r w:rsidRPr="006E6366">
        <w:rPr>
          <w:bCs/>
          <w:highlight w:val="yellow"/>
        </w:rPr>
        <w:tab/>
        <w:t xml:space="preserve">Голицына О.Л., Попов И. И., Партыка Т.Л., Максимов Н.В. Информационные технологии. – М.: ИД ФОРУМ - ИНФА-М, 2016 </w:t>
      </w:r>
    </w:p>
    <w:p w:rsidR="004305E9" w:rsidRPr="006E6366" w:rsidRDefault="004305E9" w:rsidP="004305E9">
      <w:pPr>
        <w:rPr>
          <w:bCs/>
          <w:highlight w:val="yellow"/>
        </w:rPr>
      </w:pPr>
      <w:r w:rsidRPr="006E6366">
        <w:rPr>
          <w:bCs/>
          <w:highlight w:val="yellow"/>
        </w:rPr>
        <w:t>2.</w:t>
      </w:r>
      <w:r w:rsidRPr="006E6366">
        <w:rPr>
          <w:bCs/>
          <w:highlight w:val="yellow"/>
        </w:rPr>
        <w:tab/>
        <w:t>Горев А.Э. Информационные технологии в профессиональной деятельности (автомобильный транспорт). М.: Юрайт, 2016</w:t>
      </w:r>
    </w:p>
    <w:p w:rsidR="004305E9" w:rsidRPr="006E6366" w:rsidRDefault="004305E9" w:rsidP="004305E9">
      <w:pPr>
        <w:rPr>
          <w:bCs/>
          <w:highlight w:val="yellow"/>
        </w:rPr>
      </w:pPr>
      <w:r w:rsidRPr="006E6366">
        <w:rPr>
          <w:bCs/>
          <w:highlight w:val="yellow"/>
        </w:rPr>
        <w:t>3.</w:t>
      </w:r>
      <w:r w:rsidRPr="006E6366">
        <w:rPr>
          <w:bCs/>
          <w:highlight w:val="yellow"/>
        </w:rPr>
        <w:tab/>
        <w:t>Фуфаев Э.В. Пакеты прикладных программ: учебное пособие для студентов средне профессионального образования. – М.: Академия, 2013</w:t>
      </w:r>
    </w:p>
    <w:p w:rsidR="004305E9" w:rsidRPr="006E6366" w:rsidRDefault="004305E9" w:rsidP="004305E9">
      <w:pPr>
        <w:rPr>
          <w:bCs/>
          <w:highlight w:val="yellow"/>
        </w:rPr>
      </w:pPr>
      <w:r w:rsidRPr="006E6366">
        <w:rPr>
          <w:bCs/>
          <w:highlight w:val="yellow"/>
        </w:rPr>
        <w:t>4.</w:t>
      </w:r>
      <w:r w:rsidRPr="006E6366">
        <w:rPr>
          <w:bCs/>
          <w:highlight w:val="yellow"/>
        </w:rPr>
        <w:tab/>
        <w:t>Хлебников А.А.  Информатика. –  Ростов н/Д.: Феникс, 2014</w:t>
      </w:r>
    </w:p>
    <w:p w:rsidR="0069765C" w:rsidRPr="006E6366" w:rsidRDefault="004305E9" w:rsidP="004305E9">
      <w:pPr>
        <w:rPr>
          <w:highlight w:val="yellow"/>
        </w:rPr>
      </w:pPr>
      <w:r w:rsidRPr="006E6366">
        <w:rPr>
          <w:bCs/>
          <w:highlight w:val="yellow"/>
        </w:rPr>
        <w:t>5.</w:t>
      </w:r>
      <w:r w:rsidRPr="006E6366">
        <w:rPr>
          <w:bCs/>
          <w:highlight w:val="yellow"/>
        </w:rPr>
        <w:tab/>
        <w:t>Астафьева Н.Е. др. Информатика и ИКТ. Практикум. – М.: Академия, 2014</w:t>
      </w:r>
    </w:p>
    <w:p w:rsidR="0069765C" w:rsidRPr="006E6366" w:rsidRDefault="0069765C" w:rsidP="0069765C">
      <w:pPr>
        <w:rPr>
          <w:highlight w:val="yellow"/>
        </w:rPr>
      </w:pPr>
    </w:p>
    <w:p w:rsidR="004305E9" w:rsidRPr="006E6366" w:rsidRDefault="004305E9" w:rsidP="004305E9">
      <w:pPr>
        <w:ind w:firstLine="708"/>
        <w:contextualSpacing/>
        <w:rPr>
          <w:b/>
          <w:highlight w:val="yellow"/>
        </w:rPr>
      </w:pPr>
      <w:r w:rsidRPr="006E6366">
        <w:rPr>
          <w:b/>
          <w:highlight w:val="yellow"/>
        </w:rPr>
        <w:t>Электронные издания (электронные ресурсы)</w:t>
      </w:r>
    </w:p>
    <w:p w:rsidR="004305E9" w:rsidRPr="006E6366" w:rsidRDefault="004305E9" w:rsidP="004305E9">
      <w:pPr>
        <w:jc w:val="both"/>
        <w:rPr>
          <w:highlight w:val="yellow"/>
        </w:rPr>
      </w:pPr>
      <w:r w:rsidRPr="006E6366">
        <w:rPr>
          <w:highlight w:val="yellow"/>
        </w:rPr>
        <w:t>1.</w:t>
      </w:r>
      <w:r w:rsidRPr="006E6366">
        <w:rPr>
          <w:highlight w:val="yellow"/>
        </w:rPr>
        <w:tab/>
        <w:t xml:space="preserve"> Астафьева Н.Е. др. Информатика и ИКТ. Практикум. – М.: Академия, 2014</w:t>
      </w:r>
    </w:p>
    <w:p w:rsidR="004305E9" w:rsidRPr="006E6366" w:rsidRDefault="004305E9" w:rsidP="004305E9">
      <w:pPr>
        <w:jc w:val="both"/>
        <w:rPr>
          <w:highlight w:val="yellow"/>
        </w:rPr>
      </w:pPr>
      <w:r w:rsidRPr="006E6366">
        <w:rPr>
          <w:highlight w:val="yellow"/>
        </w:rPr>
        <w:t xml:space="preserve">2. </w:t>
      </w:r>
      <w:r w:rsidRPr="006E6366">
        <w:rPr>
          <w:highlight w:val="yellow"/>
        </w:rPr>
        <w:tab/>
        <w:t>Михеева Е.В. Титова О.И. Информатика. Практикум. – М.: Академия, 2017</w:t>
      </w:r>
    </w:p>
    <w:p w:rsidR="004305E9" w:rsidRPr="006E6366" w:rsidRDefault="004305E9" w:rsidP="004305E9">
      <w:pPr>
        <w:jc w:val="both"/>
        <w:rPr>
          <w:highlight w:val="yellow"/>
        </w:rPr>
      </w:pPr>
      <w:r w:rsidRPr="006E6366">
        <w:rPr>
          <w:highlight w:val="yellow"/>
        </w:rPr>
        <w:t xml:space="preserve">3. </w:t>
      </w:r>
      <w:r w:rsidRPr="006E6366">
        <w:rPr>
          <w:highlight w:val="yellow"/>
        </w:rPr>
        <w:tab/>
        <w:t>Горев А.Э. Информационные технологии в профессиональной деятельности (автомобильный транспорт) – М.: Юрайт, 2016</w:t>
      </w:r>
    </w:p>
    <w:p w:rsidR="004305E9" w:rsidRPr="006E6366" w:rsidRDefault="004305E9" w:rsidP="004305E9">
      <w:pPr>
        <w:jc w:val="both"/>
        <w:rPr>
          <w:highlight w:val="yellow"/>
        </w:rPr>
      </w:pPr>
      <w:r w:rsidRPr="006E6366">
        <w:rPr>
          <w:highlight w:val="yellow"/>
        </w:rPr>
        <w:t xml:space="preserve">4. </w:t>
      </w:r>
      <w:r w:rsidRPr="006E6366">
        <w:rPr>
          <w:highlight w:val="yellow"/>
        </w:rPr>
        <w:tab/>
        <w:t>Фуфаев Э.В. Пакеты прикладных программ. – М.: Академия, 2013</w:t>
      </w:r>
    </w:p>
    <w:p w:rsidR="004305E9" w:rsidRPr="006E6366" w:rsidRDefault="004305E9" w:rsidP="00223355">
      <w:pPr>
        <w:tabs>
          <w:tab w:val="left" w:pos="709"/>
        </w:tabs>
        <w:autoSpaceDE w:val="0"/>
        <w:autoSpaceDN w:val="0"/>
        <w:adjustRightInd w:val="0"/>
        <w:jc w:val="both"/>
        <w:rPr>
          <w:highlight w:val="yellow"/>
          <w:lang w:eastAsia="en-US"/>
        </w:rPr>
      </w:pPr>
      <w:r w:rsidRPr="006E6366">
        <w:rPr>
          <w:highlight w:val="yellow"/>
          <w:lang w:eastAsia="en-US"/>
        </w:rPr>
        <w:t xml:space="preserve">5. </w:t>
      </w:r>
      <w:r w:rsidRPr="006E6366">
        <w:rPr>
          <w:highlight w:val="yellow"/>
          <w:lang w:eastAsia="en-US"/>
        </w:rPr>
        <w:tab/>
        <w:t>Информатика и информационные технологии: конспект лекций. [Электронный ресурс]. - Режим доступа: http://fictionbook.ru</w:t>
      </w:r>
    </w:p>
    <w:p w:rsidR="004305E9" w:rsidRPr="006E6366" w:rsidRDefault="004305E9" w:rsidP="00223355">
      <w:pPr>
        <w:tabs>
          <w:tab w:val="left" w:pos="709"/>
        </w:tabs>
        <w:autoSpaceDE w:val="0"/>
        <w:autoSpaceDN w:val="0"/>
        <w:adjustRightInd w:val="0"/>
        <w:jc w:val="both"/>
        <w:rPr>
          <w:highlight w:val="yellow"/>
          <w:lang w:eastAsia="en-US"/>
        </w:rPr>
      </w:pPr>
      <w:r w:rsidRPr="006E6366">
        <w:rPr>
          <w:highlight w:val="yellow"/>
          <w:lang w:eastAsia="en-US"/>
        </w:rPr>
        <w:t xml:space="preserve">6. </w:t>
      </w:r>
      <w:r w:rsidRPr="006E6366">
        <w:rPr>
          <w:highlight w:val="yellow"/>
          <w:lang w:eastAsia="en-US"/>
        </w:rPr>
        <w:tab/>
        <w:t>Современные тенденции развития компьютерных и информационных технологий: [Электронный ресурс]. - Режим доступа: http://www.do.sibsutis.ru</w:t>
      </w:r>
    </w:p>
    <w:p w:rsidR="000C60AD" w:rsidRDefault="004305E9" w:rsidP="00223355">
      <w:pPr>
        <w:tabs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 w:rsidRPr="006E6366">
        <w:rPr>
          <w:highlight w:val="yellow"/>
          <w:lang w:eastAsia="en-US"/>
        </w:rPr>
        <w:t xml:space="preserve">7. </w:t>
      </w:r>
      <w:r w:rsidRPr="006E6366">
        <w:rPr>
          <w:highlight w:val="yellow"/>
          <w:lang w:eastAsia="en-US"/>
        </w:rPr>
        <w:tab/>
        <w:t xml:space="preserve">Электронный учебник "Информатика" [Электронный ресурс]– Режим доступа: </w:t>
      </w:r>
      <w:hyperlink r:id="rId10" w:history="1">
        <w:r w:rsidR="000C60AD" w:rsidRPr="006E6366">
          <w:rPr>
            <w:rStyle w:val="af3"/>
            <w:lang w:eastAsia="en-US"/>
          </w:rPr>
          <w:t>http://vovtrof.narod.ru</w:t>
        </w:r>
      </w:hyperlink>
    </w:p>
    <w:p w:rsidR="000C60AD" w:rsidRDefault="000C60AD">
      <w:pPr>
        <w:rPr>
          <w:lang w:eastAsia="en-US"/>
        </w:rPr>
      </w:pPr>
      <w:r>
        <w:rPr>
          <w:lang w:eastAsia="en-US"/>
        </w:rPr>
        <w:br w:type="page"/>
      </w:r>
    </w:p>
    <w:p w:rsidR="004305E9" w:rsidRPr="004A2D54" w:rsidRDefault="004305E9" w:rsidP="004305E9">
      <w:pPr>
        <w:tabs>
          <w:tab w:val="left" w:pos="1276"/>
        </w:tabs>
        <w:autoSpaceDE w:val="0"/>
        <w:autoSpaceDN w:val="0"/>
        <w:adjustRightInd w:val="0"/>
        <w:jc w:val="both"/>
        <w:rPr>
          <w:lang w:eastAsia="en-US"/>
        </w:rPr>
      </w:pPr>
    </w:p>
    <w:p w:rsidR="0069765C" w:rsidRPr="00A57FA4" w:rsidRDefault="0069765C" w:rsidP="006976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A57FA4">
        <w:rPr>
          <w:b/>
          <w:caps/>
        </w:rPr>
        <w:t>4. Контроль и оценка результатов освоения УЧЕБНОЙ Дисциплины</w:t>
      </w:r>
    </w:p>
    <w:p w:rsidR="0069765C" w:rsidRPr="00A57FA4" w:rsidRDefault="0069765C" w:rsidP="006976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A57FA4">
        <w:rPr>
          <w:b/>
        </w:rPr>
        <w:t>Контроль</w:t>
      </w:r>
      <w:r w:rsidRPr="00A57FA4">
        <w:t xml:space="preserve"> </w:t>
      </w:r>
      <w:r w:rsidRPr="00A57FA4">
        <w:rPr>
          <w:b/>
        </w:rPr>
        <w:t>и оценка</w:t>
      </w:r>
      <w:r w:rsidRPr="00A57FA4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</w:t>
      </w:r>
      <w:r w:rsidR="00867DF9">
        <w:t>.</w:t>
      </w:r>
    </w:p>
    <w:p w:rsidR="0069765C" w:rsidRPr="00A57FA4" w:rsidRDefault="0069765C" w:rsidP="00697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320"/>
      </w:tblGrid>
      <w:tr w:rsidR="0069765C" w:rsidRPr="00A57FA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5C" w:rsidRPr="00A57FA4" w:rsidRDefault="0069765C" w:rsidP="00DF13FF">
            <w:pPr>
              <w:jc w:val="center"/>
              <w:rPr>
                <w:b/>
                <w:bCs/>
              </w:rPr>
            </w:pPr>
            <w:r w:rsidRPr="00A57FA4">
              <w:rPr>
                <w:b/>
                <w:bCs/>
              </w:rPr>
              <w:t>Результаты обучения</w:t>
            </w:r>
          </w:p>
          <w:p w:rsidR="0069765C" w:rsidRPr="00A57FA4" w:rsidRDefault="0069765C" w:rsidP="00DF13FF">
            <w:pPr>
              <w:jc w:val="center"/>
              <w:rPr>
                <w:b/>
                <w:bCs/>
              </w:rPr>
            </w:pPr>
            <w:r w:rsidRPr="00A57FA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65C" w:rsidRPr="00A57FA4" w:rsidRDefault="0069765C" w:rsidP="00DF13FF">
            <w:pPr>
              <w:jc w:val="center"/>
              <w:rPr>
                <w:b/>
                <w:bCs/>
              </w:rPr>
            </w:pPr>
            <w:r w:rsidRPr="00A57FA4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0F7404" w:rsidRPr="00A57FA4">
        <w:trPr>
          <w:trHeight w:val="841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04" w:rsidRPr="00A57FA4" w:rsidRDefault="000F7404" w:rsidP="00DF1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both"/>
              <w:rPr>
                <w:u w:val="single"/>
              </w:rPr>
            </w:pPr>
            <w:r w:rsidRPr="00A57FA4">
              <w:rPr>
                <w:u w:val="single"/>
              </w:rPr>
              <w:t>В результате освоения учебной дисциплины обучающийся должен уметь:</w:t>
            </w:r>
          </w:p>
          <w:p w:rsidR="000F7404" w:rsidRPr="00A57FA4" w:rsidRDefault="000F7404" w:rsidP="000F7404">
            <w:pPr>
              <w:jc w:val="both"/>
            </w:pPr>
            <w:r w:rsidRPr="00A57FA4">
              <w:t xml:space="preserve">-работать с графической оболочкой операционной системы </w:t>
            </w:r>
            <w:r w:rsidRPr="00A57FA4">
              <w:rPr>
                <w:lang w:val="en-US"/>
              </w:rPr>
              <w:t>Windows</w:t>
            </w:r>
            <w:r w:rsidRPr="00A57FA4">
              <w:t>;</w:t>
            </w:r>
          </w:p>
          <w:p w:rsidR="000F7404" w:rsidRPr="00A57FA4" w:rsidRDefault="000F7404" w:rsidP="000F7404">
            <w:pPr>
              <w:spacing w:before="240"/>
              <w:jc w:val="both"/>
            </w:pPr>
            <w:r w:rsidRPr="00A57FA4">
              <w:t>-использовать изученные прикладные программные средства;</w:t>
            </w:r>
          </w:p>
          <w:p w:rsidR="000F7404" w:rsidRPr="00A57FA4" w:rsidRDefault="000F7404" w:rsidP="000F7404">
            <w:pPr>
              <w:spacing w:before="240"/>
              <w:jc w:val="both"/>
            </w:pPr>
            <w:r w:rsidRPr="00A57FA4">
              <w:t>-пользоваться Интернет для поиска информации и работать с электронной почтой.</w:t>
            </w:r>
          </w:p>
          <w:p w:rsidR="000F7404" w:rsidRPr="00A57FA4" w:rsidRDefault="000F7404" w:rsidP="00DF13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both"/>
              <w:rPr>
                <w:u w:val="single"/>
              </w:rPr>
            </w:pPr>
            <w:r w:rsidRPr="00A57FA4">
              <w:rPr>
                <w:u w:val="single"/>
              </w:rPr>
              <w:t>В результате освоения учебной дисциплины обучающийся должен знать:</w:t>
            </w:r>
          </w:p>
          <w:p w:rsidR="000F7404" w:rsidRPr="00A57FA4" w:rsidRDefault="000F7404" w:rsidP="000F7404">
            <w:pPr>
              <w:jc w:val="both"/>
            </w:pPr>
            <w:r w:rsidRPr="00A57FA4">
              <w:t>-основные понятия автоматизированной обработки информации;</w:t>
            </w:r>
          </w:p>
          <w:p w:rsidR="000F7404" w:rsidRPr="00A57FA4" w:rsidRDefault="000F7404" w:rsidP="000F7404">
            <w:pPr>
              <w:jc w:val="both"/>
            </w:pPr>
          </w:p>
          <w:p w:rsidR="000F7404" w:rsidRPr="00A57FA4" w:rsidRDefault="000F7404" w:rsidP="000F7404">
            <w:pPr>
              <w:jc w:val="both"/>
            </w:pPr>
            <w:r w:rsidRPr="00A57FA4">
              <w:t>-базовые системные программные продукты и пакеты прикладных программ;</w:t>
            </w:r>
          </w:p>
          <w:p w:rsidR="000F7404" w:rsidRPr="00A57FA4" w:rsidRDefault="000F7404" w:rsidP="000F7404">
            <w:pPr>
              <w:jc w:val="both"/>
              <w:rPr>
                <w:i/>
              </w:rPr>
            </w:pPr>
          </w:p>
          <w:p w:rsidR="000F7404" w:rsidRPr="00A57FA4" w:rsidRDefault="000F7404" w:rsidP="000F7404">
            <w:pPr>
              <w:jc w:val="both"/>
              <w:rPr>
                <w:i/>
              </w:rPr>
            </w:pPr>
            <w:r w:rsidRPr="00A57FA4">
              <w:t>-мультимедийные технологии обработки и представления информации;</w:t>
            </w:r>
          </w:p>
          <w:p w:rsidR="000F7404" w:rsidRPr="00A57FA4" w:rsidRDefault="000F7404" w:rsidP="000F7404">
            <w:pPr>
              <w:widowControl w:val="0"/>
              <w:suppressAutoHyphens/>
              <w:spacing w:before="240"/>
              <w:jc w:val="both"/>
            </w:pPr>
            <w:r w:rsidRPr="00A57FA4">
              <w:t>-компьютерные вычислительные сети и сетевые технологии обработки информаци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7404" w:rsidRPr="00A57FA4" w:rsidRDefault="000F7404" w:rsidP="0069765C">
            <w:pPr>
              <w:jc w:val="both"/>
              <w:rPr>
                <w:bCs/>
                <w:u w:val="single"/>
              </w:rPr>
            </w:pPr>
          </w:p>
          <w:p w:rsidR="000F7404" w:rsidRPr="00A57FA4" w:rsidRDefault="000F7404" w:rsidP="0069765C">
            <w:pPr>
              <w:jc w:val="both"/>
              <w:rPr>
                <w:bCs/>
                <w:u w:val="single"/>
              </w:rPr>
            </w:pPr>
            <w:r w:rsidRPr="00A57FA4">
              <w:rPr>
                <w:bCs/>
                <w:u w:val="single"/>
              </w:rPr>
              <w:t xml:space="preserve">Формы контроля обучения: </w:t>
            </w:r>
          </w:p>
          <w:p w:rsidR="000F7404" w:rsidRPr="00A57FA4" w:rsidRDefault="000F7404" w:rsidP="0069765C">
            <w:pPr>
              <w:jc w:val="both"/>
              <w:rPr>
                <w:bCs/>
                <w:u w:val="single"/>
              </w:rPr>
            </w:pPr>
          </w:p>
          <w:p w:rsidR="000F7404" w:rsidRPr="00A57FA4" w:rsidRDefault="000F7404" w:rsidP="000F7404">
            <w:pPr>
              <w:jc w:val="both"/>
              <w:rPr>
                <w:bCs/>
              </w:rPr>
            </w:pPr>
            <w:r w:rsidRPr="00A57FA4">
              <w:rPr>
                <w:bCs/>
              </w:rPr>
              <w:t xml:space="preserve"> - практические задания по </w:t>
            </w:r>
            <w:r w:rsidR="00112F5B" w:rsidRPr="00A57FA4">
              <w:rPr>
                <w:bCs/>
              </w:rPr>
              <w:t>работе с оригинальными текстами.</w:t>
            </w:r>
          </w:p>
          <w:p w:rsidR="000F7404" w:rsidRPr="00A57FA4" w:rsidRDefault="000F7404" w:rsidP="0069765C">
            <w:pPr>
              <w:jc w:val="both"/>
              <w:rPr>
                <w:bCs/>
              </w:rPr>
            </w:pPr>
          </w:p>
          <w:p w:rsidR="000F7404" w:rsidRPr="00A57FA4" w:rsidRDefault="000F7404" w:rsidP="000F7404">
            <w:pPr>
              <w:jc w:val="both"/>
              <w:rPr>
                <w:bCs/>
              </w:rPr>
            </w:pPr>
            <w:r w:rsidRPr="00A57FA4">
              <w:rPr>
                <w:bCs/>
                <w:u w:val="single"/>
              </w:rPr>
              <w:t>Методы оценки результатов обучения:</w:t>
            </w:r>
          </w:p>
          <w:p w:rsidR="000F7404" w:rsidRPr="00A57FA4" w:rsidRDefault="000F7404" w:rsidP="0069765C">
            <w:pPr>
              <w:jc w:val="both"/>
              <w:rPr>
                <w:bCs/>
              </w:rPr>
            </w:pPr>
          </w:p>
          <w:p w:rsidR="000F7404" w:rsidRPr="00A57FA4" w:rsidRDefault="000F7404" w:rsidP="000F7404">
            <w:pPr>
              <w:jc w:val="both"/>
              <w:rPr>
                <w:bCs/>
              </w:rPr>
            </w:pPr>
            <w:r w:rsidRPr="00A57FA4">
              <w:rPr>
                <w:bCs/>
              </w:rPr>
              <w:t>- оценка результатов практических занятий</w:t>
            </w:r>
            <w:r w:rsidR="00112F5B" w:rsidRPr="00A57FA4">
              <w:rPr>
                <w:bCs/>
              </w:rPr>
              <w:t>;</w:t>
            </w:r>
          </w:p>
          <w:p w:rsidR="000F7404" w:rsidRPr="00A57FA4" w:rsidRDefault="000F7404" w:rsidP="000F7404">
            <w:pPr>
              <w:jc w:val="both"/>
              <w:rPr>
                <w:bCs/>
              </w:rPr>
            </w:pPr>
            <w:r w:rsidRPr="00A57FA4">
              <w:rPr>
                <w:bCs/>
              </w:rPr>
              <w:t>- оценка устных и письменных индивидуальных ответов обучаемых</w:t>
            </w:r>
            <w:r w:rsidR="00112F5B" w:rsidRPr="00A57FA4">
              <w:rPr>
                <w:bCs/>
              </w:rPr>
              <w:t>;</w:t>
            </w:r>
            <w:r w:rsidRPr="00A57FA4">
              <w:rPr>
                <w:bCs/>
              </w:rPr>
              <w:t xml:space="preserve"> </w:t>
            </w:r>
          </w:p>
          <w:p w:rsidR="000F7404" w:rsidRPr="00A57FA4" w:rsidRDefault="000F7404" w:rsidP="000F7404">
            <w:pPr>
              <w:jc w:val="both"/>
              <w:rPr>
                <w:bCs/>
              </w:rPr>
            </w:pPr>
            <w:r w:rsidRPr="00A57FA4">
              <w:rPr>
                <w:bCs/>
              </w:rPr>
              <w:t>- оценка результатов тестирования.</w:t>
            </w:r>
          </w:p>
          <w:p w:rsidR="000F7404" w:rsidRPr="00A57FA4" w:rsidRDefault="000F7404" w:rsidP="00DF13FF">
            <w:pPr>
              <w:spacing w:line="360" w:lineRule="auto"/>
              <w:jc w:val="both"/>
              <w:rPr>
                <w:bCs/>
                <w:i/>
              </w:rPr>
            </w:pPr>
          </w:p>
        </w:tc>
      </w:tr>
    </w:tbl>
    <w:p w:rsidR="0069765C" w:rsidRPr="00A57FA4" w:rsidRDefault="0069765C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69765C" w:rsidRPr="00A57FA4" w:rsidRDefault="0069765C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69765C" w:rsidRPr="00A57FA4" w:rsidRDefault="0069765C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0F7404" w:rsidRPr="00A57FA4" w:rsidRDefault="000F740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0F7404" w:rsidRPr="00A57FA4" w:rsidRDefault="000F740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0F7404" w:rsidRPr="00A57FA4" w:rsidRDefault="000F740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0F7404" w:rsidRPr="00A57FA4" w:rsidRDefault="000F740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FF6AC7" w:rsidRPr="00A57FA4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344F89" w:rsidRPr="00A57FA4" w:rsidRDefault="00344F89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F72C5C" w:rsidRPr="00A57FA4" w:rsidRDefault="00F72C5C" w:rsidP="00F72C5C"/>
    <w:p w:rsidR="001B26F1" w:rsidRPr="00A57FA4" w:rsidRDefault="001B26F1"/>
    <w:sectPr w:rsidR="001B26F1" w:rsidRPr="00A57FA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63" w:rsidRDefault="00A27963">
      <w:r>
        <w:separator/>
      </w:r>
    </w:p>
  </w:endnote>
  <w:endnote w:type="continuationSeparator" w:id="1">
    <w:p w:rsidR="00A27963" w:rsidRDefault="00A27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7A" w:rsidRDefault="0066767A" w:rsidP="00884E2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6767A" w:rsidRDefault="0066767A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67A" w:rsidRDefault="0066767A" w:rsidP="00884E2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43FD7">
      <w:rPr>
        <w:rStyle w:val="af0"/>
        <w:noProof/>
      </w:rPr>
      <w:t>2</w:t>
    </w:r>
    <w:r>
      <w:rPr>
        <w:rStyle w:val="af0"/>
      </w:rPr>
      <w:fldChar w:fldCharType="end"/>
    </w:r>
  </w:p>
  <w:p w:rsidR="0066767A" w:rsidRDefault="0066767A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63" w:rsidRDefault="00A27963">
      <w:r>
        <w:separator/>
      </w:r>
    </w:p>
  </w:footnote>
  <w:footnote w:type="continuationSeparator" w:id="1">
    <w:p w:rsidR="00A27963" w:rsidRDefault="00A27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135734"/>
    <w:multiLevelType w:val="hybridMultilevel"/>
    <w:tmpl w:val="C3CAA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A958ED"/>
    <w:multiLevelType w:val="hybridMultilevel"/>
    <w:tmpl w:val="84FA0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7B43AD"/>
    <w:multiLevelType w:val="multilevel"/>
    <w:tmpl w:val="90D4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7DD1EF5"/>
    <w:multiLevelType w:val="hybridMultilevel"/>
    <w:tmpl w:val="5A30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C45EBF"/>
    <w:multiLevelType w:val="hybridMultilevel"/>
    <w:tmpl w:val="1B5C0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BB0A97"/>
    <w:multiLevelType w:val="hybridMultilevel"/>
    <w:tmpl w:val="F6ACC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74118C"/>
    <w:multiLevelType w:val="hybridMultilevel"/>
    <w:tmpl w:val="B916F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E719C6"/>
    <w:multiLevelType w:val="multilevel"/>
    <w:tmpl w:val="3458745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9D70DFF"/>
    <w:multiLevelType w:val="hybridMultilevel"/>
    <w:tmpl w:val="D9402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995752"/>
    <w:multiLevelType w:val="hybridMultilevel"/>
    <w:tmpl w:val="F642F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7FAC3754"/>
    <w:multiLevelType w:val="hybridMultilevel"/>
    <w:tmpl w:val="B3A67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15"/>
  </w:num>
  <w:num w:numId="11">
    <w:abstractNumId w:val="7"/>
  </w:num>
  <w:num w:numId="12">
    <w:abstractNumId w:val="1"/>
  </w:num>
  <w:num w:numId="13">
    <w:abstractNumId w:val="13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2307"/>
    <w:rsid w:val="000034D7"/>
    <w:rsid w:val="00004734"/>
    <w:rsid w:val="000106D4"/>
    <w:rsid w:val="00010B1D"/>
    <w:rsid w:val="00013A54"/>
    <w:rsid w:val="00024672"/>
    <w:rsid w:val="00030102"/>
    <w:rsid w:val="00033BD9"/>
    <w:rsid w:val="000353A1"/>
    <w:rsid w:val="0003675E"/>
    <w:rsid w:val="000406A5"/>
    <w:rsid w:val="00040E09"/>
    <w:rsid w:val="000473FC"/>
    <w:rsid w:val="0004786A"/>
    <w:rsid w:val="00057D1B"/>
    <w:rsid w:val="00060370"/>
    <w:rsid w:val="0006135B"/>
    <w:rsid w:val="00061DE1"/>
    <w:rsid w:val="00064D79"/>
    <w:rsid w:val="000711D1"/>
    <w:rsid w:val="00074CF0"/>
    <w:rsid w:val="000758AB"/>
    <w:rsid w:val="0007759F"/>
    <w:rsid w:val="00077E6E"/>
    <w:rsid w:val="0008156B"/>
    <w:rsid w:val="0008446C"/>
    <w:rsid w:val="00094628"/>
    <w:rsid w:val="000948D6"/>
    <w:rsid w:val="000A14F2"/>
    <w:rsid w:val="000A28F1"/>
    <w:rsid w:val="000A3088"/>
    <w:rsid w:val="000A51F2"/>
    <w:rsid w:val="000B7627"/>
    <w:rsid w:val="000B7B28"/>
    <w:rsid w:val="000C00B8"/>
    <w:rsid w:val="000C4823"/>
    <w:rsid w:val="000C60AD"/>
    <w:rsid w:val="000D16F6"/>
    <w:rsid w:val="000D2445"/>
    <w:rsid w:val="000D5CDF"/>
    <w:rsid w:val="000D6F3D"/>
    <w:rsid w:val="000D7897"/>
    <w:rsid w:val="000E0275"/>
    <w:rsid w:val="000E1887"/>
    <w:rsid w:val="000E3F39"/>
    <w:rsid w:val="000F370D"/>
    <w:rsid w:val="000F7404"/>
    <w:rsid w:val="000F74B1"/>
    <w:rsid w:val="00100650"/>
    <w:rsid w:val="00106480"/>
    <w:rsid w:val="00111D1E"/>
    <w:rsid w:val="00112860"/>
    <w:rsid w:val="00112F5B"/>
    <w:rsid w:val="0011375E"/>
    <w:rsid w:val="001145AF"/>
    <w:rsid w:val="0012396C"/>
    <w:rsid w:val="00125711"/>
    <w:rsid w:val="001269B1"/>
    <w:rsid w:val="0014522E"/>
    <w:rsid w:val="00161300"/>
    <w:rsid w:val="001622EB"/>
    <w:rsid w:val="001629B7"/>
    <w:rsid w:val="00163B5B"/>
    <w:rsid w:val="00172693"/>
    <w:rsid w:val="001774BD"/>
    <w:rsid w:val="001804CB"/>
    <w:rsid w:val="00185914"/>
    <w:rsid w:val="00186EA0"/>
    <w:rsid w:val="00191A37"/>
    <w:rsid w:val="001933B4"/>
    <w:rsid w:val="001A14F3"/>
    <w:rsid w:val="001A338A"/>
    <w:rsid w:val="001B26F1"/>
    <w:rsid w:val="001B3481"/>
    <w:rsid w:val="001B40C3"/>
    <w:rsid w:val="001B7983"/>
    <w:rsid w:val="001C4311"/>
    <w:rsid w:val="001C6037"/>
    <w:rsid w:val="001C6B72"/>
    <w:rsid w:val="001D0E7B"/>
    <w:rsid w:val="001D2214"/>
    <w:rsid w:val="001E06DE"/>
    <w:rsid w:val="001E2F0A"/>
    <w:rsid w:val="001E7128"/>
    <w:rsid w:val="001F0426"/>
    <w:rsid w:val="001F3554"/>
    <w:rsid w:val="001F4721"/>
    <w:rsid w:val="001F4DC1"/>
    <w:rsid w:val="001F7808"/>
    <w:rsid w:val="00203549"/>
    <w:rsid w:val="00203DF7"/>
    <w:rsid w:val="00206C48"/>
    <w:rsid w:val="00211E37"/>
    <w:rsid w:val="00220C61"/>
    <w:rsid w:val="00220E9B"/>
    <w:rsid w:val="00223355"/>
    <w:rsid w:val="00230E17"/>
    <w:rsid w:val="00233F46"/>
    <w:rsid w:val="00233F58"/>
    <w:rsid w:val="002403C5"/>
    <w:rsid w:val="00243C93"/>
    <w:rsid w:val="00253889"/>
    <w:rsid w:val="00254B9F"/>
    <w:rsid w:val="002553F8"/>
    <w:rsid w:val="002560EA"/>
    <w:rsid w:val="00260AAC"/>
    <w:rsid w:val="00265AFD"/>
    <w:rsid w:val="002724C6"/>
    <w:rsid w:val="002726C6"/>
    <w:rsid w:val="00272EEC"/>
    <w:rsid w:val="00274A5F"/>
    <w:rsid w:val="002830A1"/>
    <w:rsid w:val="00290257"/>
    <w:rsid w:val="00291F32"/>
    <w:rsid w:val="002A344C"/>
    <w:rsid w:val="002B12C7"/>
    <w:rsid w:val="002B206A"/>
    <w:rsid w:val="002B2D6C"/>
    <w:rsid w:val="002B4C5E"/>
    <w:rsid w:val="002C5116"/>
    <w:rsid w:val="002C79C3"/>
    <w:rsid w:val="002D0793"/>
    <w:rsid w:val="002D3BD3"/>
    <w:rsid w:val="002E0F02"/>
    <w:rsid w:val="002E2CEE"/>
    <w:rsid w:val="002F118B"/>
    <w:rsid w:val="002F1EDC"/>
    <w:rsid w:val="002F340B"/>
    <w:rsid w:val="003029BA"/>
    <w:rsid w:val="00307080"/>
    <w:rsid w:val="003141CF"/>
    <w:rsid w:val="0032088D"/>
    <w:rsid w:val="0032368A"/>
    <w:rsid w:val="003263DA"/>
    <w:rsid w:val="003275AB"/>
    <w:rsid w:val="003308F0"/>
    <w:rsid w:val="00332EE3"/>
    <w:rsid w:val="0034005A"/>
    <w:rsid w:val="003424E0"/>
    <w:rsid w:val="00344F89"/>
    <w:rsid w:val="003509A1"/>
    <w:rsid w:val="003527D9"/>
    <w:rsid w:val="003552B5"/>
    <w:rsid w:val="00361C74"/>
    <w:rsid w:val="003648A6"/>
    <w:rsid w:val="00371C3A"/>
    <w:rsid w:val="00372D0F"/>
    <w:rsid w:val="00384805"/>
    <w:rsid w:val="00390E75"/>
    <w:rsid w:val="00395AAD"/>
    <w:rsid w:val="003B2B6F"/>
    <w:rsid w:val="003B4EDB"/>
    <w:rsid w:val="003C05CC"/>
    <w:rsid w:val="003C5AF2"/>
    <w:rsid w:val="003D2421"/>
    <w:rsid w:val="003D341E"/>
    <w:rsid w:val="003D69CC"/>
    <w:rsid w:val="003E0FBC"/>
    <w:rsid w:val="003E181B"/>
    <w:rsid w:val="003E5923"/>
    <w:rsid w:val="003E5F3D"/>
    <w:rsid w:val="003F067C"/>
    <w:rsid w:val="003F2E9E"/>
    <w:rsid w:val="00404874"/>
    <w:rsid w:val="00413F18"/>
    <w:rsid w:val="004213CA"/>
    <w:rsid w:val="0042381A"/>
    <w:rsid w:val="004305E9"/>
    <w:rsid w:val="00440E26"/>
    <w:rsid w:val="00443687"/>
    <w:rsid w:val="00443ED4"/>
    <w:rsid w:val="00455ADB"/>
    <w:rsid w:val="00463EFB"/>
    <w:rsid w:val="00467D25"/>
    <w:rsid w:val="00470413"/>
    <w:rsid w:val="00470534"/>
    <w:rsid w:val="0047360D"/>
    <w:rsid w:val="004759F0"/>
    <w:rsid w:val="00480D6F"/>
    <w:rsid w:val="00492935"/>
    <w:rsid w:val="00492BE6"/>
    <w:rsid w:val="0049646A"/>
    <w:rsid w:val="004A1296"/>
    <w:rsid w:val="004A195D"/>
    <w:rsid w:val="004A44E0"/>
    <w:rsid w:val="004A49FA"/>
    <w:rsid w:val="004B05AE"/>
    <w:rsid w:val="004B4CBB"/>
    <w:rsid w:val="004B5082"/>
    <w:rsid w:val="004B5D49"/>
    <w:rsid w:val="004C3D21"/>
    <w:rsid w:val="004C5780"/>
    <w:rsid w:val="004C79A1"/>
    <w:rsid w:val="004C7E46"/>
    <w:rsid w:val="004D02DF"/>
    <w:rsid w:val="004E02E6"/>
    <w:rsid w:val="004E2076"/>
    <w:rsid w:val="004E2C39"/>
    <w:rsid w:val="004E2CE3"/>
    <w:rsid w:val="004E30A5"/>
    <w:rsid w:val="004E6186"/>
    <w:rsid w:val="004F23D0"/>
    <w:rsid w:val="004F2F8D"/>
    <w:rsid w:val="004F69AC"/>
    <w:rsid w:val="00501561"/>
    <w:rsid w:val="005040D8"/>
    <w:rsid w:val="005118AD"/>
    <w:rsid w:val="00512333"/>
    <w:rsid w:val="00530F2F"/>
    <w:rsid w:val="00531020"/>
    <w:rsid w:val="005317E5"/>
    <w:rsid w:val="00533416"/>
    <w:rsid w:val="0053759F"/>
    <w:rsid w:val="005419EC"/>
    <w:rsid w:val="005425AC"/>
    <w:rsid w:val="005477E3"/>
    <w:rsid w:val="00554FD5"/>
    <w:rsid w:val="005565E0"/>
    <w:rsid w:val="00561C69"/>
    <w:rsid w:val="005773F8"/>
    <w:rsid w:val="00581A58"/>
    <w:rsid w:val="00583AA6"/>
    <w:rsid w:val="0058449B"/>
    <w:rsid w:val="00586B54"/>
    <w:rsid w:val="00586CDB"/>
    <w:rsid w:val="005935B5"/>
    <w:rsid w:val="00595532"/>
    <w:rsid w:val="0059554C"/>
    <w:rsid w:val="005A255A"/>
    <w:rsid w:val="005A4228"/>
    <w:rsid w:val="005A6D17"/>
    <w:rsid w:val="005B5F6C"/>
    <w:rsid w:val="005B643A"/>
    <w:rsid w:val="005C0ADE"/>
    <w:rsid w:val="005C0DCD"/>
    <w:rsid w:val="005C1794"/>
    <w:rsid w:val="005C408B"/>
    <w:rsid w:val="005D09B7"/>
    <w:rsid w:val="005D2DDC"/>
    <w:rsid w:val="005D342B"/>
    <w:rsid w:val="005D576E"/>
    <w:rsid w:val="005D776F"/>
    <w:rsid w:val="005E6053"/>
    <w:rsid w:val="005E7DEF"/>
    <w:rsid w:val="006009EA"/>
    <w:rsid w:val="00602F1F"/>
    <w:rsid w:val="006051EB"/>
    <w:rsid w:val="00605644"/>
    <w:rsid w:val="0061330B"/>
    <w:rsid w:val="00615E33"/>
    <w:rsid w:val="00620DBD"/>
    <w:rsid w:val="00621D35"/>
    <w:rsid w:val="00622A2F"/>
    <w:rsid w:val="00623409"/>
    <w:rsid w:val="006254FB"/>
    <w:rsid w:val="00626CC6"/>
    <w:rsid w:val="00627E4F"/>
    <w:rsid w:val="00630530"/>
    <w:rsid w:val="006320D4"/>
    <w:rsid w:val="00640A8A"/>
    <w:rsid w:val="00641D83"/>
    <w:rsid w:val="00662721"/>
    <w:rsid w:val="006662C9"/>
    <w:rsid w:val="0066767A"/>
    <w:rsid w:val="006735D5"/>
    <w:rsid w:val="00674E5B"/>
    <w:rsid w:val="00675EC2"/>
    <w:rsid w:val="00677A1B"/>
    <w:rsid w:val="00692DDD"/>
    <w:rsid w:val="006937BD"/>
    <w:rsid w:val="0069765C"/>
    <w:rsid w:val="006A0084"/>
    <w:rsid w:val="006A3648"/>
    <w:rsid w:val="006A436C"/>
    <w:rsid w:val="006A5323"/>
    <w:rsid w:val="006B0593"/>
    <w:rsid w:val="006B22AA"/>
    <w:rsid w:val="006B38F2"/>
    <w:rsid w:val="006C4B80"/>
    <w:rsid w:val="006C5F7E"/>
    <w:rsid w:val="006C745C"/>
    <w:rsid w:val="006D15D9"/>
    <w:rsid w:val="006D3622"/>
    <w:rsid w:val="006E58D4"/>
    <w:rsid w:val="006E5F1B"/>
    <w:rsid w:val="006E6366"/>
    <w:rsid w:val="006F0536"/>
    <w:rsid w:val="006F15CD"/>
    <w:rsid w:val="006F30E3"/>
    <w:rsid w:val="006F3183"/>
    <w:rsid w:val="006F4402"/>
    <w:rsid w:val="006F73C1"/>
    <w:rsid w:val="007017F6"/>
    <w:rsid w:val="00701834"/>
    <w:rsid w:val="00703E69"/>
    <w:rsid w:val="007041B2"/>
    <w:rsid w:val="007105CC"/>
    <w:rsid w:val="0071096C"/>
    <w:rsid w:val="00712E88"/>
    <w:rsid w:val="007271BA"/>
    <w:rsid w:val="00737FE0"/>
    <w:rsid w:val="00743FD7"/>
    <w:rsid w:val="0074479B"/>
    <w:rsid w:val="00747972"/>
    <w:rsid w:val="00763A32"/>
    <w:rsid w:val="00772295"/>
    <w:rsid w:val="0077758B"/>
    <w:rsid w:val="00780509"/>
    <w:rsid w:val="00782D7E"/>
    <w:rsid w:val="00792EED"/>
    <w:rsid w:val="00793311"/>
    <w:rsid w:val="007935A8"/>
    <w:rsid w:val="007952AA"/>
    <w:rsid w:val="007A056D"/>
    <w:rsid w:val="007A3A32"/>
    <w:rsid w:val="007A7067"/>
    <w:rsid w:val="007B281C"/>
    <w:rsid w:val="007B579D"/>
    <w:rsid w:val="007B6230"/>
    <w:rsid w:val="007B6FA7"/>
    <w:rsid w:val="007C1A09"/>
    <w:rsid w:val="007C4604"/>
    <w:rsid w:val="007D1CE0"/>
    <w:rsid w:val="007E2272"/>
    <w:rsid w:val="007E2645"/>
    <w:rsid w:val="007E30AF"/>
    <w:rsid w:val="007E328D"/>
    <w:rsid w:val="007E369F"/>
    <w:rsid w:val="007E42F1"/>
    <w:rsid w:val="007E587B"/>
    <w:rsid w:val="007F506A"/>
    <w:rsid w:val="0080424F"/>
    <w:rsid w:val="0081476D"/>
    <w:rsid w:val="0082068D"/>
    <w:rsid w:val="00821F87"/>
    <w:rsid w:val="00831F7B"/>
    <w:rsid w:val="00840DF1"/>
    <w:rsid w:val="008442B0"/>
    <w:rsid w:val="008574E5"/>
    <w:rsid w:val="00861D65"/>
    <w:rsid w:val="00865F0C"/>
    <w:rsid w:val="00867DF9"/>
    <w:rsid w:val="0087136C"/>
    <w:rsid w:val="00884E21"/>
    <w:rsid w:val="008979EF"/>
    <w:rsid w:val="008A30CD"/>
    <w:rsid w:val="008B3081"/>
    <w:rsid w:val="008B3467"/>
    <w:rsid w:val="008B51BC"/>
    <w:rsid w:val="008B601D"/>
    <w:rsid w:val="008B739B"/>
    <w:rsid w:val="008C057E"/>
    <w:rsid w:val="008C1BE0"/>
    <w:rsid w:val="008C45AF"/>
    <w:rsid w:val="008D1380"/>
    <w:rsid w:val="008D71B3"/>
    <w:rsid w:val="008E2112"/>
    <w:rsid w:val="008F4989"/>
    <w:rsid w:val="008F57C1"/>
    <w:rsid w:val="009003EA"/>
    <w:rsid w:val="009010E2"/>
    <w:rsid w:val="00906165"/>
    <w:rsid w:val="00910B20"/>
    <w:rsid w:val="00911CCF"/>
    <w:rsid w:val="00913933"/>
    <w:rsid w:val="00913AF2"/>
    <w:rsid w:val="00913D52"/>
    <w:rsid w:val="00917851"/>
    <w:rsid w:val="009221F0"/>
    <w:rsid w:val="00930211"/>
    <w:rsid w:val="00932AB8"/>
    <w:rsid w:val="009547AD"/>
    <w:rsid w:val="009560B9"/>
    <w:rsid w:val="00957766"/>
    <w:rsid w:val="00957881"/>
    <w:rsid w:val="00962282"/>
    <w:rsid w:val="00963770"/>
    <w:rsid w:val="00964095"/>
    <w:rsid w:val="00966270"/>
    <w:rsid w:val="00972654"/>
    <w:rsid w:val="00973FC5"/>
    <w:rsid w:val="00974D0C"/>
    <w:rsid w:val="00975120"/>
    <w:rsid w:val="00985B71"/>
    <w:rsid w:val="0099171F"/>
    <w:rsid w:val="00991E9E"/>
    <w:rsid w:val="009939C2"/>
    <w:rsid w:val="009B059F"/>
    <w:rsid w:val="009B36B7"/>
    <w:rsid w:val="009B48DE"/>
    <w:rsid w:val="009B5AA0"/>
    <w:rsid w:val="009B77E7"/>
    <w:rsid w:val="009C1ABC"/>
    <w:rsid w:val="009E16AC"/>
    <w:rsid w:val="009E7B01"/>
    <w:rsid w:val="009F35F5"/>
    <w:rsid w:val="009F4D59"/>
    <w:rsid w:val="009F619D"/>
    <w:rsid w:val="00A01D81"/>
    <w:rsid w:val="00A03C72"/>
    <w:rsid w:val="00A108E0"/>
    <w:rsid w:val="00A1183A"/>
    <w:rsid w:val="00A20A8B"/>
    <w:rsid w:val="00A22D3E"/>
    <w:rsid w:val="00A25F5F"/>
    <w:rsid w:val="00A27963"/>
    <w:rsid w:val="00A326AE"/>
    <w:rsid w:val="00A37499"/>
    <w:rsid w:val="00A37740"/>
    <w:rsid w:val="00A41AB0"/>
    <w:rsid w:val="00A476C5"/>
    <w:rsid w:val="00A50E70"/>
    <w:rsid w:val="00A52835"/>
    <w:rsid w:val="00A55148"/>
    <w:rsid w:val="00A55387"/>
    <w:rsid w:val="00A557E1"/>
    <w:rsid w:val="00A56E15"/>
    <w:rsid w:val="00A57FA4"/>
    <w:rsid w:val="00A61D9A"/>
    <w:rsid w:val="00A704C1"/>
    <w:rsid w:val="00A716E1"/>
    <w:rsid w:val="00A74573"/>
    <w:rsid w:val="00A75679"/>
    <w:rsid w:val="00A77F96"/>
    <w:rsid w:val="00A81357"/>
    <w:rsid w:val="00A905C0"/>
    <w:rsid w:val="00A92A23"/>
    <w:rsid w:val="00A92DF6"/>
    <w:rsid w:val="00AA020F"/>
    <w:rsid w:val="00AA1F86"/>
    <w:rsid w:val="00AA482B"/>
    <w:rsid w:val="00AB0C38"/>
    <w:rsid w:val="00AB21A3"/>
    <w:rsid w:val="00AB6EEB"/>
    <w:rsid w:val="00AC7213"/>
    <w:rsid w:val="00AC7685"/>
    <w:rsid w:val="00AC7FE3"/>
    <w:rsid w:val="00AD1837"/>
    <w:rsid w:val="00AD1E00"/>
    <w:rsid w:val="00AD6269"/>
    <w:rsid w:val="00AD6DB2"/>
    <w:rsid w:val="00AE547D"/>
    <w:rsid w:val="00AF0C9B"/>
    <w:rsid w:val="00AF3057"/>
    <w:rsid w:val="00AF445E"/>
    <w:rsid w:val="00AF5393"/>
    <w:rsid w:val="00B039C1"/>
    <w:rsid w:val="00B06A4C"/>
    <w:rsid w:val="00B10B99"/>
    <w:rsid w:val="00B12B70"/>
    <w:rsid w:val="00B2420E"/>
    <w:rsid w:val="00B30233"/>
    <w:rsid w:val="00B44C8D"/>
    <w:rsid w:val="00B452D7"/>
    <w:rsid w:val="00B4612E"/>
    <w:rsid w:val="00B56D52"/>
    <w:rsid w:val="00B70F05"/>
    <w:rsid w:val="00B743F0"/>
    <w:rsid w:val="00B75132"/>
    <w:rsid w:val="00B76785"/>
    <w:rsid w:val="00B86673"/>
    <w:rsid w:val="00B86843"/>
    <w:rsid w:val="00B87620"/>
    <w:rsid w:val="00B920F6"/>
    <w:rsid w:val="00B946EA"/>
    <w:rsid w:val="00BA065D"/>
    <w:rsid w:val="00BB2BE6"/>
    <w:rsid w:val="00BB4B14"/>
    <w:rsid w:val="00BB5632"/>
    <w:rsid w:val="00BB6FB0"/>
    <w:rsid w:val="00BC0063"/>
    <w:rsid w:val="00BC0AAA"/>
    <w:rsid w:val="00BC631A"/>
    <w:rsid w:val="00BC7608"/>
    <w:rsid w:val="00BD13F3"/>
    <w:rsid w:val="00BD4709"/>
    <w:rsid w:val="00BE2D4C"/>
    <w:rsid w:val="00BE57A6"/>
    <w:rsid w:val="00BE5AC2"/>
    <w:rsid w:val="00BF4341"/>
    <w:rsid w:val="00BF5597"/>
    <w:rsid w:val="00BF6BDD"/>
    <w:rsid w:val="00C0365B"/>
    <w:rsid w:val="00C036EE"/>
    <w:rsid w:val="00C1034B"/>
    <w:rsid w:val="00C11045"/>
    <w:rsid w:val="00C1457C"/>
    <w:rsid w:val="00C15C9A"/>
    <w:rsid w:val="00C27509"/>
    <w:rsid w:val="00C30C2C"/>
    <w:rsid w:val="00C33EE8"/>
    <w:rsid w:val="00C33F49"/>
    <w:rsid w:val="00C35CF0"/>
    <w:rsid w:val="00C3786F"/>
    <w:rsid w:val="00C47CA7"/>
    <w:rsid w:val="00C52589"/>
    <w:rsid w:val="00C6074A"/>
    <w:rsid w:val="00C6101C"/>
    <w:rsid w:val="00C62F06"/>
    <w:rsid w:val="00C63DCC"/>
    <w:rsid w:val="00C66BEC"/>
    <w:rsid w:val="00C73A47"/>
    <w:rsid w:val="00C879D2"/>
    <w:rsid w:val="00C90FEF"/>
    <w:rsid w:val="00C92546"/>
    <w:rsid w:val="00C939AA"/>
    <w:rsid w:val="00C94FAB"/>
    <w:rsid w:val="00C976B2"/>
    <w:rsid w:val="00CA4E38"/>
    <w:rsid w:val="00CA5421"/>
    <w:rsid w:val="00CB0575"/>
    <w:rsid w:val="00CB18C4"/>
    <w:rsid w:val="00CB2AAE"/>
    <w:rsid w:val="00CB4237"/>
    <w:rsid w:val="00CB6E7E"/>
    <w:rsid w:val="00CC1CCC"/>
    <w:rsid w:val="00CC254A"/>
    <w:rsid w:val="00CC39E0"/>
    <w:rsid w:val="00CC6AB8"/>
    <w:rsid w:val="00CD0DDE"/>
    <w:rsid w:val="00CD1014"/>
    <w:rsid w:val="00CD4268"/>
    <w:rsid w:val="00CD5AFC"/>
    <w:rsid w:val="00CD5F05"/>
    <w:rsid w:val="00CD6E56"/>
    <w:rsid w:val="00CE17B0"/>
    <w:rsid w:val="00CE20DC"/>
    <w:rsid w:val="00CE2957"/>
    <w:rsid w:val="00CE4132"/>
    <w:rsid w:val="00CF6A34"/>
    <w:rsid w:val="00D01FD3"/>
    <w:rsid w:val="00D04456"/>
    <w:rsid w:val="00D05F35"/>
    <w:rsid w:val="00D076AA"/>
    <w:rsid w:val="00D116F9"/>
    <w:rsid w:val="00D17648"/>
    <w:rsid w:val="00D2035F"/>
    <w:rsid w:val="00D212F4"/>
    <w:rsid w:val="00D21CC1"/>
    <w:rsid w:val="00D26798"/>
    <w:rsid w:val="00D27FF9"/>
    <w:rsid w:val="00D372F7"/>
    <w:rsid w:val="00D37CB7"/>
    <w:rsid w:val="00D44A9A"/>
    <w:rsid w:val="00D463DA"/>
    <w:rsid w:val="00D5599C"/>
    <w:rsid w:val="00D560BF"/>
    <w:rsid w:val="00D57B49"/>
    <w:rsid w:val="00D60794"/>
    <w:rsid w:val="00D661A8"/>
    <w:rsid w:val="00D665D1"/>
    <w:rsid w:val="00D70E0F"/>
    <w:rsid w:val="00D73DA2"/>
    <w:rsid w:val="00D75D28"/>
    <w:rsid w:val="00D75E80"/>
    <w:rsid w:val="00D769AA"/>
    <w:rsid w:val="00D76ADB"/>
    <w:rsid w:val="00D802D8"/>
    <w:rsid w:val="00D82382"/>
    <w:rsid w:val="00D87B2D"/>
    <w:rsid w:val="00D922EF"/>
    <w:rsid w:val="00D968B3"/>
    <w:rsid w:val="00DA479E"/>
    <w:rsid w:val="00DA5FA6"/>
    <w:rsid w:val="00DA6C64"/>
    <w:rsid w:val="00DB1373"/>
    <w:rsid w:val="00DB64A7"/>
    <w:rsid w:val="00DB6C84"/>
    <w:rsid w:val="00DC3EFB"/>
    <w:rsid w:val="00DC51A0"/>
    <w:rsid w:val="00DD1188"/>
    <w:rsid w:val="00DD32A9"/>
    <w:rsid w:val="00DD3D50"/>
    <w:rsid w:val="00DD41C0"/>
    <w:rsid w:val="00DD7E7B"/>
    <w:rsid w:val="00DF0403"/>
    <w:rsid w:val="00DF13FF"/>
    <w:rsid w:val="00DF1538"/>
    <w:rsid w:val="00DF4E91"/>
    <w:rsid w:val="00DF616B"/>
    <w:rsid w:val="00E03285"/>
    <w:rsid w:val="00E10A04"/>
    <w:rsid w:val="00E10B83"/>
    <w:rsid w:val="00E10E3A"/>
    <w:rsid w:val="00E1401B"/>
    <w:rsid w:val="00E16355"/>
    <w:rsid w:val="00E16532"/>
    <w:rsid w:val="00E21C40"/>
    <w:rsid w:val="00E24421"/>
    <w:rsid w:val="00E24FD0"/>
    <w:rsid w:val="00E27964"/>
    <w:rsid w:val="00E46089"/>
    <w:rsid w:val="00E5100B"/>
    <w:rsid w:val="00E557C9"/>
    <w:rsid w:val="00E62946"/>
    <w:rsid w:val="00E63A91"/>
    <w:rsid w:val="00E668C5"/>
    <w:rsid w:val="00E7147F"/>
    <w:rsid w:val="00E746F8"/>
    <w:rsid w:val="00E76031"/>
    <w:rsid w:val="00E84C25"/>
    <w:rsid w:val="00E95793"/>
    <w:rsid w:val="00EC0516"/>
    <w:rsid w:val="00EC270D"/>
    <w:rsid w:val="00EC649F"/>
    <w:rsid w:val="00ED3F41"/>
    <w:rsid w:val="00ED678C"/>
    <w:rsid w:val="00EE1564"/>
    <w:rsid w:val="00EE274D"/>
    <w:rsid w:val="00EE3EB8"/>
    <w:rsid w:val="00EE5EE6"/>
    <w:rsid w:val="00EF3380"/>
    <w:rsid w:val="00EF425F"/>
    <w:rsid w:val="00EF6F29"/>
    <w:rsid w:val="00EF717E"/>
    <w:rsid w:val="00F02DDE"/>
    <w:rsid w:val="00F03990"/>
    <w:rsid w:val="00F25BB6"/>
    <w:rsid w:val="00F3074C"/>
    <w:rsid w:val="00F327AD"/>
    <w:rsid w:val="00F33B32"/>
    <w:rsid w:val="00F34FB3"/>
    <w:rsid w:val="00F36E71"/>
    <w:rsid w:val="00F400F1"/>
    <w:rsid w:val="00F43443"/>
    <w:rsid w:val="00F4731F"/>
    <w:rsid w:val="00F52BAA"/>
    <w:rsid w:val="00F56A1F"/>
    <w:rsid w:val="00F64E03"/>
    <w:rsid w:val="00F6532E"/>
    <w:rsid w:val="00F67106"/>
    <w:rsid w:val="00F72B8A"/>
    <w:rsid w:val="00F72C5C"/>
    <w:rsid w:val="00F76771"/>
    <w:rsid w:val="00F82F22"/>
    <w:rsid w:val="00F833D7"/>
    <w:rsid w:val="00F955B3"/>
    <w:rsid w:val="00FA1F6A"/>
    <w:rsid w:val="00FA3FBA"/>
    <w:rsid w:val="00FA56C2"/>
    <w:rsid w:val="00FB0B28"/>
    <w:rsid w:val="00FB6894"/>
    <w:rsid w:val="00FB6E93"/>
    <w:rsid w:val="00FB7261"/>
    <w:rsid w:val="00FD00D5"/>
    <w:rsid w:val="00FD752C"/>
    <w:rsid w:val="00FD7890"/>
    <w:rsid w:val="00FE01C7"/>
    <w:rsid w:val="00FE3B9D"/>
    <w:rsid w:val="00FF0040"/>
    <w:rsid w:val="00FF39BA"/>
    <w:rsid w:val="00FF58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E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af2">
    <w:name w:val="Знак Знак Знак"/>
    <w:basedOn w:val="a"/>
    <w:rsid w:val="00884E21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3">
    <w:name w:val="Hyperlink"/>
    <w:basedOn w:val="a0"/>
    <w:rsid w:val="0069765C"/>
    <w:rPr>
      <w:color w:val="0000FF"/>
      <w:u w:val="single"/>
    </w:rPr>
  </w:style>
  <w:style w:type="character" w:customStyle="1" w:styleId="10">
    <w:name w:val="Заголовок 1 Знак"/>
    <w:link w:val="1"/>
    <w:locked/>
    <w:rsid w:val="000B7627"/>
    <w:rPr>
      <w:sz w:val="24"/>
      <w:szCs w:val="24"/>
    </w:rPr>
  </w:style>
  <w:style w:type="paragraph" w:styleId="af4">
    <w:name w:val="List Paragraph"/>
    <w:basedOn w:val="a"/>
    <w:uiPriority w:val="34"/>
    <w:qFormat/>
    <w:rsid w:val="00F30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ovtrof.narod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C5A5-76CD-443F-B367-84EB5D0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5658</CharactersWithSpaces>
  <SharedDoc>false</SharedDoc>
  <HLinks>
    <vt:vector size="6" baseType="variant"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emelmarya.uco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203</cp:lastModifiedBy>
  <cp:revision>3</cp:revision>
  <cp:lastPrinted>2021-03-31T15:01:00Z</cp:lastPrinted>
  <dcterms:created xsi:type="dcterms:W3CDTF">2023-12-13T02:17:00Z</dcterms:created>
  <dcterms:modified xsi:type="dcterms:W3CDTF">2023-12-13T02:27:00Z</dcterms:modified>
</cp:coreProperties>
</file>